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Simple2"/>
        <w:tblW w:w="10117" w:type="dxa"/>
        <w:tblLayout w:type="fixed"/>
        <w:tblLook w:val="0000" w:firstRow="0" w:lastRow="0" w:firstColumn="0" w:lastColumn="0" w:noHBand="0" w:noVBand="0"/>
      </w:tblPr>
      <w:tblGrid>
        <w:gridCol w:w="1527"/>
        <w:gridCol w:w="1256"/>
        <w:gridCol w:w="17"/>
        <w:gridCol w:w="2692"/>
        <w:gridCol w:w="4625"/>
      </w:tblGrid>
      <w:tr w:rsidR="00804A88" w:rsidRPr="00C03A47" w14:paraId="24FBD936" w14:textId="77777777" w:rsidTr="004B6396">
        <w:trPr>
          <w:trHeight w:val="1129"/>
        </w:trPr>
        <w:tc>
          <w:tcPr>
            <w:tcW w:w="5492" w:type="dxa"/>
            <w:gridSpan w:val="4"/>
          </w:tcPr>
          <w:p w14:paraId="23E7C58D" w14:textId="77777777" w:rsidR="00804A88" w:rsidRPr="00BE6C68" w:rsidRDefault="00804A88" w:rsidP="00501CF7">
            <w:pPr>
              <w:rPr>
                <w:rFonts w:asciiTheme="minorHAnsi" w:hAnsiTheme="minorHAnsi" w:cs="Arial"/>
                <w:b/>
                <w:sz w:val="72"/>
                <w:szCs w:val="72"/>
                <w:lang w:val="en-US"/>
              </w:rPr>
            </w:pPr>
            <w:r w:rsidRPr="00BE6C68">
              <w:rPr>
                <w:rFonts w:asciiTheme="minorHAnsi" w:hAnsiTheme="minorHAnsi" w:cs="Arial"/>
                <w:b/>
                <w:sz w:val="72"/>
                <w:szCs w:val="72"/>
                <w:lang w:val="en-US"/>
              </w:rPr>
              <w:t>Grigory Sokolov</w:t>
            </w:r>
          </w:p>
        </w:tc>
        <w:tc>
          <w:tcPr>
            <w:tcW w:w="4625" w:type="dxa"/>
          </w:tcPr>
          <w:p w14:paraId="0D926D7F" w14:textId="77777777" w:rsidR="00C03A47" w:rsidRPr="00B84EC9" w:rsidRDefault="00C03A47" w:rsidP="00337515">
            <w:pPr>
              <w:jc w:val="right"/>
              <w:rPr>
                <w:rStyle w:val="Hyperlink"/>
                <w:rFonts w:asciiTheme="minorHAnsi" w:hAnsiTheme="minorHAnsi" w:cs="Arial"/>
                <w:sz w:val="20"/>
                <w:szCs w:val="20"/>
                <w:lang w:val="en-US"/>
              </w:rPr>
            </w:pPr>
            <w:hyperlink r:id="rId8" w:history="1">
              <w:r w:rsidRPr="00B84EC9">
                <w:rPr>
                  <w:rStyle w:val="Hyperlink"/>
                  <w:rFonts w:asciiTheme="minorHAnsi" w:hAnsiTheme="minorHAnsi" w:cs="Arial"/>
                  <w:sz w:val="20"/>
                  <w:szCs w:val="20"/>
                  <w:lang w:val="en-US"/>
                </w:rPr>
                <w:t>https://www.linkedin.com/in/grigorysokolov</w:t>
              </w:r>
            </w:hyperlink>
          </w:p>
          <w:p w14:paraId="457F4840" w14:textId="77777777" w:rsidR="00290065" w:rsidRPr="00B84EC9" w:rsidRDefault="00290065" w:rsidP="00337515">
            <w:pPr>
              <w:jc w:val="right"/>
              <w:rPr>
                <w:rFonts w:asciiTheme="minorHAnsi" w:hAnsiTheme="minorHAnsi" w:cs="Arial"/>
                <w:sz w:val="20"/>
                <w:szCs w:val="20"/>
                <w:lang w:val="en-US"/>
              </w:rPr>
            </w:pPr>
            <w:hyperlink r:id="rId9" w:history="1">
              <w:r w:rsidRPr="00B84EC9">
                <w:rPr>
                  <w:rStyle w:val="Hyperlink"/>
                  <w:rFonts w:asciiTheme="minorHAnsi" w:hAnsiTheme="minorHAnsi" w:cs="Arial"/>
                  <w:sz w:val="20"/>
                  <w:szCs w:val="20"/>
                  <w:lang w:val="en-US"/>
                </w:rPr>
                <w:t>https://github.com/gregory-sokolov</w:t>
              </w:r>
            </w:hyperlink>
            <w:r w:rsidRPr="00B84EC9">
              <w:rPr>
                <w:rFonts w:asciiTheme="minorHAnsi" w:hAnsiTheme="minorHAnsi" w:cs="Arial"/>
                <w:sz w:val="20"/>
                <w:szCs w:val="20"/>
                <w:lang w:val="en-US"/>
              </w:rPr>
              <w:t xml:space="preserve"> </w:t>
            </w:r>
          </w:p>
          <w:p w14:paraId="0706A530" w14:textId="2271B25A" w:rsidR="00337515" w:rsidRPr="00290065" w:rsidRDefault="00AC729F" w:rsidP="004B6396">
            <w:pPr>
              <w:jc w:val="right"/>
              <w:rPr>
                <w:rFonts w:asciiTheme="minorHAnsi" w:hAnsiTheme="minorHAnsi" w:cs="Arial"/>
                <w:b/>
                <w:sz w:val="56"/>
                <w:szCs w:val="56"/>
              </w:rPr>
            </w:pPr>
            <w:hyperlink r:id="rId10" w:history="1">
              <w:r w:rsidRPr="00B84EC9">
                <w:rPr>
                  <w:rStyle w:val="Hyperlink"/>
                  <w:rFonts w:asciiTheme="minorHAnsi" w:hAnsiTheme="minorHAnsi" w:cs="Arial"/>
                  <w:sz w:val="20"/>
                  <w:szCs w:val="20"/>
                  <w:lang w:val="en-US"/>
                </w:rPr>
                <w:t>grigory.v.sokolov@gmail.com</w:t>
              </w:r>
            </w:hyperlink>
          </w:p>
        </w:tc>
      </w:tr>
      <w:tr w:rsidR="00BE1280" w:rsidRPr="004B6396" w14:paraId="2733022B" w14:textId="77777777" w:rsidTr="004B6396">
        <w:trPr>
          <w:trHeight w:val="1378"/>
        </w:trPr>
        <w:tc>
          <w:tcPr>
            <w:tcW w:w="1527" w:type="dxa"/>
          </w:tcPr>
          <w:p w14:paraId="6CC8BDFD" w14:textId="77777777" w:rsidR="00581C13" w:rsidRPr="00FF291C" w:rsidRDefault="00581C13" w:rsidP="00543B14">
            <w:pPr>
              <w:spacing w:before="120" w:after="120"/>
              <w:rPr>
                <w:rFonts w:asciiTheme="minorHAnsi" w:hAnsiTheme="minorHAnsi" w:cs="Arial"/>
                <w:b/>
                <w:lang w:val="en-US"/>
              </w:rPr>
            </w:pPr>
            <w:r w:rsidRPr="00FF291C">
              <w:rPr>
                <w:rFonts w:asciiTheme="minorHAnsi" w:hAnsiTheme="minorHAnsi" w:cs="Arial"/>
                <w:b/>
                <w:lang w:val="en-US"/>
              </w:rPr>
              <w:t>Summary</w:t>
            </w:r>
          </w:p>
        </w:tc>
        <w:tc>
          <w:tcPr>
            <w:tcW w:w="8590" w:type="dxa"/>
            <w:gridSpan w:val="4"/>
          </w:tcPr>
          <w:p w14:paraId="6C2D76CA" w14:textId="1E7D5919" w:rsidR="0070653F" w:rsidRPr="00BE6C68" w:rsidRDefault="00BE6C68" w:rsidP="004B6396">
            <w:pPr>
              <w:spacing w:before="120" w:after="120"/>
              <w:rPr>
                <w:rFonts w:asciiTheme="minorHAnsi" w:hAnsiTheme="minorHAnsi" w:cs="Arial"/>
                <w:sz w:val="22"/>
                <w:szCs w:val="22"/>
                <w:lang w:val="en-US"/>
              </w:rPr>
            </w:pPr>
            <w:r>
              <w:rPr>
                <w:rFonts w:asciiTheme="minorHAnsi" w:hAnsiTheme="minorHAnsi" w:cs="Segoe UI"/>
                <w:sz w:val="22"/>
                <w:szCs w:val="22"/>
                <w:shd w:val="clear" w:color="auto" w:fill="FFFFFF"/>
                <w:lang w:val="en-US"/>
              </w:rPr>
              <w:t xml:space="preserve">    </w:t>
            </w:r>
            <w:r w:rsidRPr="00BE6C68">
              <w:rPr>
                <w:rFonts w:asciiTheme="minorHAnsi" w:hAnsiTheme="minorHAnsi" w:cs="Segoe UI"/>
                <w:sz w:val="22"/>
                <w:szCs w:val="22"/>
                <w:shd w:val="clear" w:color="auto" w:fill="FFFFFF"/>
                <w:lang w:val="en-US"/>
              </w:rPr>
              <w:t>Excellent expertise in software development of applications and services on Windows and Unix-like systems. Top competence areas</w:t>
            </w:r>
            <w:r w:rsidR="00543B14">
              <w:rPr>
                <w:rFonts w:asciiTheme="minorHAnsi" w:hAnsiTheme="minorHAnsi" w:cs="Segoe UI"/>
                <w:sz w:val="22"/>
                <w:szCs w:val="22"/>
                <w:shd w:val="clear" w:color="auto" w:fill="FFFFFF"/>
                <w:lang w:val="en-US"/>
              </w:rPr>
              <w:t>:</w:t>
            </w:r>
            <w:r w:rsidRPr="00BE6C68">
              <w:rPr>
                <w:rFonts w:asciiTheme="minorHAnsi" w:hAnsiTheme="minorHAnsi" w:cs="Segoe UI"/>
                <w:sz w:val="22"/>
                <w:szCs w:val="22"/>
                <w:shd w:val="clear" w:color="auto" w:fill="FFFFFF"/>
                <w:lang w:val="en-US"/>
              </w:rPr>
              <w:t xml:space="preserve"> statistics and monitoring, anti-malware and security, data-driven platforms, UI development, GSM core network protocols. System programming in C++. Strong algorithmic and mathematical background. </w:t>
            </w:r>
            <w:r w:rsidRPr="00BE6C68">
              <w:rPr>
                <w:rFonts w:asciiTheme="minorHAnsi" w:hAnsiTheme="minorHAnsi" w:cs="Segoe UI"/>
                <w:sz w:val="22"/>
                <w:szCs w:val="22"/>
                <w:lang w:val="en-US"/>
              </w:rPr>
              <w:br/>
            </w:r>
            <w:r>
              <w:rPr>
                <w:rFonts w:asciiTheme="minorHAnsi" w:hAnsiTheme="minorHAnsi" w:cs="Segoe UI"/>
                <w:sz w:val="22"/>
                <w:szCs w:val="22"/>
                <w:shd w:val="clear" w:color="auto" w:fill="FFFFFF"/>
                <w:lang w:val="en-US"/>
              </w:rPr>
              <w:t xml:space="preserve">    </w:t>
            </w:r>
            <w:r w:rsidRPr="00BE6C68">
              <w:rPr>
                <w:rFonts w:asciiTheme="minorHAnsi" w:hAnsiTheme="minorHAnsi" w:cs="Segoe UI"/>
                <w:sz w:val="22"/>
                <w:szCs w:val="22"/>
                <w:shd w:val="clear" w:color="auto" w:fill="FFFFFF"/>
                <w:lang w:val="en-US"/>
              </w:rPr>
              <w:t>Great experience of working in international teams and with world-famous manufacturers of mobile phones, telecom equipment and security software.</w:t>
            </w:r>
            <w:r w:rsidR="00C970BE" w:rsidRPr="00BE6C68">
              <w:rPr>
                <w:rFonts w:asciiTheme="minorHAnsi" w:hAnsiTheme="minorHAnsi" w:cs="Arial"/>
                <w:sz w:val="22"/>
                <w:szCs w:val="22"/>
                <w:lang w:val="en-US"/>
              </w:rPr>
              <w:t xml:space="preserve"> </w:t>
            </w:r>
          </w:p>
        </w:tc>
      </w:tr>
      <w:tr w:rsidR="00095D0C" w:rsidRPr="00BE6C68" w14:paraId="3A81A048" w14:textId="77777777" w:rsidTr="004B6396">
        <w:trPr>
          <w:trHeight w:val="110"/>
        </w:trPr>
        <w:tc>
          <w:tcPr>
            <w:tcW w:w="10117" w:type="dxa"/>
            <w:gridSpan w:val="5"/>
          </w:tcPr>
          <w:p w14:paraId="6AE6FCEA" w14:textId="77777777" w:rsidR="00095D0C" w:rsidRPr="00FF291C" w:rsidRDefault="00095D0C" w:rsidP="00095D0C">
            <w:pPr>
              <w:spacing w:after="120"/>
              <w:rPr>
                <w:rFonts w:asciiTheme="minorHAnsi" w:hAnsiTheme="minorHAnsi" w:cs="Arial"/>
                <w:lang w:val="en-US"/>
              </w:rPr>
            </w:pPr>
            <w:r w:rsidRPr="00FF291C">
              <w:rPr>
                <w:rFonts w:asciiTheme="minorHAnsi" w:hAnsiTheme="minorHAnsi" w:cs="Arial"/>
                <w:b/>
                <w:lang w:val="en-US"/>
              </w:rPr>
              <w:t>Experience</w:t>
            </w:r>
          </w:p>
        </w:tc>
      </w:tr>
      <w:tr w:rsidR="00090ABA" w:rsidRPr="00BE6C68" w14:paraId="604255F7" w14:textId="77777777" w:rsidTr="004B6396">
        <w:trPr>
          <w:trHeight w:val="290"/>
        </w:trPr>
        <w:tc>
          <w:tcPr>
            <w:tcW w:w="1527" w:type="dxa"/>
          </w:tcPr>
          <w:p w14:paraId="19EECCFD" w14:textId="77777777" w:rsidR="00090ABA" w:rsidRPr="00176C72" w:rsidRDefault="00090ABA" w:rsidP="00127AC2"/>
        </w:tc>
        <w:tc>
          <w:tcPr>
            <w:tcW w:w="8590" w:type="dxa"/>
            <w:gridSpan w:val="4"/>
          </w:tcPr>
          <w:p w14:paraId="793ACFC9" w14:textId="21EDBDC6" w:rsidR="00090ABA" w:rsidRPr="00B84EC9" w:rsidRDefault="004B6396" w:rsidP="00187123">
            <w:pPr>
              <w:spacing w:after="120"/>
              <w:rPr>
                <w:rFonts w:asciiTheme="minorHAnsi" w:hAnsiTheme="minorHAnsi" w:cs="Arial"/>
                <w:u w:val="single"/>
                <w:lang w:val="en-US"/>
              </w:rPr>
            </w:pPr>
            <w:r>
              <w:rPr>
                <w:rFonts w:asciiTheme="minorHAnsi" w:hAnsiTheme="minorHAnsi" w:cs="Arial"/>
                <w:u w:val="single"/>
                <w:lang w:val="en-US"/>
              </w:rPr>
              <w:t>SiriusXM</w:t>
            </w:r>
          </w:p>
        </w:tc>
      </w:tr>
      <w:tr w:rsidR="004B6396" w:rsidRPr="00BE6C68" w14:paraId="758F5DB6" w14:textId="079B664E" w:rsidTr="004B6396">
        <w:trPr>
          <w:trHeight w:val="290"/>
        </w:trPr>
        <w:tc>
          <w:tcPr>
            <w:tcW w:w="1527" w:type="dxa"/>
            <w:vMerge w:val="restart"/>
          </w:tcPr>
          <w:p w14:paraId="26620C4A" w14:textId="4199EC7F" w:rsidR="004B6396" w:rsidRPr="004B6396" w:rsidRDefault="004B6396" w:rsidP="00127AC2">
            <w:pPr>
              <w:rPr>
                <w:rFonts w:asciiTheme="minorHAnsi" w:hAnsiTheme="minorHAnsi" w:cstheme="minorHAnsi"/>
                <w:sz w:val="22"/>
                <w:szCs w:val="22"/>
                <w:lang w:val="en-US"/>
              </w:rPr>
            </w:pPr>
            <w:r w:rsidRPr="004B6396">
              <w:rPr>
                <w:rFonts w:asciiTheme="minorHAnsi" w:hAnsiTheme="minorHAnsi" w:cstheme="minorHAnsi"/>
                <w:sz w:val="22"/>
                <w:szCs w:val="22"/>
                <w:lang w:val="en-US"/>
              </w:rPr>
              <w:t>November 2024 - present</w:t>
            </w:r>
          </w:p>
        </w:tc>
        <w:tc>
          <w:tcPr>
            <w:tcW w:w="1273" w:type="dxa"/>
            <w:gridSpan w:val="2"/>
          </w:tcPr>
          <w:p w14:paraId="1A7E2CF4" w14:textId="2E03DD9D" w:rsidR="004B6396" w:rsidRPr="004B6396" w:rsidRDefault="004B6396" w:rsidP="00187123">
            <w:pPr>
              <w:spacing w:after="120"/>
              <w:rPr>
                <w:rFonts w:asciiTheme="minorHAnsi" w:hAnsiTheme="minorHAnsi" w:cs="Arial"/>
                <w:sz w:val="22"/>
                <w:szCs w:val="22"/>
                <w:lang w:val="en-US"/>
              </w:rPr>
            </w:pPr>
            <w:r w:rsidRPr="004B6396">
              <w:rPr>
                <w:rFonts w:asciiTheme="minorHAnsi" w:hAnsiTheme="minorHAnsi" w:cs="Arial"/>
                <w:sz w:val="22"/>
                <w:szCs w:val="22"/>
                <w:lang w:val="en-US"/>
              </w:rPr>
              <w:t>Position:</w:t>
            </w:r>
          </w:p>
        </w:tc>
        <w:tc>
          <w:tcPr>
            <w:tcW w:w="7317" w:type="dxa"/>
            <w:gridSpan w:val="2"/>
          </w:tcPr>
          <w:p w14:paraId="6FB07EB2" w14:textId="4A5E8517" w:rsidR="004B6396" w:rsidRPr="004B6396" w:rsidRDefault="004B6396" w:rsidP="00187123">
            <w:pPr>
              <w:spacing w:after="120"/>
              <w:rPr>
                <w:rFonts w:asciiTheme="minorHAnsi" w:hAnsiTheme="minorHAnsi" w:cs="Arial"/>
                <w:sz w:val="22"/>
                <w:szCs w:val="22"/>
                <w:u w:val="single"/>
                <w:lang w:val="en-US"/>
              </w:rPr>
            </w:pPr>
            <w:r>
              <w:rPr>
                <w:rFonts w:asciiTheme="minorHAnsi" w:hAnsiTheme="minorHAnsi" w:cs="Arial"/>
                <w:sz w:val="22"/>
                <w:szCs w:val="22"/>
                <w:lang w:val="en-US"/>
              </w:rPr>
              <w:t>Princial Software Engineer</w:t>
            </w:r>
          </w:p>
        </w:tc>
      </w:tr>
      <w:tr w:rsidR="004B6396" w:rsidRPr="004B6396" w14:paraId="3FA488E6" w14:textId="77777777" w:rsidTr="004B6396">
        <w:trPr>
          <w:trHeight w:val="290"/>
        </w:trPr>
        <w:tc>
          <w:tcPr>
            <w:tcW w:w="1527" w:type="dxa"/>
            <w:vMerge/>
          </w:tcPr>
          <w:p w14:paraId="2186767C" w14:textId="77777777" w:rsidR="004B6396" w:rsidRPr="00176C72" w:rsidRDefault="004B6396" w:rsidP="00127AC2"/>
        </w:tc>
        <w:tc>
          <w:tcPr>
            <w:tcW w:w="8590" w:type="dxa"/>
            <w:gridSpan w:val="4"/>
          </w:tcPr>
          <w:p w14:paraId="2EE521EB" w14:textId="77777777" w:rsidR="004B6396" w:rsidRDefault="004B6396" w:rsidP="00187123">
            <w:pPr>
              <w:spacing w:after="120"/>
              <w:rPr>
                <w:rFonts w:asciiTheme="minorHAnsi" w:hAnsiTheme="minorHAnsi" w:cs="Arial"/>
                <w:sz w:val="22"/>
                <w:szCs w:val="22"/>
                <w:lang w:val="en-US"/>
              </w:rPr>
            </w:pPr>
            <w:r w:rsidRPr="004B6396">
              <w:rPr>
                <w:rFonts w:asciiTheme="minorHAnsi" w:hAnsiTheme="minorHAnsi" w:cs="Arial"/>
                <w:sz w:val="22"/>
                <w:szCs w:val="22"/>
                <w:lang w:val="en-US"/>
              </w:rPr>
              <w:t>Satellite broadcast systems in SiriusXM - the best car radio in US and Canada. Currently – developing emulators and tools for the next generation radio module firmware.</w:t>
            </w:r>
          </w:p>
          <w:p w14:paraId="3E7C3FB3" w14:textId="2752EFB7" w:rsidR="004B6396" w:rsidRPr="004B6396" w:rsidRDefault="004B6396" w:rsidP="00187123">
            <w:pPr>
              <w:spacing w:after="120"/>
              <w:rPr>
                <w:rFonts w:asciiTheme="minorHAnsi" w:hAnsiTheme="minorHAnsi" w:cs="Arial"/>
                <w:sz w:val="22"/>
                <w:szCs w:val="22"/>
                <w:lang w:val="en-US"/>
              </w:rPr>
            </w:pPr>
            <w:r w:rsidRPr="004B6396">
              <w:rPr>
                <w:rFonts w:asciiTheme="minorHAnsi" w:hAnsiTheme="minorHAnsi" w:cs="Arial"/>
                <w:sz w:val="22"/>
                <w:szCs w:val="22"/>
                <w:lang w:val="en-US"/>
              </w:rPr>
              <w:t xml:space="preserve">Technologies: </w:t>
            </w:r>
            <w:r w:rsidRPr="004B6396">
              <w:rPr>
                <w:rFonts w:asciiTheme="minorHAnsi" w:hAnsiTheme="minorHAnsi" w:cs="Arial"/>
                <w:i/>
                <w:iCs/>
                <w:sz w:val="22"/>
                <w:szCs w:val="22"/>
                <w:lang w:val="en-US"/>
              </w:rPr>
              <w:t>C#, .Net, C++ 14/17, Visual Studio 2022, GitHub, Jira, CI/CD</w:t>
            </w:r>
          </w:p>
        </w:tc>
      </w:tr>
      <w:tr w:rsidR="004B6396" w:rsidRPr="00BE6C68" w14:paraId="508891EC" w14:textId="77777777" w:rsidTr="004B6396">
        <w:trPr>
          <w:trHeight w:val="290"/>
        </w:trPr>
        <w:tc>
          <w:tcPr>
            <w:tcW w:w="1527" w:type="dxa"/>
          </w:tcPr>
          <w:p w14:paraId="7A587CCB" w14:textId="77777777" w:rsidR="004B6396" w:rsidRPr="004B6396" w:rsidRDefault="004B6396" w:rsidP="00127AC2">
            <w:pPr>
              <w:rPr>
                <w:lang w:val="en-US"/>
              </w:rPr>
            </w:pPr>
          </w:p>
        </w:tc>
        <w:tc>
          <w:tcPr>
            <w:tcW w:w="8590" w:type="dxa"/>
            <w:gridSpan w:val="4"/>
          </w:tcPr>
          <w:p w14:paraId="2FB8685D" w14:textId="0DE43B9B" w:rsidR="004B6396" w:rsidRDefault="004B6396" w:rsidP="00187123">
            <w:pPr>
              <w:spacing w:after="120"/>
              <w:rPr>
                <w:rFonts w:asciiTheme="minorHAnsi" w:hAnsiTheme="minorHAnsi" w:cs="Arial"/>
                <w:u w:val="single"/>
                <w:lang w:val="en-US"/>
              </w:rPr>
            </w:pPr>
            <w:r>
              <w:rPr>
                <w:rFonts w:asciiTheme="minorHAnsi" w:hAnsiTheme="minorHAnsi" w:cs="Arial"/>
                <w:u w:val="single"/>
                <w:lang w:val="en-US"/>
              </w:rPr>
              <w:t>SWTEC</w:t>
            </w:r>
            <w:r>
              <w:rPr>
                <w:rFonts w:asciiTheme="minorHAnsi" w:hAnsiTheme="minorHAnsi" w:cs="Arial"/>
                <w:u w:val="single"/>
                <w:lang w:val="en-US"/>
              </w:rPr>
              <w:t>/TLM</w:t>
            </w:r>
          </w:p>
        </w:tc>
      </w:tr>
      <w:tr w:rsidR="00176C72" w:rsidRPr="004B6396" w14:paraId="6A4CAC93" w14:textId="54FA2388" w:rsidTr="004B6396">
        <w:trPr>
          <w:trHeight w:val="290"/>
        </w:trPr>
        <w:tc>
          <w:tcPr>
            <w:tcW w:w="1527" w:type="dxa"/>
            <w:vMerge w:val="restart"/>
          </w:tcPr>
          <w:p w14:paraId="17C7677F" w14:textId="1C955F1C" w:rsidR="00176C72" w:rsidRPr="00176C72" w:rsidRDefault="00176C72" w:rsidP="00127AC2">
            <w:r>
              <w:rPr>
                <w:rFonts w:asciiTheme="minorHAnsi" w:hAnsiTheme="minorHAnsi" w:cs="Arial"/>
                <w:bCs/>
                <w:sz w:val="22"/>
                <w:szCs w:val="22"/>
                <w:lang w:val="en-US"/>
              </w:rPr>
              <w:t xml:space="preserve">October 2021 </w:t>
            </w:r>
            <w:r w:rsidR="004B6396">
              <w:rPr>
                <w:rFonts w:asciiTheme="minorHAnsi" w:hAnsiTheme="minorHAnsi" w:cs="Arial"/>
                <w:bCs/>
                <w:sz w:val="22"/>
                <w:szCs w:val="22"/>
                <w:lang w:val="en-US"/>
              </w:rPr>
              <w:t>–</w:t>
            </w:r>
            <w:r>
              <w:rPr>
                <w:rFonts w:asciiTheme="minorHAnsi" w:hAnsiTheme="minorHAnsi" w:cs="Arial"/>
                <w:bCs/>
                <w:sz w:val="22"/>
                <w:szCs w:val="22"/>
                <w:lang w:val="en-US"/>
              </w:rPr>
              <w:t xml:space="preserve"> </w:t>
            </w:r>
            <w:r w:rsidR="004B6396">
              <w:rPr>
                <w:rFonts w:asciiTheme="minorHAnsi" w:hAnsiTheme="minorHAnsi" w:cs="Arial"/>
                <w:bCs/>
                <w:sz w:val="22"/>
                <w:szCs w:val="22"/>
                <w:lang w:val="en-US"/>
              </w:rPr>
              <w:t>October 2024</w:t>
            </w:r>
          </w:p>
        </w:tc>
        <w:tc>
          <w:tcPr>
            <w:tcW w:w="1256" w:type="dxa"/>
          </w:tcPr>
          <w:p w14:paraId="59DB1431" w14:textId="77777777" w:rsidR="00176C72" w:rsidRPr="00BE6C68" w:rsidRDefault="00176C72" w:rsidP="00D62835">
            <w:pPr>
              <w:rPr>
                <w:rFonts w:asciiTheme="minorHAnsi" w:hAnsiTheme="minorHAnsi" w:cs="Arial"/>
                <w:sz w:val="22"/>
                <w:szCs w:val="22"/>
                <w:lang w:val="en-US"/>
              </w:rPr>
            </w:pPr>
            <w:r w:rsidRPr="00BE6C68">
              <w:rPr>
                <w:rFonts w:asciiTheme="minorHAnsi" w:hAnsiTheme="minorHAnsi" w:cs="Arial"/>
                <w:sz w:val="22"/>
                <w:szCs w:val="22"/>
                <w:lang w:val="en-US"/>
              </w:rPr>
              <w:t>Position:</w:t>
            </w:r>
          </w:p>
          <w:p w14:paraId="57DA3C6B" w14:textId="44A28407" w:rsidR="00176C72" w:rsidRDefault="00176C72" w:rsidP="00D62835">
            <w:pPr>
              <w:rPr>
                <w:rFonts w:asciiTheme="minorHAnsi" w:hAnsiTheme="minorHAnsi" w:cs="Arial"/>
                <w:u w:val="single"/>
                <w:lang w:val="en-US"/>
              </w:rPr>
            </w:pPr>
            <w:r w:rsidRPr="00BE6C68">
              <w:rPr>
                <w:rFonts w:asciiTheme="minorHAnsi" w:hAnsiTheme="minorHAnsi" w:cs="Arial"/>
                <w:sz w:val="22"/>
                <w:szCs w:val="22"/>
                <w:lang w:val="en-US"/>
              </w:rPr>
              <w:t>Project:</w:t>
            </w:r>
          </w:p>
        </w:tc>
        <w:tc>
          <w:tcPr>
            <w:tcW w:w="7334" w:type="dxa"/>
            <w:gridSpan w:val="3"/>
          </w:tcPr>
          <w:p w14:paraId="656CDC6F" w14:textId="5FAC12D5" w:rsidR="00176C72" w:rsidRDefault="00176C72" w:rsidP="00D62835">
            <w:pPr>
              <w:rPr>
                <w:rFonts w:asciiTheme="minorHAnsi" w:hAnsiTheme="minorHAnsi" w:cs="Arial"/>
                <w:sz w:val="22"/>
                <w:szCs w:val="22"/>
                <w:lang w:val="en-US"/>
              </w:rPr>
            </w:pPr>
            <w:r>
              <w:rPr>
                <w:rFonts w:asciiTheme="minorHAnsi" w:hAnsiTheme="minorHAnsi" w:cs="Arial"/>
                <w:sz w:val="22"/>
                <w:szCs w:val="22"/>
                <w:lang w:val="en-US"/>
              </w:rPr>
              <w:t>Princial Software Engineer</w:t>
            </w:r>
          </w:p>
          <w:p w14:paraId="1B31F7DE" w14:textId="6EC43EB1" w:rsidR="00176C72" w:rsidRDefault="00176C72" w:rsidP="00D62835">
            <w:pPr>
              <w:rPr>
                <w:rFonts w:asciiTheme="minorHAnsi" w:hAnsiTheme="minorHAnsi" w:cs="Arial"/>
                <w:u w:val="single"/>
                <w:lang w:val="en-US"/>
              </w:rPr>
            </w:pPr>
            <w:r>
              <w:rPr>
                <w:rFonts w:asciiTheme="minorHAnsi" w:hAnsiTheme="minorHAnsi" w:cs="Arial"/>
                <w:sz w:val="22"/>
                <w:szCs w:val="22"/>
                <w:lang w:val="en-US"/>
              </w:rPr>
              <w:t>Module Emulators and Firmware Tools</w:t>
            </w:r>
          </w:p>
        </w:tc>
      </w:tr>
      <w:tr w:rsidR="00176C72" w:rsidRPr="004B6396" w14:paraId="6F6A0346" w14:textId="77777777" w:rsidTr="004B6396">
        <w:trPr>
          <w:trHeight w:val="290"/>
        </w:trPr>
        <w:tc>
          <w:tcPr>
            <w:tcW w:w="1527" w:type="dxa"/>
            <w:vMerge/>
          </w:tcPr>
          <w:p w14:paraId="6C514C51" w14:textId="77777777" w:rsidR="00176C72" w:rsidRPr="00BE6C68" w:rsidRDefault="00176C72" w:rsidP="00127AC2">
            <w:pPr>
              <w:rPr>
                <w:rFonts w:asciiTheme="minorHAnsi" w:hAnsiTheme="minorHAnsi" w:cs="Arial"/>
                <w:b/>
                <w:sz w:val="20"/>
                <w:szCs w:val="20"/>
                <w:lang w:val="en-US"/>
              </w:rPr>
            </w:pPr>
          </w:p>
        </w:tc>
        <w:tc>
          <w:tcPr>
            <w:tcW w:w="8590" w:type="dxa"/>
            <w:gridSpan w:val="4"/>
          </w:tcPr>
          <w:p w14:paraId="02D172AE" w14:textId="0B877328" w:rsidR="00176C72" w:rsidRPr="004B6396" w:rsidRDefault="004B6396" w:rsidP="00176C72">
            <w:pPr>
              <w:spacing w:before="120" w:after="120"/>
              <w:rPr>
                <w:rFonts w:asciiTheme="minorHAnsi" w:hAnsiTheme="minorHAnsi" w:cstheme="minorHAnsi"/>
                <w:sz w:val="22"/>
                <w:szCs w:val="22"/>
                <w:shd w:val="clear" w:color="auto" w:fill="FFFFFF"/>
                <w:lang w:val="en-US"/>
              </w:rPr>
            </w:pPr>
            <w:r w:rsidRPr="004B6396">
              <w:rPr>
                <w:rFonts w:asciiTheme="minorHAnsi" w:hAnsiTheme="minorHAnsi" w:cstheme="minorHAnsi"/>
                <w:sz w:val="22"/>
                <w:szCs w:val="22"/>
                <w:shd w:val="clear" w:color="auto" w:fill="FFFFFF"/>
                <w:lang w:val="en-US"/>
              </w:rPr>
              <w:t>Satellite broadcast infrastructure systems and tools for SiriusXM. Designed broadcast modelling and verification tools using latest C#/.Net on Windows and C++ 14/17 on Linux. Developed new features in media content services (pictures, weather, traffic etc.) for the SXM satellite protocol stack.</w:t>
            </w:r>
          </w:p>
          <w:p w14:paraId="05E9A4F5" w14:textId="382933FC" w:rsidR="00176C72" w:rsidRPr="00176C72" w:rsidRDefault="00176C72" w:rsidP="00176C72">
            <w:pPr>
              <w:spacing w:before="120" w:after="120"/>
              <w:rPr>
                <w:rFonts w:asciiTheme="minorHAnsi" w:hAnsiTheme="minorHAnsi" w:cs="Arial"/>
                <w:sz w:val="22"/>
                <w:szCs w:val="22"/>
                <w:u w:val="single"/>
                <w:lang w:val="en-US"/>
              </w:rPr>
            </w:pPr>
            <w:r w:rsidRPr="00176C72">
              <w:rPr>
                <w:rFonts w:asciiTheme="minorHAnsi" w:hAnsiTheme="minorHAnsi" w:cstheme="minorHAnsi"/>
                <w:sz w:val="22"/>
                <w:szCs w:val="22"/>
                <w:shd w:val="clear" w:color="auto" w:fill="FFFFFF"/>
                <w:lang w:val="en-US"/>
              </w:rPr>
              <w:t xml:space="preserve">Technologies: </w:t>
            </w:r>
            <w:r w:rsidRPr="00176C72">
              <w:rPr>
                <w:rFonts w:asciiTheme="minorHAnsi" w:hAnsiTheme="minorHAnsi" w:cstheme="minorHAnsi"/>
                <w:i/>
                <w:iCs/>
                <w:sz w:val="22"/>
                <w:szCs w:val="22"/>
                <w:shd w:val="clear" w:color="auto" w:fill="FFFFFF"/>
                <w:lang w:val="en-US"/>
              </w:rPr>
              <w:t>C#, .Net, C++ 14/17, Managed C++, Visual Studio 2019/2022, Linux, CMake, GitHub, Jira, CI/CD</w:t>
            </w:r>
          </w:p>
        </w:tc>
      </w:tr>
      <w:tr w:rsidR="00176C72" w:rsidRPr="00176C72" w14:paraId="2F465826" w14:textId="77777777" w:rsidTr="004B6396">
        <w:trPr>
          <w:trHeight w:val="290"/>
        </w:trPr>
        <w:tc>
          <w:tcPr>
            <w:tcW w:w="1527" w:type="dxa"/>
          </w:tcPr>
          <w:p w14:paraId="59918B26" w14:textId="77777777" w:rsidR="00176C72" w:rsidRPr="00BE6C68" w:rsidRDefault="00176C72" w:rsidP="00127AC2">
            <w:pPr>
              <w:rPr>
                <w:rFonts w:asciiTheme="minorHAnsi" w:hAnsiTheme="minorHAnsi" w:cs="Arial"/>
                <w:b/>
                <w:sz w:val="20"/>
                <w:szCs w:val="20"/>
                <w:lang w:val="en-US"/>
              </w:rPr>
            </w:pPr>
          </w:p>
        </w:tc>
        <w:tc>
          <w:tcPr>
            <w:tcW w:w="8590" w:type="dxa"/>
            <w:gridSpan w:val="4"/>
          </w:tcPr>
          <w:p w14:paraId="3F941715" w14:textId="7F6113D7" w:rsidR="00176C72" w:rsidRPr="00B84EC9" w:rsidRDefault="00176C72" w:rsidP="00187123">
            <w:pPr>
              <w:spacing w:after="120"/>
              <w:rPr>
                <w:rFonts w:asciiTheme="minorHAnsi" w:hAnsiTheme="minorHAnsi" w:cs="Arial"/>
                <w:u w:val="single"/>
                <w:lang w:val="en-US"/>
              </w:rPr>
            </w:pPr>
            <w:r w:rsidRPr="00B84EC9">
              <w:rPr>
                <w:rFonts w:asciiTheme="minorHAnsi" w:hAnsiTheme="minorHAnsi" w:cs="Arial"/>
                <w:u w:val="single"/>
                <w:lang w:val="en-US"/>
              </w:rPr>
              <w:t>Kaspersky Lab</w:t>
            </w:r>
          </w:p>
        </w:tc>
      </w:tr>
      <w:tr w:rsidR="00176C72" w:rsidRPr="004B6396" w14:paraId="6B2C2A84" w14:textId="77777777" w:rsidTr="004B6396">
        <w:trPr>
          <w:trHeight w:val="510"/>
        </w:trPr>
        <w:tc>
          <w:tcPr>
            <w:tcW w:w="1527" w:type="dxa"/>
            <w:vMerge w:val="restart"/>
          </w:tcPr>
          <w:p w14:paraId="6BE8DFFC" w14:textId="3F019C66" w:rsidR="00176C72" w:rsidRDefault="00176C72" w:rsidP="00127AC2">
            <w:pPr>
              <w:rPr>
                <w:rFonts w:asciiTheme="minorHAnsi" w:hAnsiTheme="minorHAnsi" w:cs="Arial"/>
                <w:bCs/>
                <w:sz w:val="22"/>
                <w:szCs w:val="22"/>
                <w:lang w:val="en-US"/>
              </w:rPr>
            </w:pPr>
            <w:r>
              <w:rPr>
                <w:rFonts w:asciiTheme="minorHAnsi" w:hAnsiTheme="minorHAnsi" w:cs="Arial"/>
                <w:bCs/>
                <w:sz w:val="22"/>
                <w:szCs w:val="22"/>
                <w:lang w:val="en-US"/>
              </w:rPr>
              <w:t>September 2018 – May 2021</w:t>
            </w:r>
          </w:p>
        </w:tc>
        <w:tc>
          <w:tcPr>
            <w:tcW w:w="1273" w:type="dxa"/>
            <w:gridSpan w:val="2"/>
          </w:tcPr>
          <w:p w14:paraId="5FE5BF08" w14:textId="77777777" w:rsidR="00176C72" w:rsidRPr="00BE6C68" w:rsidRDefault="00176C72" w:rsidP="00C03A47">
            <w:pPr>
              <w:rPr>
                <w:rFonts w:asciiTheme="minorHAnsi" w:hAnsiTheme="minorHAnsi" w:cs="Arial"/>
                <w:sz w:val="22"/>
                <w:szCs w:val="22"/>
                <w:lang w:val="en-US"/>
              </w:rPr>
            </w:pPr>
            <w:r w:rsidRPr="00BE6C68">
              <w:rPr>
                <w:rFonts w:asciiTheme="minorHAnsi" w:hAnsiTheme="minorHAnsi" w:cs="Arial"/>
                <w:sz w:val="22"/>
                <w:szCs w:val="22"/>
                <w:lang w:val="en-US"/>
              </w:rPr>
              <w:t>Position:</w:t>
            </w:r>
          </w:p>
          <w:p w14:paraId="0BDE72BF" w14:textId="77777777" w:rsidR="00176C72" w:rsidRPr="00BE6C68" w:rsidRDefault="00176C72" w:rsidP="00C03A47">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7" w:type="dxa"/>
            <w:gridSpan w:val="2"/>
          </w:tcPr>
          <w:p w14:paraId="6FE4BEE2" w14:textId="32BD2D3D" w:rsidR="00176C72" w:rsidRDefault="004B6396" w:rsidP="005E5B39">
            <w:pPr>
              <w:rPr>
                <w:rFonts w:asciiTheme="minorHAnsi" w:hAnsiTheme="minorHAnsi" w:cs="Arial"/>
                <w:sz w:val="22"/>
                <w:szCs w:val="22"/>
                <w:lang w:val="en-US"/>
              </w:rPr>
            </w:pPr>
            <w:r>
              <w:rPr>
                <w:rFonts w:asciiTheme="minorHAnsi" w:hAnsiTheme="minorHAnsi" w:cs="Arial"/>
                <w:sz w:val="22"/>
                <w:szCs w:val="22"/>
                <w:lang w:val="en-US"/>
              </w:rPr>
              <w:t>Feature Founder</w:t>
            </w:r>
          </w:p>
          <w:p w14:paraId="357BD877" w14:textId="6A6E92DD" w:rsidR="00176C72" w:rsidRDefault="00176C72" w:rsidP="00176C72">
            <w:pPr>
              <w:rPr>
                <w:rFonts w:asciiTheme="minorHAnsi" w:hAnsiTheme="minorHAnsi" w:cs="Arial"/>
                <w:sz w:val="22"/>
                <w:szCs w:val="22"/>
                <w:lang w:val="en-US"/>
              </w:rPr>
            </w:pPr>
            <w:r>
              <w:rPr>
                <w:rFonts w:asciiTheme="minorHAnsi" w:hAnsiTheme="minorHAnsi" w:cs="Arial"/>
                <w:sz w:val="22"/>
                <w:szCs w:val="22"/>
                <w:lang w:val="en-US"/>
              </w:rPr>
              <w:t>Global Transparency Initiative</w:t>
            </w:r>
          </w:p>
        </w:tc>
      </w:tr>
      <w:tr w:rsidR="00176C72" w:rsidRPr="004B6396" w14:paraId="2F3F255E" w14:textId="77777777" w:rsidTr="004B6396">
        <w:trPr>
          <w:trHeight w:val="3001"/>
        </w:trPr>
        <w:tc>
          <w:tcPr>
            <w:tcW w:w="1527" w:type="dxa"/>
            <w:vMerge/>
          </w:tcPr>
          <w:p w14:paraId="1867E944" w14:textId="77777777" w:rsidR="00176C72" w:rsidRDefault="00176C72" w:rsidP="00127AC2">
            <w:pPr>
              <w:rPr>
                <w:rFonts w:asciiTheme="minorHAnsi" w:hAnsiTheme="minorHAnsi" w:cs="Arial"/>
                <w:bCs/>
                <w:sz w:val="22"/>
                <w:szCs w:val="22"/>
                <w:lang w:val="en-US"/>
              </w:rPr>
            </w:pPr>
          </w:p>
        </w:tc>
        <w:tc>
          <w:tcPr>
            <w:tcW w:w="8590" w:type="dxa"/>
            <w:gridSpan w:val="4"/>
          </w:tcPr>
          <w:p w14:paraId="656C8AFA" w14:textId="77777777" w:rsidR="00176C72" w:rsidRDefault="00176C72" w:rsidP="00C03A47">
            <w:pPr>
              <w:spacing w:before="120" w:after="120"/>
              <w:rPr>
                <w:rFonts w:asciiTheme="minorHAnsi" w:hAnsiTheme="minorHAnsi"/>
                <w:sz w:val="22"/>
                <w:szCs w:val="22"/>
                <w:lang w:val="en-US"/>
              </w:rPr>
            </w:pPr>
            <w:r w:rsidRPr="00C03A47">
              <w:rPr>
                <w:rFonts w:asciiTheme="minorHAnsi" w:hAnsiTheme="minorHAnsi"/>
                <w:sz w:val="22"/>
                <w:szCs w:val="22"/>
                <w:lang w:val="en-US"/>
              </w:rPr>
              <w:t xml:space="preserve">Reproducible </w:t>
            </w:r>
            <w:r>
              <w:rPr>
                <w:rFonts w:asciiTheme="minorHAnsi" w:hAnsiTheme="minorHAnsi"/>
                <w:sz w:val="22"/>
                <w:szCs w:val="22"/>
                <w:lang w:val="en-US"/>
              </w:rPr>
              <w:t>B</w:t>
            </w:r>
            <w:r w:rsidRPr="00C03A47">
              <w:rPr>
                <w:rFonts w:asciiTheme="minorHAnsi" w:hAnsiTheme="minorHAnsi"/>
                <w:sz w:val="22"/>
                <w:szCs w:val="22"/>
                <w:lang w:val="en-US"/>
              </w:rPr>
              <w:t>uild</w:t>
            </w:r>
            <w:r>
              <w:rPr>
                <w:rFonts w:asciiTheme="minorHAnsi" w:hAnsiTheme="minorHAnsi"/>
                <w:sz w:val="22"/>
                <w:szCs w:val="22"/>
                <w:lang w:val="en-US"/>
              </w:rPr>
              <w:t>s</w:t>
            </w:r>
            <w:r w:rsidRPr="00C03A47">
              <w:rPr>
                <w:rFonts w:asciiTheme="minorHAnsi" w:hAnsiTheme="minorHAnsi"/>
                <w:sz w:val="22"/>
                <w:szCs w:val="22"/>
                <w:lang w:val="en-US"/>
              </w:rPr>
              <w:t xml:space="preserve"> in scope of Global Transparency Initiative (GTI): proofing the binary executable file corresponds exactly to the source code it's been built from. </w:t>
            </w:r>
            <w:r w:rsidRPr="003B1DA2">
              <w:rPr>
                <w:rFonts w:asciiTheme="minorHAnsi" w:hAnsiTheme="minorHAnsi"/>
                <w:sz w:val="22"/>
                <w:szCs w:val="22"/>
                <w:lang w:val="en-US"/>
              </w:rPr>
              <w:t xml:space="preserve">Researched the problem of the identity of PE artefacts produced </w:t>
            </w:r>
            <w:r>
              <w:rPr>
                <w:rFonts w:asciiTheme="minorHAnsi" w:hAnsiTheme="minorHAnsi"/>
                <w:sz w:val="22"/>
                <w:szCs w:val="22"/>
                <w:lang w:val="en-US"/>
              </w:rPr>
              <w:t>by</w:t>
            </w:r>
            <w:r w:rsidRPr="003B1DA2">
              <w:rPr>
                <w:rFonts w:asciiTheme="minorHAnsi" w:hAnsiTheme="minorHAnsi"/>
                <w:sz w:val="22"/>
                <w:szCs w:val="22"/>
                <w:lang w:val="en-US"/>
              </w:rPr>
              <w:t xml:space="preserve"> consecutive builds from the same Visual C++ source code. Reversed and analyzed binaries with Dumpbin and IDA, summarized and documented more than 10 reasons of difference and how to overcome them. Designed and developed the tool </w:t>
            </w:r>
            <w:r>
              <w:rPr>
                <w:rFonts w:asciiTheme="minorHAnsi" w:hAnsiTheme="minorHAnsi"/>
                <w:sz w:val="22"/>
                <w:szCs w:val="22"/>
                <w:lang w:val="en-US"/>
              </w:rPr>
              <w:t xml:space="preserve">in </w:t>
            </w:r>
            <w:r>
              <w:rPr>
                <w:rFonts w:asciiTheme="minorHAnsi" w:hAnsiTheme="minorHAnsi"/>
                <w:sz w:val="22"/>
                <w:szCs w:val="22"/>
              </w:rPr>
              <w:t>С</w:t>
            </w:r>
            <w:r w:rsidRPr="003B1DA2">
              <w:rPr>
                <w:rFonts w:asciiTheme="minorHAnsi" w:hAnsiTheme="minorHAnsi"/>
                <w:sz w:val="22"/>
                <w:szCs w:val="22"/>
                <w:lang w:val="en-US"/>
              </w:rPr>
              <w:t xml:space="preserve"># to automatically check and proove if two PE files (exe, dll or similar) are functionally identical with proper detailed logging and reporting. </w:t>
            </w:r>
            <w:r w:rsidRPr="003B1DA2">
              <w:rPr>
                <w:rFonts w:asciiTheme="minorHAnsi" w:hAnsiTheme="minorHAnsi"/>
                <w:sz w:val="22"/>
                <w:szCs w:val="22"/>
                <w:lang w:val="en-US"/>
              </w:rPr>
              <w:br/>
            </w:r>
            <w:r>
              <w:rPr>
                <w:rFonts w:asciiTheme="minorHAnsi" w:hAnsiTheme="minorHAnsi"/>
                <w:sz w:val="22"/>
                <w:szCs w:val="22"/>
                <w:lang w:val="en-US"/>
              </w:rPr>
              <w:t>Currently</w:t>
            </w:r>
            <w:r w:rsidRPr="003B1DA2">
              <w:rPr>
                <w:rFonts w:asciiTheme="minorHAnsi" w:hAnsiTheme="minorHAnsi"/>
                <w:sz w:val="22"/>
                <w:szCs w:val="22"/>
                <w:lang w:val="en-US"/>
              </w:rPr>
              <w:t xml:space="preserve"> - creating the reproducible build infrastructure for the entire company.</w:t>
            </w:r>
          </w:p>
          <w:p w14:paraId="101C7848" w14:textId="77777777" w:rsidR="00176C72" w:rsidRPr="00C03A47" w:rsidRDefault="00176C72" w:rsidP="00576AF8">
            <w:pPr>
              <w:spacing w:before="120" w:after="120"/>
              <w:rPr>
                <w:rFonts w:asciiTheme="minorHAnsi" w:hAnsiTheme="minorHAnsi"/>
                <w:sz w:val="22"/>
                <w:szCs w:val="22"/>
                <w:lang w:val="en-US"/>
              </w:rPr>
            </w:pPr>
            <w:r w:rsidRPr="00C03A47">
              <w:rPr>
                <w:rFonts w:asciiTheme="minorHAnsi" w:hAnsiTheme="minorHAnsi"/>
                <w:sz w:val="22"/>
                <w:szCs w:val="22"/>
                <w:lang w:val="en-US"/>
              </w:rPr>
              <w:t xml:space="preserve">Technologies: </w:t>
            </w:r>
            <w:r w:rsidRPr="005C75BC">
              <w:rPr>
                <w:rFonts w:asciiTheme="minorHAnsi" w:hAnsiTheme="minorHAnsi"/>
                <w:i/>
                <w:sz w:val="22"/>
                <w:szCs w:val="22"/>
                <w:lang w:val="en-US"/>
              </w:rPr>
              <w:t>R</w:t>
            </w:r>
            <w:r w:rsidRPr="00C03A47">
              <w:rPr>
                <w:rFonts w:asciiTheme="minorHAnsi" w:hAnsiTheme="minorHAnsi"/>
                <w:i/>
                <w:sz w:val="22"/>
                <w:szCs w:val="22"/>
                <w:lang w:val="en-US"/>
              </w:rPr>
              <w:t xml:space="preserve">everse </w:t>
            </w:r>
            <w:r>
              <w:rPr>
                <w:rFonts w:asciiTheme="minorHAnsi" w:hAnsiTheme="minorHAnsi"/>
                <w:i/>
                <w:sz w:val="22"/>
                <w:szCs w:val="22"/>
                <w:lang w:val="en-US"/>
              </w:rPr>
              <w:t>e</w:t>
            </w:r>
            <w:r w:rsidRPr="00C03A47">
              <w:rPr>
                <w:rFonts w:asciiTheme="minorHAnsi" w:hAnsiTheme="minorHAnsi"/>
                <w:i/>
                <w:sz w:val="22"/>
                <w:szCs w:val="22"/>
                <w:lang w:val="en-US"/>
              </w:rPr>
              <w:t xml:space="preserve">ngineering, </w:t>
            </w:r>
            <w:r>
              <w:rPr>
                <w:rFonts w:asciiTheme="minorHAnsi" w:hAnsiTheme="minorHAnsi"/>
                <w:i/>
                <w:sz w:val="22"/>
                <w:szCs w:val="22"/>
                <w:lang w:val="en-US"/>
              </w:rPr>
              <w:t>A</w:t>
            </w:r>
            <w:r w:rsidRPr="00C03A47">
              <w:rPr>
                <w:rFonts w:asciiTheme="minorHAnsi" w:hAnsiTheme="minorHAnsi"/>
                <w:i/>
                <w:sz w:val="22"/>
                <w:szCs w:val="22"/>
                <w:lang w:val="en-US"/>
              </w:rPr>
              <w:t xml:space="preserve">ssembler x86/x64, Visual C++, compiler, linker, disassembler, IDA Pro, Dumpbin, PE </w:t>
            </w:r>
            <w:r>
              <w:rPr>
                <w:rFonts w:asciiTheme="minorHAnsi" w:hAnsiTheme="minorHAnsi"/>
                <w:i/>
                <w:sz w:val="22"/>
                <w:szCs w:val="22"/>
                <w:lang w:val="en-US"/>
              </w:rPr>
              <w:t>f</w:t>
            </w:r>
            <w:r w:rsidRPr="00C03A47">
              <w:rPr>
                <w:rFonts w:asciiTheme="minorHAnsi" w:hAnsiTheme="minorHAnsi"/>
                <w:i/>
                <w:sz w:val="22"/>
                <w:szCs w:val="22"/>
                <w:lang w:val="en-US"/>
              </w:rPr>
              <w:t>ormat, PDB</w:t>
            </w:r>
            <w:r>
              <w:rPr>
                <w:rFonts w:asciiTheme="minorHAnsi" w:hAnsiTheme="minorHAnsi"/>
                <w:i/>
                <w:sz w:val="22"/>
                <w:szCs w:val="22"/>
                <w:lang w:val="en-US"/>
              </w:rPr>
              <w:t>, C#, Serilog, Powershell, TFS, Git, CI/CD</w:t>
            </w:r>
          </w:p>
        </w:tc>
      </w:tr>
      <w:tr w:rsidR="00FF291C" w:rsidRPr="004B6396" w14:paraId="56BF6580" w14:textId="77777777" w:rsidTr="004B6396">
        <w:trPr>
          <w:trHeight w:val="510"/>
        </w:trPr>
        <w:tc>
          <w:tcPr>
            <w:tcW w:w="1527" w:type="dxa"/>
            <w:vMerge w:val="restart"/>
          </w:tcPr>
          <w:p w14:paraId="24895E5E" w14:textId="77777777" w:rsidR="00FF291C" w:rsidRPr="00BE6C68" w:rsidRDefault="00FF291C" w:rsidP="00C03A47">
            <w:pPr>
              <w:rPr>
                <w:rFonts w:asciiTheme="minorHAnsi" w:hAnsiTheme="minorHAnsi" w:cs="Arial"/>
                <w:bCs/>
                <w:sz w:val="22"/>
                <w:szCs w:val="22"/>
                <w:lang w:val="en-US"/>
              </w:rPr>
            </w:pPr>
            <w:r>
              <w:rPr>
                <w:rFonts w:asciiTheme="minorHAnsi" w:hAnsiTheme="minorHAnsi" w:cs="Arial"/>
                <w:bCs/>
                <w:sz w:val="22"/>
                <w:szCs w:val="22"/>
                <w:lang w:val="en-US"/>
              </w:rPr>
              <w:t>January 2017</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sidR="00C03A47">
              <w:rPr>
                <w:rFonts w:asciiTheme="minorHAnsi" w:hAnsiTheme="minorHAnsi" w:cs="Arial"/>
                <w:bCs/>
                <w:sz w:val="22"/>
                <w:szCs w:val="22"/>
                <w:lang w:val="en-US"/>
              </w:rPr>
              <w:t>August 2018</w:t>
            </w:r>
          </w:p>
        </w:tc>
        <w:tc>
          <w:tcPr>
            <w:tcW w:w="1273" w:type="dxa"/>
            <w:gridSpan w:val="2"/>
          </w:tcPr>
          <w:p w14:paraId="44F6001C" w14:textId="77777777" w:rsidR="00FF291C" w:rsidRPr="00BE6C68" w:rsidRDefault="00FF291C" w:rsidP="005E5B39">
            <w:pPr>
              <w:rPr>
                <w:rFonts w:asciiTheme="minorHAnsi" w:hAnsiTheme="minorHAnsi" w:cs="Arial"/>
                <w:sz w:val="22"/>
                <w:szCs w:val="22"/>
                <w:lang w:val="en-US"/>
              </w:rPr>
            </w:pPr>
            <w:r w:rsidRPr="00BE6C68">
              <w:rPr>
                <w:rFonts w:asciiTheme="minorHAnsi" w:hAnsiTheme="minorHAnsi" w:cs="Arial"/>
                <w:sz w:val="22"/>
                <w:szCs w:val="22"/>
                <w:lang w:val="en-US"/>
              </w:rPr>
              <w:t>Position:</w:t>
            </w:r>
          </w:p>
          <w:p w14:paraId="2C6F0259" w14:textId="77777777" w:rsidR="00FF291C" w:rsidRPr="00BE6C68" w:rsidRDefault="00FF291C" w:rsidP="005E5B39">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7" w:type="dxa"/>
            <w:gridSpan w:val="2"/>
          </w:tcPr>
          <w:p w14:paraId="39B9D172" w14:textId="77777777" w:rsidR="00FF291C" w:rsidRPr="00BE6C68" w:rsidRDefault="00C03A47" w:rsidP="005E5B39">
            <w:pPr>
              <w:rPr>
                <w:rFonts w:asciiTheme="minorHAnsi" w:hAnsiTheme="minorHAnsi" w:cs="Arial"/>
                <w:sz w:val="22"/>
                <w:szCs w:val="22"/>
                <w:lang w:val="en-US"/>
              </w:rPr>
            </w:pPr>
            <w:r>
              <w:rPr>
                <w:rFonts w:asciiTheme="minorHAnsi" w:hAnsiTheme="minorHAnsi" w:cs="Arial"/>
                <w:sz w:val="22"/>
                <w:szCs w:val="22"/>
                <w:lang w:val="en-US"/>
              </w:rPr>
              <w:t>Front-End Developer</w:t>
            </w:r>
          </w:p>
          <w:p w14:paraId="28A4D656" w14:textId="77777777" w:rsidR="00FF291C" w:rsidRPr="00BE6C68" w:rsidRDefault="005E742F" w:rsidP="005E5B39">
            <w:pPr>
              <w:rPr>
                <w:rFonts w:asciiTheme="minorHAnsi" w:hAnsiTheme="minorHAnsi" w:cs="Arial"/>
                <w:sz w:val="22"/>
                <w:szCs w:val="22"/>
                <w:u w:val="single"/>
                <w:lang w:val="en-US"/>
              </w:rPr>
            </w:pPr>
            <w:r>
              <w:rPr>
                <w:rFonts w:asciiTheme="minorHAnsi" w:hAnsiTheme="minorHAnsi" w:cs="Arial"/>
                <w:sz w:val="22"/>
                <w:szCs w:val="22"/>
                <w:lang w:val="en-US"/>
              </w:rPr>
              <w:t>Kaspersky Infrastructure User Experience</w:t>
            </w:r>
          </w:p>
        </w:tc>
      </w:tr>
      <w:tr w:rsidR="004428D6" w:rsidRPr="004B6396" w14:paraId="6D5AF392" w14:textId="77777777" w:rsidTr="004B6396">
        <w:trPr>
          <w:trHeight w:val="290"/>
        </w:trPr>
        <w:tc>
          <w:tcPr>
            <w:tcW w:w="1527" w:type="dxa"/>
            <w:vMerge/>
          </w:tcPr>
          <w:p w14:paraId="07A5CB8D" w14:textId="77777777" w:rsidR="004428D6" w:rsidRDefault="004428D6" w:rsidP="00127AC2">
            <w:pPr>
              <w:rPr>
                <w:rFonts w:asciiTheme="minorHAnsi" w:hAnsiTheme="minorHAnsi" w:cs="Arial"/>
                <w:bCs/>
                <w:sz w:val="22"/>
                <w:szCs w:val="22"/>
                <w:lang w:val="en-US"/>
              </w:rPr>
            </w:pPr>
          </w:p>
        </w:tc>
        <w:tc>
          <w:tcPr>
            <w:tcW w:w="8590" w:type="dxa"/>
            <w:gridSpan w:val="4"/>
          </w:tcPr>
          <w:p w14:paraId="7E7E90D9" w14:textId="77777777" w:rsidR="004428D6" w:rsidRPr="004428D6" w:rsidRDefault="004428D6" w:rsidP="00C03A47">
            <w:pPr>
              <w:spacing w:before="120" w:after="120"/>
              <w:rPr>
                <w:rFonts w:asciiTheme="minorHAnsi" w:hAnsiTheme="minorHAnsi" w:cs="Segoe UI"/>
                <w:sz w:val="22"/>
                <w:szCs w:val="22"/>
                <w:shd w:val="clear" w:color="auto" w:fill="FFFFFF"/>
                <w:lang w:val="en-US"/>
              </w:rPr>
            </w:pPr>
            <w:r w:rsidRPr="004428D6">
              <w:rPr>
                <w:rFonts w:asciiTheme="minorHAnsi" w:hAnsiTheme="minorHAnsi" w:cs="Segoe UI"/>
                <w:sz w:val="22"/>
                <w:szCs w:val="22"/>
                <w:shd w:val="clear" w:color="auto" w:fill="FFFFFF"/>
                <w:lang w:val="en-US"/>
              </w:rPr>
              <w:t xml:space="preserve">Dynamic and fast-growing project of User Experience Renovation in the anti-virus infrastructure services. Full stack software development: front-end on Angular 4, back-end on .Net with SQL Server, integration of Angular CLI with Visual Studio 2017 and IIS/MVC. </w:t>
            </w:r>
            <w:r>
              <w:rPr>
                <w:rFonts w:asciiTheme="minorHAnsi" w:hAnsiTheme="minorHAnsi" w:cs="Segoe UI"/>
                <w:sz w:val="22"/>
                <w:szCs w:val="22"/>
                <w:shd w:val="clear" w:color="auto" w:fill="FFFFFF"/>
                <w:lang w:val="en-US"/>
              </w:rPr>
              <w:t xml:space="preserve">The </w:t>
            </w:r>
            <w:r>
              <w:rPr>
                <w:rFonts w:asciiTheme="minorHAnsi" w:hAnsiTheme="minorHAnsi" w:cs="Segoe UI"/>
                <w:sz w:val="22"/>
                <w:szCs w:val="22"/>
                <w:shd w:val="clear" w:color="auto" w:fill="FFFFFF"/>
                <w:lang w:val="en-US"/>
              </w:rPr>
              <w:lastRenderedPageBreak/>
              <w:t xml:space="preserve">project </w:t>
            </w:r>
            <w:r w:rsidR="008F75BD">
              <w:rPr>
                <w:rFonts w:asciiTheme="minorHAnsi" w:hAnsiTheme="minorHAnsi" w:cs="Segoe UI"/>
                <w:sz w:val="22"/>
                <w:szCs w:val="22"/>
                <w:shd w:val="clear" w:color="auto" w:fill="FFFFFF"/>
                <w:lang w:val="en-US"/>
              </w:rPr>
              <w:t xml:space="preserve">constantly remains </w:t>
            </w:r>
            <w:r w:rsidR="005E742F">
              <w:rPr>
                <w:rFonts w:asciiTheme="minorHAnsi" w:hAnsiTheme="minorHAnsi" w:cs="Segoe UI"/>
                <w:sz w:val="22"/>
                <w:szCs w:val="22"/>
                <w:shd w:val="clear" w:color="auto" w:fill="FFFFFF"/>
                <w:lang w:val="en-US"/>
              </w:rPr>
              <w:t>in</w:t>
            </w:r>
            <w:r>
              <w:rPr>
                <w:rFonts w:asciiTheme="minorHAnsi" w:hAnsiTheme="minorHAnsi" w:cs="Segoe UI"/>
                <w:sz w:val="22"/>
                <w:szCs w:val="22"/>
                <w:shd w:val="clear" w:color="auto" w:fill="FFFFFF"/>
                <w:lang w:val="en-US"/>
              </w:rPr>
              <w:t xml:space="preserve"> active </w:t>
            </w:r>
            <w:r w:rsidR="00B00135">
              <w:rPr>
                <w:rFonts w:asciiTheme="minorHAnsi" w:hAnsiTheme="minorHAnsi" w:cs="Segoe UI"/>
                <w:sz w:val="22"/>
                <w:szCs w:val="22"/>
                <w:shd w:val="clear" w:color="auto" w:fill="FFFFFF"/>
                <w:lang w:val="en-US"/>
              </w:rPr>
              <w:t xml:space="preserve">research and </w:t>
            </w:r>
            <w:r>
              <w:rPr>
                <w:rFonts w:asciiTheme="minorHAnsi" w:hAnsiTheme="minorHAnsi" w:cs="Segoe UI"/>
                <w:sz w:val="22"/>
                <w:szCs w:val="22"/>
                <w:shd w:val="clear" w:color="auto" w:fill="FFFFFF"/>
                <w:lang w:val="en-US"/>
              </w:rPr>
              <w:t>development</w:t>
            </w:r>
            <w:r w:rsidR="004F3698">
              <w:rPr>
                <w:rFonts w:asciiTheme="minorHAnsi" w:hAnsiTheme="minorHAnsi" w:cs="Segoe UI"/>
                <w:sz w:val="22"/>
                <w:szCs w:val="22"/>
                <w:shd w:val="clear" w:color="auto" w:fill="FFFFFF"/>
                <w:lang w:val="en-US"/>
              </w:rPr>
              <w:t>:</w:t>
            </w:r>
            <w:r>
              <w:rPr>
                <w:rFonts w:asciiTheme="minorHAnsi" w:hAnsiTheme="minorHAnsi" w:cs="Segoe UI"/>
                <w:sz w:val="22"/>
                <w:szCs w:val="22"/>
                <w:shd w:val="clear" w:color="auto" w:fill="FFFFFF"/>
                <w:lang w:val="en-US"/>
              </w:rPr>
              <w:t xml:space="preserve"> </w:t>
            </w:r>
            <w:r w:rsidR="004F3698">
              <w:rPr>
                <w:rFonts w:asciiTheme="minorHAnsi" w:hAnsiTheme="minorHAnsi" w:cs="Segoe UI"/>
                <w:sz w:val="22"/>
                <w:szCs w:val="22"/>
                <w:shd w:val="clear" w:color="auto" w:fill="FFFFFF"/>
                <w:lang w:val="en-US"/>
              </w:rPr>
              <w:t>latest</w:t>
            </w:r>
            <w:r w:rsidRPr="004428D6">
              <w:rPr>
                <w:rFonts w:asciiTheme="minorHAnsi" w:hAnsiTheme="minorHAnsi" w:cs="Segoe UI"/>
                <w:sz w:val="22"/>
                <w:szCs w:val="22"/>
                <w:shd w:val="clear" w:color="auto" w:fill="FFFFFF"/>
                <w:lang w:val="en-US"/>
              </w:rPr>
              <w:t xml:space="preserve"> frameworks and tools, web-page design, UI layouts, graphics and workflow.</w:t>
            </w:r>
          </w:p>
          <w:p w14:paraId="5887D09D" w14:textId="77777777" w:rsidR="004428D6" w:rsidRPr="004428D6" w:rsidRDefault="004428D6" w:rsidP="00C03A47">
            <w:pPr>
              <w:spacing w:before="120" w:after="120"/>
              <w:rPr>
                <w:rFonts w:asciiTheme="minorHAnsi" w:hAnsiTheme="minorHAnsi" w:cs="Arial"/>
                <w:sz w:val="22"/>
                <w:szCs w:val="22"/>
                <w:lang w:val="en-US"/>
              </w:rPr>
            </w:pPr>
            <w:r w:rsidRPr="004428D6">
              <w:rPr>
                <w:rFonts w:asciiTheme="minorHAnsi" w:hAnsiTheme="minorHAnsi" w:cs="Segoe UI"/>
                <w:sz w:val="22"/>
                <w:szCs w:val="22"/>
                <w:shd w:val="clear" w:color="auto" w:fill="FFFFFF"/>
                <w:lang w:val="en-US"/>
              </w:rPr>
              <w:t xml:space="preserve">Technologies: </w:t>
            </w:r>
            <w:r w:rsidRPr="00AE59DD">
              <w:rPr>
                <w:rFonts w:asciiTheme="minorHAnsi" w:hAnsiTheme="minorHAnsi" w:cs="Segoe UI"/>
                <w:i/>
                <w:sz w:val="22"/>
                <w:szCs w:val="22"/>
                <w:shd w:val="clear" w:color="auto" w:fill="FFFFFF"/>
                <w:lang w:val="en-US"/>
              </w:rPr>
              <w:t xml:space="preserve">Angular 4, Typescript, Npm, Webpack, Kendo UI, HTML5/CSS3, MVC 5, C#, Entity Framework, IIS, </w:t>
            </w:r>
            <w:r w:rsidR="00956564">
              <w:rPr>
                <w:rFonts w:asciiTheme="minorHAnsi" w:hAnsiTheme="minorHAnsi" w:cs="Segoe UI"/>
                <w:i/>
                <w:sz w:val="22"/>
                <w:szCs w:val="22"/>
                <w:shd w:val="clear" w:color="auto" w:fill="FFFFFF"/>
                <w:lang w:val="en-US"/>
              </w:rPr>
              <w:t xml:space="preserve">MS </w:t>
            </w:r>
            <w:r w:rsidRPr="00AE59DD">
              <w:rPr>
                <w:rFonts w:asciiTheme="minorHAnsi" w:hAnsiTheme="minorHAnsi" w:cs="Segoe UI"/>
                <w:i/>
                <w:sz w:val="22"/>
                <w:szCs w:val="22"/>
                <w:shd w:val="clear" w:color="auto" w:fill="FFFFFF"/>
                <w:lang w:val="en-US"/>
              </w:rPr>
              <w:t>SQL Server, Visual Studio 2017, Git</w:t>
            </w:r>
          </w:p>
        </w:tc>
      </w:tr>
      <w:tr w:rsidR="00FF291C" w:rsidRPr="004B6396" w14:paraId="1A841634" w14:textId="77777777" w:rsidTr="004B6396">
        <w:trPr>
          <w:trHeight w:val="290"/>
        </w:trPr>
        <w:tc>
          <w:tcPr>
            <w:tcW w:w="1527" w:type="dxa"/>
            <w:vMerge w:val="restart"/>
          </w:tcPr>
          <w:p w14:paraId="553F0E64" w14:textId="77777777" w:rsidR="00FF291C" w:rsidRPr="00BE6C68" w:rsidRDefault="00FF291C" w:rsidP="00FF291C">
            <w:pPr>
              <w:rPr>
                <w:rFonts w:asciiTheme="minorHAnsi" w:hAnsiTheme="minorHAnsi" w:cs="Arial"/>
                <w:b/>
                <w:sz w:val="20"/>
                <w:szCs w:val="20"/>
                <w:lang w:val="en-US"/>
              </w:rPr>
            </w:pPr>
            <w:r w:rsidRPr="00BE6C68">
              <w:rPr>
                <w:rFonts w:asciiTheme="minorHAnsi" w:hAnsiTheme="minorHAnsi" w:cs="Arial"/>
                <w:bCs/>
                <w:sz w:val="22"/>
                <w:szCs w:val="22"/>
                <w:lang w:val="en-US"/>
              </w:rPr>
              <w:lastRenderedPageBreak/>
              <w:t xml:space="preserve">September 2012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December 2016</w:t>
            </w:r>
          </w:p>
        </w:tc>
        <w:tc>
          <w:tcPr>
            <w:tcW w:w="1273" w:type="dxa"/>
            <w:gridSpan w:val="2"/>
          </w:tcPr>
          <w:p w14:paraId="6F17F0F6" w14:textId="77777777"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Position:</w:t>
            </w:r>
          </w:p>
          <w:p w14:paraId="0483F705" w14:textId="77777777" w:rsidR="00FF291C" w:rsidRPr="00BE6C68" w:rsidRDefault="00FF291C" w:rsidP="00071383">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7" w:type="dxa"/>
            <w:gridSpan w:val="2"/>
          </w:tcPr>
          <w:p w14:paraId="55A832C9" w14:textId="77777777"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Senior Software Engineer</w:t>
            </w:r>
          </w:p>
          <w:p w14:paraId="30B13D29" w14:textId="77777777" w:rsidR="00FF291C" w:rsidRPr="00BE6C68" w:rsidRDefault="00FF291C" w:rsidP="007774D8">
            <w:pPr>
              <w:rPr>
                <w:rFonts w:asciiTheme="minorHAnsi" w:hAnsiTheme="minorHAnsi" w:cs="Arial"/>
                <w:sz w:val="22"/>
                <w:szCs w:val="22"/>
                <w:u w:val="single"/>
                <w:lang w:val="en-US"/>
              </w:rPr>
            </w:pPr>
            <w:r w:rsidRPr="00BE6C68">
              <w:rPr>
                <w:rFonts w:asciiTheme="minorHAnsi" w:hAnsiTheme="minorHAnsi" w:cs="Arial"/>
                <w:sz w:val="22"/>
                <w:szCs w:val="22"/>
                <w:lang w:val="en-US"/>
              </w:rPr>
              <w:t>Anti-virus software updates, statistics and reporting</w:t>
            </w:r>
          </w:p>
        </w:tc>
      </w:tr>
      <w:tr w:rsidR="00FF291C" w:rsidRPr="004B6396" w14:paraId="0731A5F3" w14:textId="77777777" w:rsidTr="004B6396">
        <w:trPr>
          <w:trHeight w:val="290"/>
        </w:trPr>
        <w:tc>
          <w:tcPr>
            <w:tcW w:w="1527" w:type="dxa"/>
            <w:vMerge/>
          </w:tcPr>
          <w:p w14:paraId="5854873B" w14:textId="77777777" w:rsidR="00FF291C" w:rsidRPr="00BE6C68" w:rsidRDefault="00FF291C" w:rsidP="00127AC2">
            <w:pPr>
              <w:rPr>
                <w:rFonts w:asciiTheme="minorHAnsi" w:hAnsiTheme="minorHAnsi" w:cs="Arial"/>
                <w:b/>
                <w:sz w:val="22"/>
                <w:szCs w:val="22"/>
                <w:lang w:val="en-US"/>
              </w:rPr>
            </w:pPr>
          </w:p>
        </w:tc>
        <w:tc>
          <w:tcPr>
            <w:tcW w:w="8590" w:type="dxa"/>
            <w:gridSpan w:val="4"/>
          </w:tcPr>
          <w:p w14:paraId="3DD4C112" w14:textId="77777777" w:rsidR="00FF291C" w:rsidRPr="004F3698" w:rsidRDefault="00FF291C" w:rsidP="00FF291C">
            <w:pPr>
              <w:spacing w:before="120"/>
              <w:rPr>
                <w:rFonts w:asciiTheme="minorHAnsi" w:hAnsiTheme="minorHAnsi"/>
                <w:sz w:val="22"/>
                <w:szCs w:val="22"/>
                <w:lang w:val="en-US"/>
              </w:rPr>
            </w:pPr>
            <w:r w:rsidRPr="004428D6">
              <w:rPr>
                <w:rFonts w:asciiTheme="minorHAnsi" w:hAnsiTheme="minorHAnsi"/>
                <w:sz w:val="22"/>
                <w:szCs w:val="22"/>
                <w:lang w:val="en-US"/>
              </w:rPr>
              <w:t xml:space="preserve">Designed and developed business intelligence system of statistics and analytical reporting on anti-virus update process. </w:t>
            </w:r>
            <w:r w:rsidRPr="004F3698">
              <w:rPr>
                <w:rFonts w:asciiTheme="minorHAnsi" w:hAnsiTheme="minorHAnsi"/>
                <w:sz w:val="22"/>
                <w:szCs w:val="22"/>
                <w:lang w:val="en-US"/>
              </w:rPr>
              <w:t xml:space="preserve">Implemented back-end services in C# to collect stream events from various sources and transform them with ETL algorithms into no-SQL storage. Mastered Splunk to index and search over large volumes of data, composed and optimized queries for statistical calculations. </w:t>
            </w:r>
            <w:r w:rsidRPr="00AE59DD">
              <w:rPr>
                <w:rFonts w:asciiTheme="minorHAnsi" w:hAnsiTheme="minorHAnsi"/>
                <w:sz w:val="22"/>
                <w:szCs w:val="22"/>
                <w:lang w:val="en-US"/>
              </w:rPr>
              <w:t xml:space="preserve">Developed monitoring subsystem as Web application using Angular, Bootstrap, HTML5, .Net MVC 5. </w:t>
            </w:r>
            <w:r w:rsidR="00042604">
              <w:rPr>
                <w:rFonts w:asciiTheme="minorHAnsi" w:hAnsiTheme="minorHAnsi"/>
                <w:sz w:val="22"/>
                <w:szCs w:val="22"/>
                <w:lang w:val="en-US"/>
              </w:rPr>
              <w:t>T</w:t>
            </w:r>
            <w:r w:rsidRPr="004F3698">
              <w:rPr>
                <w:rFonts w:asciiTheme="minorHAnsi" w:hAnsiTheme="minorHAnsi"/>
                <w:sz w:val="22"/>
                <w:szCs w:val="22"/>
                <w:lang w:val="en-US"/>
              </w:rPr>
              <w:t xml:space="preserve">he system </w:t>
            </w:r>
            <w:r w:rsidR="00042604" w:rsidRPr="004F3698">
              <w:rPr>
                <w:rFonts w:asciiTheme="minorHAnsi" w:hAnsiTheme="minorHAnsi"/>
                <w:sz w:val="22"/>
                <w:szCs w:val="22"/>
                <w:lang w:val="en-US"/>
              </w:rPr>
              <w:t>improve</w:t>
            </w:r>
            <w:r w:rsidR="00042604">
              <w:rPr>
                <w:rFonts w:asciiTheme="minorHAnsi" w:hAnsiTheme="minorHAnsi"/>
                <w:sz w:val="22"/>
                <w:szCs w:val="22"/>
                <w:lang w:val="en-US"/>
              </w:rPr>
              <w:t>d</w:t>
            </w:r>
            <w:r w:rsidR="00042604" w:rsidRPr="004F3698">
              <w:rPr>
                <w:rFonts w:asciiTheme="minorHAnsi" w:hAnsiTheme="minorHAnsi"/>
                <w:sz w:val="22"/>
                <w:szCs w:val="22"/>
                <w:lang w:val="en-US"/>
              </w:rPr>
              <w:t xml:space="preserve"> identification of problem areas by 3 times</w:t>
            </w:r>
            <w:r w:rsidR="00042604">
              <w:rPr>
                <w:rFonts w:asciiTheme="minorHAnsi" w:hAnsiTheme="minorHAnsi"/>
                <w:sz w:val="22"/>
                <w:szCs w:val="22"/>
                <w:lang w:val="en-US"/>
              </w:rPr>
              <w:t>,</w:t>
            </w:r>
            <w:r w:rsidR="00042604" w:rsidRPr="004F3698">
              <w:rPr>
                <w:rFonts w:asciiTheme="minorHAnsi" w:hAnsiTheme="minorHAnsi"/>
                <w:sz w:val="22"/>
                <w:szCs w:val="22"/>
                <w:lang w:val="en-US"/>
              </w:rPr>
              <w:t xml:space="preserve"> </w:t>
            </w:r>
            <w:r w:rsidR="00042604">
              <w:rPr>
                <w:rFonts w:asciiTheme="minorHAnsi" w:hAnsiTheme="minorHAnsi"/>
                <w:sz w:val="22"/>
                <w:szCs w:val="22"/>
                <w:lang w:val="en-US"/>
              </w:rPr>
              <w:t xml:space="preserve">which helped to </w:t>
            </w:r>
            <w:r w:rsidRPr="004F3698">
              <w:rPr>
                <w:rFonts w:asciiTheme="minorHAnsi" w:hAnsiTheme="minorHAnsi"/>
                <w:sz w:val="22"/>
                <w:szCs w:val="22"/>
                <w:lang w:val="en-US"/>
              </w:rPr>
              <w:t xml:space="preserve">reduce costs of product updates by </w:t>
            </w:r>
            <w:r w:rsidR="00042604">
              <w:rPr>
                <w:rFonts w:asciiTheme="minorHAnsi" w:hAnsiTheme="minorHAnsi"/>
                <w:sz w:val="22"/>
                <w:szCs w:val="22"/>
                <w:lang w:val="en-US"/>
              </w:rPr>
              <w:t>15</w:t>
            </w:r>
            <w:r w:rsidRPr="004F3698">
              <w:rPr>
                <w:rFonts w:asciiTheme="minorHAnsi" w:hAnsiTheme="minorHAnsi"/>
                <w:sz w:val="22"/>
                <w:szCs w:val="22"/>
                <w:lang w:val="en-US"/>
              </w:rPr>
              <w:t>%</w:t>
            </w:r>
            <w:r w:rsidR="00042604">
              <w:rPr>
                <w:rFonts w:asciiTheme="minorHAnsi" w:hAnsiTheme="minorHAnsi"/>
                <w:sz w:val="22"/>
                <w:szCs w:val="22"/>
                <w:lang w:val="en-US"/>
              </w:rPr>
              <w:t xml:space="preserve"> and </w:t>
            </w:r>
            <w:r w:rsidRPr="004F3698">
              <w:rPr>
                <w:rFonts w:asciiTheme="minorHAnsi" w:hAnsiTheme="minorHAnsi"/>
                <w:sz w:val="22"/>
                <w:szCs w:val="22"/>
                <w:lang w:val="en-US"/>
              </w:rPr>
              <w:t>increase update delivery time for major components by up to 50%.</w:t>
            </w:r>
          </w:p>
          <w:p w14:paraId="25FF92D4" w14:textId="77777777" w:rsidR="00FF291C" w:rsidRPr="004428D6" w:rsidRDefault="00FF291C" w:rsidP="00934DDA">
            <w:pPr>
              <w:spacing w:before="120"/>
              <w:rPr>
                <w:rFonts w:asciiTheme="minorHAnsi" w:hAnsiTheme="minorHAnsi" w:cs="Arial"/>
                <w:i/>
                <w:sz w:val="22"/>
                <w:szCs w:val="22"/>
                <w:lang w:val="en-US"/>
              </w:rPr>
            </w:pPr>
            <w:r w:rsidRPr="004428D6">
              <w:rPr>
                <w:rFonts w:asciiTheme="minorHAnsi" w:hAnsiTheme="minorHAnsi"/>
                <w:sz w:val="22"/>
                <w:szCs w:val="22"/>
                <w:lang w:val="en-US"/>
              </w:rPr>
              <w:t xml:space="preserve">Technologies: </w:t>
            </w:r>
            <w:r w:rsidR="004428D6" w:rsidRPr="004428D6">
              <w:rPr>
                <w:rFonts w:asciiTheme="minorHAnsi" w:hAnsiTheme="minorHAnsi" w:cs="Segoe UI"/>
                <w:i/>
                <w:sz w:val="22"/>
                <w:szCs w:val="22"/>
                <w:shd w:val="clear" w:color="auto" w:fill="FFFFFF"/>
                <w:lang w:val="en-US"/>
              </w:rPr>
              <w:t>C#, .Net, MVC 5, IIS, Angular</w:t>
            </w:r>
            <w:r w:rsidR="00956564">
              <w:rPr>
                <w:rFonts w:asciiTheme="minorHAnsi" w:hAnsiTheme="minorHAnsi" w:cs="Segoe UI"/>
                <w:i/>
                <w:sz w:val="22"/>
                <w:szCs w:val="22"/>
                <w:shd w:val="clear" w:color="auto" w:fill="FFFFFF"/>
                <w:lang w:val="en-US"/>
              </w:rPr>
              <w:t>JS</w:t>
            </w:r>
            <w:r w:rsidR="004428D6" w:rsidRPr="004428D6">
              <w:rPr>
                <w:rFonts w:asciiTheme="minorHAnsi" w:hAnsiTheme="minorHAnsi" w:cs="Segoe UI"/>
                <w:i/>
                <w:sz w:val="22"/>
                <w:szCs w:val="22"/>
                <w:shd w:val="clear" w:color="auto" w:fill="FFFFFF"/>
                <w:lang w:val="en-US"/>
              </w:rPr>
              <w:t xml:space="preserve">, Bootstrap 3, Javascript, Splunk Enterprise, Sideview Utils, Visual Studio 2013/2015, </w:t>
            </w:r>
            <w:r w:rsidR="00956564">
              <w:rPr>
                <w:rFonts w:asciiTheme="minorHAnsi" w:hAnsiTheme="minorHAnsi" w:cs="Segoe UI"/>
                <w:i/>
                <w:sz w:val="22"/>
                <w:szCs w:val="22"/>
                <w:shd w:val="clear" w:color="auto" w:fill="FFFFFF"/>
                <w:lang w:val="en-US"/>
              </w:rPr>
              <w:t xml:space="preserve">MS </w:t>
            </w:r>
            <w:r w:rsidR="00956564" w:rsidRPr="00AE59DD">
              <w:rPr>
                <w:rFonts w:asciiTheme="minorHAnsi" w:hAnsiTheme="minorHAnsi" w:cs="Segoe UI"/>
                <w:i/>
                <w:sz w:val="22"/>
                <w:szCs w:val="22"/>
                <w:shd w:val="clear" w:color="auto" w:fill="FFFFFF"/>
                <w:lang w:val="en-US"/>
              </w:rPr>
              <w:t>SQL Server</w:t>
            </w:r>
            <w:r w:rsidR="00956564">
              <w:rPr>
                <w:rFonts w:asciiTheme="minorHAnsi" w:hAnsiTheme="minorHAnsi" w:cs="Segoe UI"/>
                <w:i/>
                <w:sz w:val="22"/>
                <w:szCs w:val="22"/>
                <w:shd w:val="clear" w:color="auto" w:fill="FFFFFF"/>
                <w:lang w:val="en-US"/>
              </w:rPr>
              <w:t xml:space="preserve">, </w:t>
            </w:r>
            <w:r w:rsidR="004428D6" w:rsidRPr="004428D6">
              <w:rPr>
                <w:rFonts w:asciiTheme="minorHAnsi" w:hAnsiTheme="minorHAnsi" w:cs="Segoe UI"/>
                <w:i/>
                <w:sz w:val="22"/>
                <w:szCs w:val="22"/>
                <w:shd w:val="clear" w:color="auto" w:fill="FFFFFF"/>
                <w:lang w:val="en-US"/>
              </w:rPr>
              <w:t>TFS</w:t>
            </w:r>
          </w:p>
          <w:p w14:paraId="58B086D6" w14:textId="77777777" w:rsidR="00FF291C" w:rsidRPr="00BE6C68" w:rsidRDefault="00FF291C" w:rsidP="00071383">
            <w:pPr>
              <w:rPr>
                <w:rFonts w:asciiTheme="minorHAnsi" w:hAnsiTheme="minorHAnsi" w:cs="Arial"/>
                <w:sz w:val="22"/>
                <w:szCs w:val="22"/>
                <w:u w:val="single"/>
                <w:lang w:val="en-US"/>
              </w:rPr>
            </w:pPr>
          </w:p>
        </w:tc>
      </w:tr>
      <w:tr w:rsidR="00FF291C" w:rsidRPr="004B6396" w14:paraId="073CF149" w14:textId="77777777" w:rsidTr="004B6396">
        <w:trPr>
          <w:trHeight w:val="220"/>
        </w:trPr>
        <w:tc>
          <w:tcPr>
            <w:tcW w:w="1527" w:type="dxa"/>
            <w:vMerge w:val="restart"/>
          </w:tcPr>
          <w:p w14:paraId="16B80577" w14:textId="77777777" w:rsidR="00FF291C" w:rsidRPr="00BE6C68" w:rsidRDefault="00FF291C" w:rsidP="00071383">
            <w:pPr>
              <w:rPr>
                <w:rFonts w:asciiTheme="minorHAnsi" w:hAnsiTheme="minorHAnsi" w:cs="Arial"/>
                <w:b/>
                <w:sz w:val="22"/>
                <w:szCs w:val="22"/>
                <w:lang w:val="en-US"/>
              </w:rPr>
            </w:pPr>
            <w:r w:rsidRPr="00BE6C68">
              <w:rPr>
                <w:rFonts w:asciiTheme="minorHAnsi" w:hAnsiTheme="minorHAnsi" w:cs="Arial"/>
                <w:bCs/>
                <w:sz w:val="22"/>
                <w:szCs w:val="22"/>
                <w:lang w:val="en-US"/>
              </w:rPr>
              <w:t>September 2010 – September 2012</w:t>
            </w:r>
          </w:p>
        </w:tc>
        <w:tc>
          <w:tcPr>
            <w:tcW w:w="1273" w:type="dxa"/>
            <w:gridSpan w:val="2"/>
          </w:tcPr>
          <w:p w14:paraId="2CB663D3" w14:textId="77777777"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osition:</w:t>
            </w:r>
          </w:p>
          <w:p w14:paraId="6C2054F7" w14:textId="77777777"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7" w:type="dxa"/>
            <w:gridSpan w:val="2"/>
          </w:tcPr>
          <w:p w14:paraId="2F68743A" w14:textId="77777777" w:rsidR="00FF291C" w:rsidRPr="00BE6C68" w:rsidRDefault="00C03A47" w:rsidP="00844CDC">
            <w:pPr>
              <w:rPr>
                <w:rFonts w:asciiTheme="minorHAnsi" w:hAnsiTheme="minorHAnsi" w:cs="Arial"/>
                <w:sz w:val="22"/>
                <w:szCs w:val="22"/>
                <w:lang w:val="en-US"/>
              </w:rPr>
            </w:pPr>
            <w:r>
              <w:rPr>
                <w:rFonts w:asciiTheme="minorHAnsi" w:hAnsiTheme="minorHAnsi" w:cs="Arial"/>
                <w:sz w:val="22"/>
                <w:szCs w:val="22"/>
                <w:lang w:val="en-US"/>
              </w:rPr>
              <w:t>C++ Developer</w:t>
            </w:r>
          </w:p>
          <w:p w14:paraId="553FAF82" w14:textId="77777777" w:rsidR="00FF291C" w:rsidRPr="00BE6C68" w:rsidRDefault="00FF291C" w:rsidP="006F1FC7">
            <w:pPr>
              <w:rPr>
                <w:rFonts w:asciiTheme="minorHAnsi" w:hAnsiTheme="minorHAnsi" w:cs="Arial"/>
                <w:sz w:val="22"/>
                <w:szCs w:val="22"/>
                <w:lang w:val="en-US"/>
              </w:rPr>
            </w:pPr>
            <w:r w:rsidRPr="00BE6C68">
              <w:rPr>
                <w:rFonts w:asciiTheme="minorHAnsi" w:hAnsiTheme="minorHAnsi" w:cs="Arial"/>
                <w:sz w:val="22"/>
                <w:szCs w:val="22"/>
                <w:lang w:val="en-US"/>
              </w:rPr>
              <w:t>Anti-virus software updates, delivery and replication</w:t>
            </w:r>
          </w:p>
        </w:tc>
      </w:tr>
      <w:tr w:rsidR="00FF291C" w:rsidRPr="004B6396" w14:paraId="20DE4E1C" w14:textId="77777777" w:rsidTr="004B6396">
        <w:trPr>
          <w:trHeight w:val="330"/>
        </w:trPr>
        <w:tc>
          <w:tcPr>
            <w:tcW w:w="1527" w:type="dxa"/>
            <w:vMerge/>
          </w:tcPr>
          <w:p w14:paraId="480135F1" w14:textId="77777777" w:rsidR="00FF291C" w:rsidRPr="00BE6C68" w:rsidRDefault="00FF291C" w:rsidP="00127AC2">
            <w:pPr>
              <w:rPr>
                <w:rFonts w:asciiTheme="minorHAnsi" w:hAnsiTheme="minorHAnsi" w:cs="Arial"/>
                <w:b/>
                <w:sz w:val="22"/>
                <w:szCs w:val="22"/>
                <w:lang w:val="en-US"/>
              </w:rPr>
            </w:pPr>
          </w:p>
        </w:tc>
        <w:tc>
          <w:tcPr>
            <w:tcW w:w="8590" w:type="dxa"/>
            <w:gridSpan w:val="4"/>
          </w:tcPr>
          <w:p w14:paraId="717F2FC5" w14:textId="77777777"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Developed a distributed system which replicates anti-virus software updates from the headquarters to download servers all over the world. Implemented multistreaming upload feature for heterogeneous environment using rsync as a transport and WinAPI multithreading/IPC in the host application, increased the upload speed to distant servers by 4 times. Optimized performance of the incoming request processing module (C++ algorithms, T-SQL queries, indexes), made it 3 times more responsive. Tuned up SQL server administration infrastructure: regular database backups and defragmentation jobs.</w:t>
            </w:r>
            <w:r w:rsidRPr="00BE6C68">
              <w:rPr>
                <w:rFonts w:asciiTheme="minorHAnsi" w:hAnsiTheme="minorHAnsi"/>
                <w:sz w:val="22"/>
                <w:szCs w:val="22"/>
                <w:lang w:val="en-US"/>
              </w:rPr>
              <w:t xml:space="preserve"> </w:t>
            </w:r>
            <w:r w:rsidRPr="00BE6C68">
              <w:rPr>
                <w:rFonts w:asciiTheme="minorHAnsi" w:hAnsiTheme="minorHAnsi" w:cs="Arial"/>
                <w:sz w:val="22"/>
                <w:szCs w:val="22"/>
                <w:lang w:val="en-US"/>
              </w:rPr>
              <w:t>Th</w:t>
            </w:r>
            <w:r w:rsidR="00042604">
              <w:rPr>
                <w:rFonts w:asciiTheme="minorHAnsi" w:hAnsiTheme="minorHAnsi" w:cs="Arial"/>
                <w:sz w:val="22"/>
                <w:szCs w:val="22"/>
                <w:lang w:val="en-US"/>
              </w:rPr>
              <w:t>is</w:t>
            </w:r>
            <w:r w:rsidRPr="00BE6C68">
              <w:rPr>
                <w:rFonts w:asciiTheme="minorHAnsi" w:hAnsiTheme="minorHAnsi" w:cs="Arial"/>
                <w:sz w:val="22"/>
                <w:szCs w:val="22"/>
                <w:lang w:val="en-US"/>
              </w:rPr>
              <w:t xml:space="preserve"> project provided the company with fast and reliable solution in the business-critical software update process.</w:t>
            </w:r>
          </w:p>
          <w:p w14:paraId="375894E0" w14:textId="77777777"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Visual C++, STL, WinAPI/MFC, COM, T-SQL, OLE DB, MS SQL Server 2008, cwRsync, FreeBSD, Unix shell scripting, Visual Studio 2010, TFS 2010, UML, Enterprise Architect 8</w:t>
            </w:r>
          </w:p>
          <w:p w14:paraId="5C541609" w14:textId="77777777" w:rsidR="00FF291C" w:rsidRPr="00BE6C68" w:rsidRDefault="00FF291C" w:rsidP="00071383">
            <w:pPr>
              <w:rPr>
                <w:rFonts w:asciiTheme="minorHAnsi" w:hAnsiTheme="minorHAnsi" w:cs="Arial"/>
                <w:sz w:val="22"/>
                <w:szCs w:val="22"/>
                <w:lang w:val="en-US"/>
              </w:rPr>
            </w:pPr>
          </w:p>
        </w:tc>
      </w:tr>
      <w:tr w:rsidR="00FF291C" w:rsidRPr="00BE6C68" w14:paraId="57534F9E" w14:textId="77777777" w:rsidTr="004B6396">
        <w:trPr>
          <w:trHeight w:val="135"/>
        </w:trPr>
        <w:tc>
          <w:tcPr>
            <w:tcW w:w="1527" w:type="dxa"/>
          </w:tcPr>
          <w:p w14:paraId="0B673ECC" w14:textId="77777777" w:rsidR="00FF291C" w:rsidRPr="00BE6C68" w:rsidRDefault="00FF291C" w:rsidP="00127AC2">
            <w:pPr>
              <w:rPr>
                <w:rFonts w:asciiTheme="minorHAnsi" w:hAnsiTheme="minorHAnsi" w:cs="Arial"/>
                <w:b/>
                <w:sz w:val="22"/>
                <w:szCs w:val="22"/>
                <w:lang w:val="en-US"/>
              </w:rPr>
            </w:pPr>
          </w:p>
        </w:tc>
        <w:tc>
          <w:tcPr>
            <w:tcW w:w="8590" w:type="dxa"/>
            <w:gridSpan w:val="4"/>
          </w:tcPr>
          <w:p w14:paraId="12E0DB8C" w14:textId="77777777" w:rsidR="00FF291C" w:rsidRPr="00B84EC9" w:rsidRDefault="00FF291C" w:rsidP="00187123">
            <w:pPr>
              <w:spacing w:after="120"/>
              <w:rPr>
                <w:rFonts w:asciiTheme="minorHAnsi" w:hAnsiTheme="minorHAnsi" w:cs="Arial"/>
                <w:u w:val="single"/>
                <w:lang w:val="en-US"/>
              </w:rPr>
            </w:pPr>
            <w:r w:rsidRPr="00B84EC9">
              <w:rPr>
                <w:rFonts w:asciiTheme="minorHAnsi" w:hAnsiTheme="minorHAnsi" w:cs="Arial"/>
                <w:u w:val="single"/>
                <w:lang w:val="en-US"/>
              </w:rPr>
              <w:t>Teleca</w:t>
            </w:r>
          </w:p>
        </w:tc>
      </w:tr>
      <w:tr w:rsidR="00FF291C" w:rsidRPr="004B6396" w14:paraId="0A95EE2F" w14:textId="77777777" w:rsidTr="004B6396">
        <w:trPr>
          <w:trHeight w:val="681"/>
        </w:trPr>
        <w:tc>
          <w:tcPr>
            <w:tcW w:w="1527" w:type="dxa"/>
            <w:vMerge w:val="restart"/>
          </w:tcPr>
          <w:p w14:paraId="32223E5C" w14:textId="77777777" w:rsidR="00FF291C" w:rsidRPr="00BE6C68" w:rsidRDefault="00FF291C" w:rsidP="006F1FC7">
            <w:pPr>
              <w:rPr>
                <w:rFonts w:asciiTheme="minorHAnsi" w:hAnsiTheme="minorHAnsi" w:cs="Arial"/>
                <w:bCs/>
                <w:sz w:val="22"/>
                <w:szCs w:val="22"/>
                <w:lang w:val="en-US"/>
              </w:rPr>
            </w:pPr>
            <w:r w:rsidRPr="00BE6C68">
              <w:rPr>
                <w:rFonts w:asciiTheme="minorHAnsi" w:hAnsiTheme="minorHAnsi" w:cs="Arial"/>
                <w:bCs/>
                <w:sz w:val="22"/>
                <w:szCs w:val="22"/>
                <w:lang w:val="en-US"/>
              </w:rPr>
              <w:t>October 2008 – August 2010</w:t>
            </w:r>
          </w:p>
        </w:tc>
        <w:tc>
          <w:tcPr>
            <w:tcW w:w="1273" w:type="dxa"/>
            <w:gridSpan w:val="2"/>
          </w:tcPr>
          <w:p w14:paraId="66BF20B8" w14:textId="77777777" w:rsidR="00FF291C" w:rsidRPr="00BE6C68" w:rsidRDefault="00FF291C" w:rsidP="00095D0C">
            <w:pPr>
              <w:rPr>
                <w:rFonts w:asciiTheme="minorHAnsi" w:hAnsiTheme="minorHAnsi" w:cs="Arial"/>
                <w:sz w:val="22"/>
                <w:szCs w:val="22"/>
                <w:u w:val="single"/>
                <w:lang w:val="en-US"/>
              </w:rPr>
            </w:pPr>
            <w:r w:rsidRPr="00BE6C68">
              <w:rPr>
                <w:rFonts w:asciiTheme="minorHAnsi" w:hAnsiTheme="minorHAnsi" w:cs="Arial"/>
                <w:bCs/>
                <w:sz w:val="22"/>
                <w:szCs w:val="22"/>
                <w:lang w:val="en-US"/>
              </w:rPr>
              <w:t>Customer:</w:t>
            </w:r>
          </w:p>
          <w:p w14:paraId="4D570FC1" w14:textId="77777777" w:rsidR="00FF291C" w:rsidRPr="00BE6C68" w:rsidRDefault="00FF291C">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14:paraId="200441F2" w14:textId="77777777" w:rsidR="00FF291C" w:rsidRPr="00BE6C68" w:rsidRDefault="00FF291C" w:rsidP="00761B11">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7" w:type="dxa"/>
            <w:gridSpan w:val="2"/>
          </w:tcPr>
          <w:p w14:paraId="5E62AACB" w14:textId="77777777"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ony Ericsson</w:t>
            </w:r>
            <w:r w:rsidR="00042604">
              <w:rPr>
                <w:rFonts w:asciiTheme="minorHAnsi" w:hAnsiTheme="minorHAnsi" w:cs="Arial"/>
                <w:sz w:val="22"/>
                <w:szCs w:val="22"/>
                <w:lang w:val="en-US"/>
              </w:rPr>
              <w:t>, SONY</w:t>
            </w:r>
          </w:p>
          <w:p w14:paraId="0A3F0B56" w14:textId="77777777"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enior Developer</w:t>
            </w:r>
          </w:p>
          <w:p w14:paraId="2FA290B3" w14:textId="77777777" w:rsidR="00FF291C" w:rsidRPr="00BE6C68" w:rsidRDefault="00FF291C" w:rsidP="00AF76EA">
            <w:pPr>
              <w:rPr>
                <w:rFonts w:asciiTheme="minorHAnsi" w:hAnsiTheme="minorHAnsi" w:cs="Arial"/>
                <w:bCs/>
                <w:sz w:val="22"/>
                <w:szCs w:val="22"/>
                <w:lang w:val="en-US"/>
              </w:rPr>
            </w:pPr>
            <w:r w:rsidRPr="00BE6C68">
              <w:rPr>
                <w:rFonts w:asciiTheme="minorHAnsi" w:hAnsiTheme="minorHAnsi" w:cs="Arial"/>
                <w:sz w:val="22"/>
                <w:szCs w:val="22"/>
                <w:lang w:val="en-US"/>
              </w:rPr>
              <w:t>XPERIA-series mobile phones</w:t>
            </w:r>
          </w:p>
        </w:tc>
      </w:tr>
      <w:tr w:rsidR="00FF291C" w:rsidRPr="004B6396" w14:paraId="1E82DCDE" w14:textId="77777777" w:rsidTr="004B6396">
        <w:trPr>
          <w:trHeight w:val="1114"/>
        </w:trPr>
        <w:tc>
          <w:tcPr>
            <w:tcW w:w="1527" w:type="dxa"/>
            <w:vMerge/>
          </w:tcPr>
          <w:p w14:paraId="34DF3BAB" w14:textId="77777777" w:rsidR="00FF291C" w:rsidRPr="00BE6C68" w:rsidRDefault="00FF291C" w:rsidP="00127AC2">
            <w:pPr>
              <w:rPr>
                <w:rFonts w:asciiTheme="minorHAnsi" w:hAnsiTheme="minorHAnsi" w:cs="Arial"/>
                <w:bCs/>
                <w:sz w:val="22"/>
                <w:szCs w:val="22"/>
                <w:lang w:val="en-US"/>
              </w:rPr>
            </w:pPr>
          </w:p>
        </w:tc>
        <w:tc>
          <w:tcPr>
            <w:tcW w:w="8590" w:type="dxa"/>
            <w:gridSpan w:val="4"/>
          </w:tcPr>
          <w:p w14:paraId="7300EA9B" w14:textId="77777777"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several key features: an application that extends task management in Windows Mobile and a set of services that enable and configure GPS assistance. Analyzed requirements, created and presented prototypes </w:t>
            </w:r>
            <w:r w:rsidR="00042604">
              <w:rPr>
                <w:rFonts w:asciiTheme="minorHAnsi" w:hAnsiTheme="minorHAnsi" w:cs="Arial"/>
                <w:sz w:val="22"/>
                <w:szCs w:val="22"/>
                <w:lang w:val="en-US"/>
              </w:rPr>
              <w:t>to customers in SONY</w:t>
            </w:r>
            <w:r w:rsidRPr="00BE6C68">
              <w:rPr>
                <w:rFonts w:asciiTheme="minorHAnsi" w:hAnsiTheme="minorHAnsi" w:cs="Arial"/>
                <w:sz w:val="22"/>
                <w:szCs w:val="22"/>
                <w:lang w:val="en-US"/>
              </w:rPr>
              <w:t xml:space="preserve">, designed UI: screen layouts, event flow, title semantics, UI consistency. Performed full feature development with Visual Studio, including class design, coding, localization and deployment. Worked with Windows Mobile SDK, GPS modem driver API, AGPS and SUPL protocol, multithreading with WinCE API, algorithms and data structures in STL and MFC. </w:t>
            </w:r>
            <w:r w:rsidR="00042604">
              <w:rPr>
                <w:rFonts w:asciiTheme="minorHAnsi" w:hAnsiTheme="minorHAnsi" w:cs="Arial"/>
                <w:sz w:val="22"/>
                <w:szCs w:val="22"/>
                <w:lang w:val="en-US"/>
              </w:rPr>
              <w:t>Contributed to the success story of XPERIA X2 from early stages to the production release.</w:t>
            </w:r>
          </w:p>
          <w:p w14:paraId="05353433" w14:textId="77777777"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Mobile, WM SDK 6.1/6.5, AGPS, SUPL, Visual C++, STL, MFC, WinCE API, Platform Builder, UI design, UML, ClearCase, ClearQuest</w:t>
            </w:r>
          </w:p>
          <w:p w14:paraId="65202D9D" w14:textId="77777777" w:rsidR="00FF291C" w:rsidRPr="00BE6C68" w:rsidRDefault="00FF291C" w:rsidP="00844CDC">
            <w:pPr>
              <w:rPr>
                <w:rFonts w:asciiTheme="minorHAnsi" w:hAnsiTheme="minorHAnsi" w:cs="Arial"/>
                <w:sz w:val="22"/>
                <w:szCs w:val="22"/>
                <w:lang w:val="en-US"/>
              </w:rPr>
            </w:pPr>
          </w:p>
        </w:tc>
      </w:tr>
      <w:tr w:rsidR="00FF291C" w:rsidRPr="004B6396" w14:paraId="1B6DDDF6" w14:textId="77777777" w:rsidTr="004B6396">
        <w:trPr>
          <w:trHeight w:val="260"/>
        </w:trPr>
        <w:tc>
          <w:tcPr>
            <w:tcW w:w="1527" w:type="dxa"/>
            <w:vMerge w:val="restart"/>
          </w:tcPr>
          <w:p w14:paraId="1D5FFBA7" w14:textId="77777777" w:rsidR="00FF291C" w:rsidRPr="00BE6C68" w:rsidRDefault="00FF291C" w:rsidP="00127AC2">
            <w:pPr>
              <w:rPr>
                <w:rFonts w:asciiTheme="minorHAnsi" w:hAnsiTheme="minorHAnsi" w:cs="Arial"/>
                <w:bCs/>
                <w:sz w:val="22"/>
                <w:szCs w:val="22"/>
                <w:lang w:val="en-US"/>
              </w:rPr>
            </w:pPr>
            <w:r w:rsidRPr="00BE6C68">
              <w:rPr>
                <w:rFonts w:asciiTheme="minorHAnsi" w:hAnsiTheme="minorHAnsi" w:cs="Arial"/>
                <w:bCs/>
                <w:sz w:val="22"/>
                <w:szCs w:val="22"/>
                <w:lang w:val="en-US"/>
              </w:rPr>
              <w:t>January 2008 – September 2008</w:t>
            </w:r>
          </w:p>
        </w:tc>
        <w:tc>
          <w:tcPr>
            <w:tcW w:w="1273" w:type="dxa"/>
            <w:gridSpan w:val="2"/>
          </w:tcPr>
          <w:p w14:paraId="064608B1" w14:textId="77777777" w:rsidR="00FF291C" w:rsidRPr="00BE6C68" w:rsidRDefault="00FF291C" w:rsidP="008F6D97">
            <w:pPr>
              <w:rPr>
                <w:rFonts w:asciiTheme="minorHAnsi" w:hAnsiTheme="minorHAnsi" w:cs="Arial"/>
                <w:sz w:val="22"/>
                <w:szCs w:val="22"/>
                <w:lang w:val="en-US"/>
              </w:rPr>
            </w:pPr>
            <w:r w:rsidRPr="00BE6C68">
              <w:rPr>
                <w:rFonts w:asciiTheme="minorHAnsi" w:hAnsiTheme="minorHAnsi" w:cs="Arial"/>
                <w:bCs/>
                <w:sz w:val="22"/>
                <w:szCs w:val="22"/>
                <w:lang w:val="en-US"/>
              </w:rPr>
              <w:t>Customer:</w:t>
            </w:r>
          </w:p>
          <w:p w14:paraId="47C82BAB" w14:textId="77777777" w:rsidR="00FF291C" w:rsidRPr="00BE6C68" w:rsidRDefault="00FF291C" w:rsidP="008F6D97">
            <w:pPr>
              <w:rPr>
                <w:rFonts w:asciiTheme="minorHAnsi" w:hAnsiTheme="minorHAnsi" w:cs="Arial"/>
                <w:bCs/>
                <w:sz w:val="22"/>
                <w:szCs w:val="22"/>
                <w:lang w:val="en-US"/>
              </w:rPr>
            </w:pPr>
            <w:r w:rsidRPr="00BE6C68">
              <w:rPr>
                <w:rFonts w:asciiTheme="minorHAnsi" w:hAnsiTheme="minorHAnsi" w:cs="Arial"/>
                <w:bCs/>
                <w:sz w:val="22"/>
                <w:szCs w:val="22"/>
                <w:lang w:val="en-US"/>
              </w:rPr>
              <w:lastRenderedPageBreak/>
              <w:t>Position:</w:t>
            </w:r>
          </w:p>
          <w:p w14:paraId="65400FE4" w14:textId="77777777"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7" w:type="dxa"/>
            <w:gridSpan w:val="2"/>
          </w:tcPr>
          <w:p w14:paraId="65AE96AF" w14:textId="77777777"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lastRenderedPageBreak/>
              <w:t>Sony Ericsson, Motorola</w:t>
            </w:r>
          </w:p>
          <w:p w14:paraId="75D7B740" w14:textId="77777777"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lastRenderedPageBreak/>
              <w:t>Team Lead</w:t>
            </w:r>
          </w:p>
          <w:p w14:paraId="6F9DFFDE" w14:textId="77777777"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4B6396" w14:paraId="1A72098C" w14:textId="77777777" w:rsidTr="004B6396">
        <w:trPr>
          <w:trHeight w:val="230"/>
        </w:trPr>
        <w:tc>
          <w:tcPr>
            <w:tcW w:w="1527" w:type="dxa"/>
            <w:vMerge/>
          </w:tcPr>
          <w:p w14:paraId="60E8F903" w14:textId="77777777" w:rsidR="00FF291C" w:rsidRPr="00BE6C68" w:rsidRDefault="00FF291C" w:rsidP="00127AC2">
            <w:pPr>
              <w:rPr>
                <w:rFonts w:asciiTheme="minorHAnsi" w:hAnsiTheme="minorHAnsi" w:cs="Arial"/>
                <w:bCs/>
                <w:sz w:val="22"/>
                <w:szCs w:val="22"/>
                <w:lang w:val="en-US"/>
              </w:rPr>
            </w:pPr>
          </w:p>
        </w:tc>
        <w:tc>
          <w:tcPr>
            <w:tcW w:w="8590" w:type="dxa"/>
            <w:gridSpan w:val="4"/>
          </w:tcPr>
          <w:p w14:paraId="64A5CF57" w14:textId="77777777"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Managed a development team of 6 engineers, supervised pre-studies, design proposals, implementation approaches and code reviews. Coordinated development and completed significant product improvements: Outlook and Lotus Notes tag extensions on PC side for a more accurate synchronization of contacts and e-mail, optimization of the synchronization database, centralization of error handling in several compact modules. Formalized and improved defect handling process, automated and simplified the evaluation of the defect statistics in the team. Composed a training course over the project and successfully mentored 4 junior engineers.</w:t>
            </w:r>
          </w:p>
          <w:p w14:paraId="481021FC" w14:textId="77777777"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ClearCase, Bugzilla</w:t>
            </w:r>
          </w:p>
          <w:p w14:paraId="2DF4912C" w14:textId="77777777" w:rsidR="00FF291C" w:rsidRPr="00BE6C68" w:rsidRDefault="00FF291C" w:rsidP="00095D0C">
            <w:pPr>
              <w:rPr>
                <w:rFonts w:asciiTheme="minorHAnsi" w:hAnsiTheme="minorHAnsi" w:cs="Arial"/>
                <w:sz w:val="22"/>
                <w:szCs w:val="22"/>
                <w:lang w:val="en-US"/>
              </w:rPr>
            </w:pPr>
          </w:p>
        </w:tc>
      </w:tr>
      <w:tr w:rsidR="00FF291C" w:rsidRPr="004B6396" w14:paraId="171E408B" w14:textId="77777777" w:rsidTr="004B6396">
        <w:trPr>
          <w:trHeight w:val="289"/>
        </w:trPr>
        <w:tc>
          <w:tcPr>
            <w:tcW w:w="1527" w:type="dxa"/>
            <w:vMerge w:val="restart"/>
          </w:tcPr>
          <w:p w14:paraId="23E4FB0E" w14:textId="77777777" w:rsidR="00FF291C" w:rsidRPr="00BE6C68" w:rsidRDefault="00FF291C" w:rsidP="00F71910">
            <w:pPr>
              <w:rPr>
                <w:rFonts w:asciiTheme="minorHAnsi" w:hAnsiTheme="minorHAnsi" w:cs="Arial"/>
                <w:sz w:val="22"/>
                <w:szCs w:val="22"/>
                <w:lang w:val="en-US"/>
              </w:rPr>
            </w:pPr>
            <w:r w:rsidRPr="00BE6C68">
              <w:rPr>
                <w:rFonts w:asciiTheme="minorHAnsi" w:hAnsiTheme="minorHAnsi" w:cs="Arial"/>
                <w:bCs/>
                <w:sz w:val="22"/>
                <w:szCs w:val="22"/>
                <w:lang w:val="en-US"/>
              </w:rPr>
              <w:t>December 2006 – December 2007</w:t>
            </w:r>
          </w:p>
        </w:tc>
        <w:tc>
          <w:tcPr>
            <w:tcW w:w="1273" w:type="dxa"/>
            <w:gridSpan w:val="2"/>
          </w:tcPr>
          <w:p w14:paraId="22800E98" w14:textId="77777777" w:rsidR="00FF291C" w:rsidRPr="00BE6C68" w:rsidRDefault="00FF291C" w:rsidP="00E41F10">
            <w:pPr>
              <w:rPr>
                <w:rFonts w:asciiTheme="minorHAnsi" w:hAnsiTheme="minorHAnsi" w:cs="Arial"/>
                <w:sz w:val="22"/>
                <w:szCs w:val="22"/>
                <w:lang w:val="en-US"/>
              </w:rPr>
            </w:pPr>
            <w:r w:rsidRPr="00BE6C68">
              <w:rPr>
                <w:rFonts w:asciiTheme="minorHAnsi" w:hAnsiTheme="minorHAnsi" w:cs="Arial"/>
                <w:bCs/>
                <w:sz w:val="22"/>
                <w:szCs w:val="22"/>
                <w:lang w:val="en-US"/>
              </w:rPr>
              <w:t>Customer:</w:t>
            </w:r>
          </w:p>
          <w:p w14:paraId="25BCB423" w14:textId="77777777" w:rsidR="00FF291C" w:rsidRPr="00BE6C68" w:rsidRDefault="00FF291C" w:rsidP="00E41F10">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14:paraId="5357712A" w14:textId="77777777" w:rsidR="00FF291C" w:rsidRPr="00BE6C68" w:rsidRDefault="00FF291C" w:rsidP="00C40EC0">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7" w:type="dxa"/>
            <w:gridSpan w:val="2"/>
          </w:tcPr>
          <w:p w14:paraId="5C9D38EA" w14:textId="77777777" w:rsidR="00FF291C" w:rsidRPr="00BE6C68" w:rsidRDefault="00934DDA" w:rsidP="00E41F10">
            <w:pPr>
              <w:rPr>
                <w:rFonts w:asciiTheme="minorHAnsi" w:hAnsiTheme="minorHAnsi" w:cs="Arial"/>
                <w:sz w:val="22"/>
                <w:szCs w:val="22"/>
                <w:lang w:val="en-US"/>
              </w:rPr>
            </w:pPr>
            <w:r w:rsidRPr="00BE6C68">
              <w:rPr>
                <w:rFonts w:asciiTheme="minorHAnsi" w:hAnsiTheme="minorHAnsi" w:cs="Arial"/>
                <w:sz w:val="22"/>
                <w:szCs w:val="22"/>
                <w:lang w:val="en-US"/>
              </w:rPr>
              <w:t>Sony Ericsson</w:t>
            </w:r>
            <w:r>
              <w:rPr>
                <w:rFonts w:asciiTheme="minorHAnsi" w:hAnsiTheme="minorHAnsi" w:cs="Arial"/>
                <w:sz w:val="22"/>
                <w:szCs w:val="22"/>
                <w:lang w:val="en-US"/>
              </w:rPr>
              <w:t>, Motorola</w:t>
            </w:r>
          </w:p>
          <w:p w14:paraId="169D4EFD" w14:textId="77777777" w:rsidR="00FF291C" w:rsidRPr="00BE6C68" w:rsidRDefault="00FF291C" w:rsidP="00E41F10">
            <w:pPr>
              <w:rPr>
                <w:rFonts w:asciiTheme="minorHAnsi" w:hAnsiTheme="minorHAnsi" w:cs="Arial"/>
                <w:sz w:val="22"/>
                <w:szCs w:val="22"/>
                <w:lang w:val="en-US"/>
              </w:rPr>
            </w:pPr>
            <w:r w:rsidRPr="00BE6C68">
              <w:rPr>
                <w:rFonts w:asciiTheme="minorHAnsi" w:hAnsiTheme="minorHAnsi" w:cs="Arial"/>
                <w:sz w:val="22"/>
                <w:szCs w:val="22"/>
                <w:lang w:val="en-US"/>
              </w:rPr>
              <w:t>Senior Developer</w:t>
            </w:r>
          </w:p>
          <w:p w14:paraId="2BEBFB8E" w14:textId="77777777"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4B6396" w14:paraId="582977A4" w14:textId="77777777" w:rsidTr="004B6396">
        <w:trPr>
          <w:trHeight w:val="1790"/>
        </w:trPr>
        <w:tc>
          <w:tcPr>
            <w:tcW w:w="1527" w:type="dxa"/>
            <w:vMerge/>
          </w:tcPr>
          <w:p w14:paraId="7E9ED2AF" w14:textId="77777777" w:rsidR="00FF291C" w:rsidRPr="00BE6C68" w:rsidRDefault="00FF291C" w:rsidP="00F71910">
            <w:pPr>
              <w:rPr>
                <w:rFonts w:asciiTheme="minorHAnsi" w:hAnsiTheme="minorHAnsi" w:cs="Arial"/>
                <w:sz w:val="22"/>
                <w:szCs w:val="22"/>
                <w:lang w:val="en-US"/>
              </w:rPr>
            </w:pPr>
          </w:p>
        </w:tc>
        <w:tc>
          <w:tcPr>
            <w:tcW w:w="8590" w:type="dxa"/>
            <w:gridSpan w:val="4"/>
          </w:tcPr>
          <w:p w14:paraId="2E057AA3" w14:textId="77777777" w:rsidR="00FF291C" w:rsidRPr="00BE6C68" w:rsidRDefault="00FF291C" w:rsidP="00E41F10">
            <w:pPr>
              <w:spacing w:before="120"/>
              <w:rPr>
                <w:rFonts w:asciiTheme="minorHAnsi" w:hAnsiTheme="minorHAnsi" w:cs="Arial"/>
                <w:sz w:val="22"/>
                <w:szCs w:val="22"/>
                <w:lang w:val="en-US"/>
              </w:rPr>
            </w:pPr>
            <w:r w:rsidRPr="00BE6C68">
              <w:rPr>
                <w:rFonts w:asciiTheme="minorHAnsi" w:hAnsiTheme="minorHAnsi" w:cs="Arial CYR"/>
                <w:sz w:val="22"/>
                <w:szCs w:val="22"/>
                <w:lang w:val="en-US"/>
              </w:rPr>
              <w:t>PC connectivity solution, a suite of Windows applications to synchronize mobile phone content with a computer</w:t>
            </w:r>
            <w:r w:rsidR="0040557A">
              <w:rPr>
                <w:rFonts w:asciiTheme="minorHAnsi" w:hAnsiTheme="minorHAnsi" w:cs="Arial CYR"/>
                <w:sz w:val="22"/>
                <w:szCs w:val="22"/>
                <w:lang w:val="en-US"/>
              </w:rPr>
              <w:t>.</w:t>
            </w:r>
            <w:r w:rsidRPr="00BE6C68">
              <w:rPr>
                <w:rFonts w:asciiTheme="minorHAnsi" w:hAnsiTheme="minorHAnsi" w:cs="Arial CYR"/>
                <w:sz w:val="22"/>
                <w:szCs w:val="22"/>
                <w:lang w:val="en-US"/>
              </w:rPr>
              <w:t xml:space="preserve"> </w:t>
            </w:r>
            <w:r w:rsidR="0040557A">
              <w:rPr>
                <w:rFonts w:asciiTheme="minorHAnsi" w:hAnsiTheme="minorHAnsi" w:cs="Arial CYR"/>
                <w:sz w:val="22"/>
                <w:szCs w:val="22"/>
                <w:lang w:val="en-US"/>
              </w:rPr>
              <w:t>D</w:t>
            </w:r>
            <w:r w:rsidRPr="00BE6C68">
              <w:rPr>
                <w:rFonts w:asciiTheme="minorHAnsi" w:hAnsiTheme="minorHAnsi" w:cs="Arial"/>
                <w:sz w:val="22"/>
                <w:szCs w:val="22"/>
                <w:lang w:val="en-US"/>
              </w:rPr>
              <w:t>eveloped COM components to enable phone synchronization with new PIM applications appeared in Windows Vista (Windows Contacts and Calendar). D</w:t>
            </w:r>
            <w:r w:rsidRPr="00BE6C68">
              <w:rPr>
                <w:rFonts w:asciiTheme="minorHAnsi" w:hAnsiTheme="minorHAnsi" w:cs="Arial CYR"/>
                <w:sz w:val="22"/>
                <w:szCs w:val="22"/>
                <w:lang w:val="en-US"/>
              </w:rPr>
              <w:t xml:space="preserve">esigned </w:t>
            </w:r>
            <w:r w:rsidRPr="00BE6C68">
              <w:rPr>
                <w:rFonts w:asciiTheme="minorHAnsi" w:hAnsiTheme="minorHAnsi" w:cs="Arial"/>
                <w:sz w:val="22"/>
                <w:szCs w:val="22"/>
                <w:lang w:val="en-US"/>
              </w:rPr>
              <w:t>and implemented packet fragmentation</w:t>
            </w:r>
            <w:r w:rsidRPr="00BE6C68">
              <w:rPr>
                <w:rFonts w:asciiTheme="minorHAnsi" w:hAnsiTheme="minorHAnsi" w:cs="Arial CYR"/>
                <w:sz w:val="22"/>
                <w:szCs w:val="22"/>
                <w:lang w:val="en-US"/>
              </w:rPr>
              <w:t xml:space="preserve"> modules </w:t>
            </w:r>
            <w:r w:rsidRPr="00BE6C68">
              <w:rPr>
                <w:rFonts w:asciiTheme="minorHAnsi" w:hAnsiTheme="minorHAnsi" w:cs="Arial"/>
                <w:sz w:val="22"/>
                <w:szCs w:val="22"/>
                <w:lang w:val="en-US"/>
              </w:rPr>
              <w:t>of</w:t>
            </w:r>
            <w:r w:rsidRPr="00BE6C68">
              <w:rPr>
                <w:rFonts w:asciiTheme="minorHAnsi" w:hAnsiTheme="minorHAnsi" w:cs="Arial CYR"/>
                <w:sz w:val="22"/>
                <w:szCs w:val="22"/>
                <w:lang w:val="en-US"/>
              </w:rPr>
              <w:t xml:space="preserve"> the SyncML protocol. </w:t>
            </w:r>
            <w:r w:rsidRPr="00BE6C68">
              <w:rPr>
                <w:rFonts w:asciiTheme="minorHAnsi" w:hAnsiTheme="minorHAnsi" w:cs="Arial"/>
                <w:sz w:val="22"/>
                <w:szCs w:val="22"/>
                <w:lang w:val="en-US"/>
              </w:rPr>
              <w:t>Customized vCard/vCalendar parsers to support changes in new phones. Analyzed and corrected defects.</w:t>
            </w:r>
          </w:p>
          <w:p w14:paraId="233E8AD2" w14:textId="77777777" w:rsidR="00FF291C" w:rsidRPr="00BE6C68" w:rsidRDefault="00FF291C" w:rsidP="00934DDA">
            <w:pPr>
              <w:spacing w:before="100" w:beforeAutospacing="1"/>
              <w:rPr>
                <w:rFonts w:asciiTheme="minorHAnsi" w:hAnsiTheme="minorHAnsi" w:cs="Arial"/>
                <w:i/>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UML, ClearCase, Bugzilla</w:t>
            </w:r>
          </w:p>
          <w:p w14:paraId="31605855" w14:textId="77777777" w:rsidR="00FF291C" w:rsidRPr="00BE6C68" w:rsidRDefault="00FF291C" w:rsidP="008F6DCD">
            <w:pPr>
              <w:rPr>
                <w:rFonts w:asciiTheme="minorHAnsi" w:hAnsiTheme="minorHAnsi" w:cs="Arial"/>
                <w:sz w:val="22"/>
                <w:szCs w:val="22"/>
                <w:lang w:val="en-US"/>
              </w:rPr>
            </w:pPr>
          </w:p>
        </w:tc>
      </w:tr>
      <w:tr w:rsidR="00FF291C" w:rsidRPr="00BE6C68" w14:paraId="505446BE" w14:textId="77777777" w:rsidTr="004B6396">
        <w:trPr>
          <w:trHeight w:val="150"/>
        </w:trPr>
        <w:tc>
          <w:tcPr>
            <w:tcW w:w="1527" w:type="dxa"/>
          </w:tcPr>
          <w:p w14:paraId="49DFA259" w14:textId="77777777" w:rsidR="00FF291C" w:rsidRPr="00BE6C68" w:rsidRDefault="00FF291C" w:rsidP="00F71910">
            <w:pPr>
              <w:rPr>
                <w:rFonts w:asciiTheme="minorHAnsi" w:hAnsiTheme="minorHAnsi" w:cs="Arial"/>
                <w:sz w:val="22"/>
                <w:szCs w:val="22"/>
                <w:lang w:val="en-US"/>
              </w:rPr>
            </w:pPr>
          </w:p>
        </w:tc>
        <w:tc>
          <w:tcPr>
            <w:tcW w:w="8590" w:type="dxa"/>
            <w:gridSpan w:val="4"/>
          </w:tcPr>
          <w:p w14:paraId="23640D05" w14:textId="77777777" w:rsidR="00FF291C" w:rsidRPr="00B84EC9" w:rsidRDefault="00FF291C" w:rsidP="00187123">
            <w:pPr>
              <w:spacing w:after="120"/>
              <w:rPr>
                <w:rFonts w:asciiTheme="minorHAnsi" w:hAnsiTheme="minorHAnsi" w:cs="Arial"/>
                <w:lang w:val="en-US"/>
              </w:rPr>
            </w:pPr>
            <w:r w:rsidRPr="00B84EC9">
              <w:rPr>
                <w:rFonts w:asciiTheme="minorHAnsi" w:hAnsiTheme="minorHAnsi" w:cs="Arial"/>
                <w:u w:val="single"/>
                <w:lang w:val="en-US"/>
              </w:rPr>
              <w:t>Mera Networks</w:t>
            </w:r>
          </w:p>
        </w:tc>
      </w:tr>
      <w:tr w:rsidR="00FF291C" w:rsidRPr="004B6396" w14:paraId="79CC301D" w14:textId="77777777" w:rsidTr="004B6396">
        <w:trPr>
          <w:trHeight w:val="270"/>
        </w:trPr>
        <w:tc>
          <w:tcPr>
            <w:tcW w:w="1527" w:type="dxa"/>
            <w:vMerge w:val="restart"/>
          </w:tcPr>
          <w:p w14:paraId="4C2ABD44" w14:textId="77777777" w:rsidR="00FF291C" w:rsidRPr="00BE6C68" w:rsidRDefault="00FF291C" w:rsidP="00B56E95">
            <w:pPr>
              <w:rPr>
                <w:rFonts w:asciiTheme="minorHAnsi" w:hAnsiTheme="minorHAnsi" w:cs="Arial"/>
                <w:sz w:val="22"/>
                <w:szCs w:val="22"/>
                <w:lang w:val="en-US"/>
              </w:rPr>
            </w:pPr>
            <w:r w:rsidRPr="00BE6C68">
              <w:rPr>
                <w:rFonts w:asciiTheme="minorHAnsi" w:hAnsiTheme="minorHAnsi" w:cs="Arial"/>
                <w:bCs/>
                <w:sz w:val="22"/>
                <w:szCs w:val="22"/>
                <w:lang w:val="en-US"/>
              </w:rPr>
              <w:t>September 2005 – December 2006</w:t>
            </w:r>
          </w:p>
        </w:tc>
        <w:tc>
          <w:tcPr>
            <w:tcW w:w="1273" w:type="dxa"/>
            <w:gridSpan w:val="2"/>
          </w:tcPr>
          <w:p w14:paraId="1EABB62B" w14:textId="77777777" w:rsidR="00FF291C" w:rsidRPr="00BE6C68" w:rsidRDefault="00FF291C" w:rsidP="00A62AF1">
            <w:pPr>
              <w:rPr>
                <w:rFonts w:asciiTheme="minorHAnsi" w:hAnsiTheme="minorHAnsi" w:cs="Arial"/>
                <w:sz w:val="22"/>
                <w:szCs w:val="22"/>
                <w:lang w:val="en-US"/>
              </w:rPr>
            </w:pPr>
            <w:r w:rsidRPr="00BE6C68">
              <w:rPr>
                <w:rFonts w:asciiTheme="minorHAnsi" w:hAnsiTheme="minorHAnsi" w:cs="Arial"/>
                <w:bCs/>
                <w:sz w:val="22"/>
                <w:szCs w:val="22"/>
                <w:lang w:val="en-US"/>
              </w:rPr>
              <w:t>Customer:</w:t>
            </w:r>
          </w:p>
          <w:p w14:paraId="3C7848A4" w14:textId="77777777" w:rsidR="00FF291C" w:rsidRPr="00BE6C68" w:rsidRDefault="00FF291C" w:rsidP="00A62AF1">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14:paraId="6D879E2E" w14:textId="77777777" w:rsidR="00FF291C" w:rsidRPr="00BE6C68" w:rsidRDefault="00FF291C" w:rsidP="00A62AF1">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7" w:type="dxa"/>
            <w:gridSpan w:val="2"/>
          </w:tcPr>
          <w:p w14:paraId="06CC4C6A" w14:textId="77777777"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Ericsson AB</w:t>
            </w:r>
          </w:p>
          <w:p w14:paraId="669C422B" w14:textId="77777777"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Software Developer</w:t>
            </w:r>
          </w:p>
          <w:p w14:paraId="13A3464A" w14:textId="77777777" w:rsidR="00FF291C" w:rsidRPr="00BE6C68" w:rsidRDefault="00FF291C" w:rsidP="00BF1413">
            <w:pPr>
              <w:rPr>
                <w:rFonts w:asciiTheme="minorHAnsi" w:hAnsiTheme="minorHAnsi" w:cs="Arial"/>
                <w:sz w:val="22"/>
                <w:szCs w:val="22"/>
                <w:lang w:val="en-US"/>
              </w:rPr>
            </w:pPr>
            <w:r w:rsidRPr="00BE6C68">
              <w:rPr>
                <w:rFonts w:asciiTheme="minorHAnsi" w:hAnsiTheme="minorHAnsi" w:cs="Arial"/>
                <w:sz w:val="22"/>
                <w:szCs w:val="22"/>
                <w:lang w:val="en-US"/>
              </w:rPr>
              <w:t>Telecom Signaling Platform, GSM core network</w:t>
            </w:r>
          </w:p>
        </w:tc>
      </w:tr>
      <w:tr w:rsidR="00FF291C" w:rsidRPr="004B6396" w14:paraId="2766F278" w14:textId="77777777" w:rsidTr="004B6396">
        <w:trPr>
          <w:trHeight w:val="230"/>
        </w:trPr>
        <w:tc>
          <w:tcPr>
            <w:tcW w:w="1527" w:type="dxa"/>
            <w:vMerge/>
          </w:tcPr>
          <w:p w14:paraId="295EC152" w14:textId="77777777" w:rsidR="00FF291C" w:rsidRPr="00BE6C68" w:rsidRDefault="00FF291C" w:rsidP="00F71910">
            <w:pPr>
              <w:rPr>
                <w:rFonts w:asciiTheme="minorHAnsi" w:hAnsiTheme="minorHAnsi" w:cs="Arial"/>
                <w:sz w:val="20"/>
                <w:szCs w:val="20"/>
                <w:lang w:val="en-US"/>
              </w:rPr>
            </w:pPr>
          </w:p>
        </w:tc>
        <w:tc>
          <w:tcPr>
            <w:tcW w:w="8590" w:type="dxa"/>
            <w:gridSpan w:val="4"/>
          </w:tcPr>
          <w:p w14:paraId="332B3923" w14:textId="77777777"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Network Redundancy system installed on geographically duplicated GSM nodes </w:t>
            </w:r>
            <w:r w:rsidR="0040557A">
              <w:rPr>
                <w:rFonts w:asciiTheme="minorHAnsi" w:hAnsiTheme="minorHAnsi" w:cs="Arial"/>
                <w:sz w:val="22"/>
                <w:szCs w:val="22"/>
                <w:lang w:val="en-US"/>
              </w:rPr>
              <w:t xml:space="preserve">with </w:t>
            </w:r>
            <w:r w:rsidRPr="00BE6C68">
              <w:rPr>
                <w:rFonts w:asciiTheme="minorHAnsi" w:hAnsiTheme="minorHAnsi" w:cs="Arial"/>
                <w:sz w:val="22"/>
                <w:szCs w:val="22"/>
                <w:lang w:val="en-US"/>
              </w:rPr>
              <w:t xml:space="preserve">SS7 protocol stack, CORBA middleware with C++/Java API and servlet-based web interface. Created C++ tools which enabled SS7 statistics and alarm services to the platform management and application layers, adapted them to support Sigtran protocol. Significantly improved CppUnit test coverage with Purecov and memory handling with Purify, created detailed documentation. Raised the component code quality </w:t>
            </w:r>
            <w:r w:rsidR="0040557A">
              <w:rPr>
                <w:rFonts w:asciiTheme="minorHAnsi" w:hAnsiTheme="minorHAnsi" w:cs="Arial"/>
                <w:sz w:val="22"/>
                <w:szCs w:val="22"/>
                <w:lang w:val="en-US"/>
              </w:rPr>
              <w:t xml:space="preserve">to a higher rank </w:t>
            </w:r>
            <w:r w:rsidRPr="00BE6C68">
              <w:rPr>
                <w:rFonts w:asciiTheme="minorHAnsi" w:hAnsiTheme="minorHAnsi" w:cs="Arial"/>
                <w:sz w:val="22"/>
                <w:szCs w:val="22"/>
                <w:lang w:val="en-US"/>
              </w:rPr>
              <w:t>in the enterprise software quality scale.</w:t>
            </w:r>
          </w:p>
          <w:p w14:paraId="1C3BBF18" w14:textId="77777777"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Solaris, Linux, GSM, SS7, Sigtran, C++, Unix shell (bash/tcsh), Java, J2SE, CORBA, UML, ClearCase, Rational Pure Tools, CppUnit, Doxygen</w:t>
            </w:r>
          </w:p>
          <w:p w14:paraId="3B1ECB38" w14:textId="77777777" w:rsidR="00FF291C" w:rsidRPr="00BE6C68" w:rsidRDefault="00FF291C" w:rsidP="008F6DCD">
            <w:pPr>
              <w:rPr>
                <w:rFonts w:asciiTheme="minorHAnsi" w:hAnsiTheme="minorHAnsi" w:cs="Arial"/>
                <w:sz w:val="22"/>
                <w:szCs w:val="22"/>
                <w:lang w:val="en-US"/>
              </w:rPr>
            </w:pPr>
          </w:p>
        </w:tc>
      </w:tr>
      <w:tr w:rsidR="00FF291C" w:rsidRPr="004B6396" w14:paraId="0E42DB43" w14:textId="77777777" w:rsidTr="004B6396">
        <w:trPr>
          <w:trHeight w:val="805"/>
        </w:trPr>
        <w:tc>
          <w:tcPr>
            <w:tcW w:w="1527" w:type="dxa"/>
          </w:tcPr>
          <w:p w14:paraId="3370B83E" w14:textId="77777777" w:rsidR="00FF291C" w:rsidRPr="00934DDA" w:rsidRDefault="00FF291C" w:rsidP="00F71910">
            <w:pPr>
              <w:rPr>
                <w:rFonts w:asciiTheme="minorHAnsi" w:hAnsiTheme="minorHAnsi" w:cs="Arial"/>
                <w:b/>
                <w:lang w:val="en-US"/>
              </w:rPr>
            </w:pPr>
            <w:r w:rsidRPr="00934DDA">
              <w:rPr>
                <w:rFonts w:asciiTheme="minorHAnsi" w:hAnsiTheme="minorHAnsi" w:cs="Arial"/>
                <w:b/>
                <w:lang w:val="en-US"/>
              </w:rPr>
              <w:t>Education</w:t>
            </w:r>
          </w:p>
          <w:p w14:paraId="0658E36A" w14:textId="77777777" w:rsidR="00FF291C" w:rsidRPr="00BE6C68" w:rsidRDefault="00FF291C" w:rsidP="00F71910">
            <w:pPr>
              <w:rPr>
                <w:rFonts w:asciiTheme="minorHAnsi" w:hAnsiTheme="minorHAnsi" w:cs="Arial"/>
                <w:sz w:val="20"/>
                <w:szCs w:val="20"/>
                <w:lang w:val="en-US"/>
              </w:rPr>
            </w:pPr>
          </w:p>
        </w:tc>
        <w:tc>
          <w:tcPr>
            <w:tcW w:w="8590" w:type="dxa"/>
            <w:gridSpan w:val="4"/>
          </w:tcPr>
          <w:p w14:paraId="1B191886" w14:textId="77777777" w:rsidR="00FF291C" w:rsidRPr="00BE6C68" w:rsidRDefault="00FF291C" w:rsidP="00B87504">
            <w:pPr>
              <w:rPr>
                <w:rFonts w:asciiTheme="minorHAnsi" w:hAnsiTheme="minorHAnsi" w:cs="Arial"/>
                <w:sz w:val="22"/>
                <w:szCs w:val="22"/>
                <w:lang w:val="en-US"/>
              </w:rPr>
            </w:pPr>
            <w:r w:rsidRPr="00BE6C68">
              <w:rPr>
                <w:rFonts w:asciiTheme="minorHAnsi" w:hAnsiTheme="minorHAnsi" w:cs="Arial"/>
                <w:sz w:val="22"/>
                <w:szCs w:val="22"/>
                <w:lang w:val="en-US"/>
              </w:rPr>
              <w:t>Nizhny Novgorod Technical University</w:t>
            </w:r>
            <w:r w:rsidR="00912350">
              <w:rPr>
                <w:rFonts w:asciiTheme="minorHAnsi" w:hAnsiTheme="minorHAnsi" w:cs="Arial"/>
                <w:sz w:val="22"/>
                <w:szCs w:val="22"/>
                <w:lang w:val="en-US"/>
              </w:rPr>
              <w:t>, 2007</w:t>
            </w:r>
          </w:p>
          <w:p w14:paraId="2CCE9D4E" w14:textId="77777777" w:rsidR="00FF291C" w:rsidRPr="00BE6C68" w:rsidRDefault="00FF291C" w:rsidP="00B87504">
            <w:pPr>
              <w:rPr>
                <w:rFonts w:asciiTheme="minorHAnsi" w:hAnsiTheme="minorHAnsi" w:cs="Arial"/>
                <w:sz w:val="22"/>
                <w:szCs w:val="22"/>
                <w:lang w:val="en-US"/>
              </w:rPr>
            </w:pPr>
            <w:r w:rsidRPr="00BE6C68">
              <w:rPr>
                <w:rFonts w:asciiTheme="minorHAnsi" w:hAnsiTheme="minorHAnsi" w:cs="Arial"/>
                <w:bCs/>
                <w:sz w:val="22"/>
                <w:szCs w:val="22"/>
                <w:lang w:val="en-US"/>
              </w:rPr>
              <w:t xml:space="preserve">Computer Science, </w:t>
            </w:r>
            <w:r w:rsidRPr="00BE6C68">
              <w:rPr>
                <w:rFonts w:asciiTheme="minorHAnsi" w:hAnsiTheme="minorHAnsi" w:cs="Arial"/>
                <w:sz w:val="22"/>
                <w:szCs w:val="22"/>
                <w:lang w:val="en-US"/>
              </w:rPr>
              <w:t>Master</w:t>
            </w:r>
          </w:p>
          <w:p w14:paraId="0D757DE6" w14:textId="77777777" w:rsidR="00FF291C" w:rsidRPr="00BE6C68" w:rsidRDefault="00FF291C" w:rsidP="00B87504">
            <w:pPr>
              <w:rPr>
                <w:rFonts w:asciiTheme="minorHAnsi" w:hAnsiTheme="minorHAnsi" w:cs="Arial"/>
                <w:sz w:val="22"/>
                <w:szCs w:val="22"/>
                <w:lang w:val="en-US"/>
              </w:rPr>
            </w:pPr>
          </w:p>
          <w:p w14:paraId="6F6B9BBF" w14:textId="77777777"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Computer engineering, programming, OS internals, networks, dynamic system control, optimization methods, probability theory, algorithms, mathematics</w:t>
            </w:r>
          </w:p>
        </w:tc>
      </w:tr>
      <w:tr w:rsidR="00FF291C" w:rsidRPr="004B6396" w14:paraId="3DB47220" w14:textId="77777777" w:rsidTr="004B6396">
        <w:trPr>
          <w:trHeight w:val="74"/>
        </w:trPr>
        <w:tc>
          <w:tcPr>
            <w:tcW w:w="1527" w:type="dxa"/>
          </w:tcPr>
          <w:p w14:paraId="35E249F8" w14:textId="77777777" w:rsidR="00FF291C" w:rsidRPr="00BE6C68" w:rsidRDefault="00FF291C" w:rsidP="00F71910">
            <w:pPr>
              <w:rPr>
                <w:rFonts w:asciiTheme="minorHAnsi" w:hAnsiTheme="minorHAnsi" w:cs="Arial"/>
                <w:b/>
                <w:lang w:val="en-US"/>
              </w:rPr>
            </w:pPr>
          </w:p>
        </w:tc>
        <w:tc>
          <w:tcPr>
            <w:tcW w:w="8590" w:type="dxa"/>
            <w:gridSpan w:val="4"/>
          </w:tcPr>
          <w:p w14:paraId="453C8483" w14:textId="77777777" w:rsidR="00FF291C" w:rsidRPr="00BE6C68" w:rsidRDefault="00FF291C" w:rsidP="00250635">
            <w:pPr>
              <w:rPr>
                <w:rFonts w:asciiTheme="minorHAnsi" w:hAnsiTheme="minorHAnsi" w:cs="Arial"/>
                <w:sz w:val="20"/>
                <w:szCs w:val="20"/>
                <w:lang w:val="en-US"/>
              </w:rPr>
            </w:pPr>
          </w:p>
        </w:tc>
      </w:tr>
    </w:tbl>
    <w:p w14:paraId="4E8B1BFA" w14:textId="77777777" w:rsidR="00C66766" w:rsidRPr="00BE6C68" w:rsidRDefault="00C66766" w:rsidP="004D71BB">
      <w:pPr>
        <w:rPr>
          <w:rFonts w:asciiTheme="minorHAnsi" w:hAnsiTheme="minorHAnsi"/>
          <w:lang w:val="en-US"/>
        </w:rPr>
      </w:pPr>
    </w:p>
    <w:sectPr w:rsidR="00C66766" w:rsidRPr="00BE6C68" w:rsidSect="00D52F54">
      <w:headerReference w:type="even" r:id="rId11"/>
      <w:footerReference w:type="even" r:id="rId12"/>
      <w:footerReference w:type="default" r:id="rId13"/>
      <w:pgSz w:w="11906" w:h="16838"/>
      <w:pgMar w:top="1418" w:right="1134" w:bottom="1418" w:left="1134" w:header="720" w:footer="720"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8A094" w14:textId="77777777" w:rsidR="00644862" w:rsidRDefault="00644862">
      <w:r>
        <w:separator/>
      </w:r>
    </w:p>
  </w:endnote>
  <w:endnote w:type="continuationSeparator" w:id="0">
    <w:p w14:paraId="5FCBDCCC" w14:textId="77777777" w:rsidR="00644862" w:rsidRDefault="0064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01A11" w14:textId="77777777" w:rsidR="00461209" w:rsidRDefault="00C03398" w:rsidP="00801646">
    <w:pPr>
      <w:pStyle w:val="Footer"/>
      <w:framePr w:wrap="around" w:vAnchor="text" w:hAnchor="margin" w:xAlign="right" w:y="1"/>
      <w:rPr>
        <w:rStyle w:val="PageNumber"/>
      </w:rPr>
    </w:pPr>
    <w:r>
      <w:rPr>
        <w:rStyle w:val="PageNumber"/>
      </w:rPr>
      <w:fldChar w:fldCharType="begin"/>
    </w:r>
    <w:r w:rsidR="00461209">
      <w:rPr>
        <w:rStyle w:val="PageNumber"/>
      </w:rPr>
      <w:instrText xml:space="preserve">PAGE  </w:instrText>
    </w:r>
    <w:r>
      <w:rPr>
        <w:rStyle w:val="PageNumber"/>
      </w:rPr>
      <w:fldChar w:fldCharType="end"/>
    </w:r>
  </w:p>
  <w:p w14:paraId="6CC4A2DF" w14:textId="77777777" w:rsidR="00461209" w:rsidRDefault="00461209" w:rsidP="00AC00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43D28" w14:textId="77777777" w:rsidR="00461209" w:rsidRPr="009A1938" w:rsidRDefault="00461209" w:rsidP="00AC786C">
    <w:pPr>
      <w:pStyle w:val="Footer"/>
      <w:framePr w:wrap="around" w:vAnchor="text" w:hAnchor="margin" w:xAlign="right" w:y="1"/>
      <w:rPr>
        <w:rStyle w:val="PageNumber"/>
        <w:rFonts w:ascii="Arial" w:hAnsi="Arial" w:cs="Arial"/>
        <w:sz w:val="16"/>
        <w:szCs w:val="16"/>
        <w:lang w:val="en-US"/>
      </w:rPr>
    </w:pPr>
    <w:r>
      <w:rPr>
        <w:rStyle w:val="PageNumber"/>
        <w:rFonts w:ascii="Arial" w:hAnsi="Arial" w:cs="Arial"/>
        <w:sz w:val="16"/>
        <w:szCs w:val="16"/>
        <w:lang w:val="en-US"/>
      </w:rPr>
      <w:t xml:space="preserve">Page </w:t>
    </w:r>
    <w:r w:rsidR="00C03398" w:rsidRPr="00801646">
      <w:rPr>
        <w:rStyle w:val="PageNumber"/>
        <w:rFonts w:ascii="Arial" w:hAnsi="Arial" w:cs="Arial"/>
        <w:sz w:val="16"/>
        <w:szCs w:val="16"/>
      </w:rPr>
      <w:fldChar w:fldCharType="begin"/>
    </w:r>
    <w:r w:rsidRPr="00801646">
      <w:rPr>
        <w:rStyle w:val="PageNumber"/>
        <w:rFonts w:ascii="Arial" w:hAnsi="Arial" w:cs="Arial"/>
        <w:sz w:val="16"/>
        <w:szCs w:val="16"/>
      </w:rPr>
      <w:instrText xml:space="preserve">PAGE  </w:instrText>
    </w:r>
    <w:r w:rsidR="00C03398" w:rsidRPr="00801646">
      <w:rPr>
        <w:rStyle w:val="PageNumber"/>
        <w:rFonts w:ascii="Arial" w:hAnsi="Arial" w:cs="Arial"/>
        <w:sz w:val="16"/>
        <w:szCs w:val="16"/>
      </w:rPr>
      <w:fldChar w:fldCharType="separate"/>
    </w:r>
    <w:r w:rsidR="00524A28">
      <w:rPr>
        <w:rStyle w:val="PageNumber"/>
        <w:rFonts w:ascii="Arial" w:hAnsi="Arial" w:cs="Arial"/>
        <w:noProof/>
        <w:sz w:val="16"/>
        <w:szCs w:val="16"/>
      </w:rPr>
      <w:t>3</w:t>
    </w:r>
    <w:r w:rsidR="00C03398" w:rsidRPr="00801646">
      <w:rPr>
        <w:rStyle w:val="PageNumber"/>
        <w:rFonts w:ascii="Arial" w:hAnsi="Arial" w:cs="Arial"/>
        <w:sz w:val="16"/>
        <w:szCs w:val="16"/>
      </w:rPr>
      <w:fldChar w:fldCharType="end"/>
    </w:r>
    <w:r>
      <w:rPr>
        <w:rStyle w:val="PageNumber"/>
        <w:rFonts w:ascii="Arial" w:hAnsi="Arial" w:cs="Arial"/>
        <w:sz w:val="16"/>
        <w:szCs w:val="16"/>
        <w:lang w:val="en-US"/>
      </w:rPr>
      <w:t xml:space="preserve"> of </w:t>
    </w:r>
    <w:r w:rsidR="00C03398" w:rsidRPr="009A1938">
      <w:rPr>
        <w:rStyle w:val="PageNumber"/>
        <w:rFonts w:ascii="Arial" w:hAnsi="Arial" w:cs="Arial"/>
        <w:sz w:val="16"/>
        <w:szCs w:val="16"/>
      </w:rPr>
      <w:fldChar w:fldCharType="begin"/>
    </w:r>
    <w:r w:rsidRPr="009A1938">
      <w:rPr>
        <w:rStyle w:val="PageNumber"/>
        <w:rFonts w:ascii="Arial" w:hAnsi="Arial" w:cs="Arial"/>
        <w:sz w:val="16"/>
        <w:szCs w:val="16"/>
      </w:rPr>
      <w:instrText xml:space="preserve"> NUMPAGES </w:instrText>
    </w:r>
    <w:r w:rsidR="00C03398" w:rsidRPr="009A1938">
      <w:rPr>
        <w:rStyle w:val="PageNumber"/>
        <w:rFonts w:ascii="Arial" w:hAnsi="Arial" w:cs="Arial"/>
        <w:sz w:val="16"/>
        <w:szCs w:val="16"/>
      </w:rPr>
      <w:fldChar w:fldCharType="separate"/>
    </w:r>
    <w:r w:rsidR="00524A28">
      <w:rPr>
        <w:rStyle w:val="PageNumber"/>
        <w:rFonts w:ascii="Arial" w:hAnsi="Arial" w:cs="Arial"/>
        <w:noProof/>
        <w:sz w:val="16"/>
        <w:szCs w:val="16"/>
      </w:rPr>
      <w:t>3</w:t>
    </w:r>
    <w:r w:rsidR="00C03398" w:rsidRPr="009A1938">
      <w:rPr>
        <w:rStyle w:val="PageNumbe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906"/>
    </w:tblGrid>
    <w:tr w:rsidR="00461209" w14:paraId="43C16791" w14:textId="77777777">
      <w:trPr>
        <w:trHeight w:val="241"/>
      </w:trPr>
      <w:tc>
        <w:tcPr>
          <w:tcW w:w="6948" w:type="dxa"/>
          <w:tcBorders>
            <w:top w:val="nil"/>
            <w:left w:val="nil"/>
            <w:bottom w:val="nil"/>
            <w:right w:val="nil"/>
          </w:tcBorders>
        </w:tcPr>
        <w:p w14:paraId="36EAF7B5" w14:textId="77777777" w:rsidR="00461209" w:rsidRDefault="00461209" w:rsidP="00CA5442">
          <w:pPr>
            <w:pStyle w:val="Header"/>
            <w:ind w:right="360"/>
          </w:pPr>
          <w:r w:rsidRPr="00CA5442">
            <w:rPr>
              <w:rFonts w:ascii="Arial" w:hAnsi="Arial" w:cs="Arial"/>
              <w:sz w:val="16"/>
              <w:szCs w:val="16"/>
              <w:lang w:val="en-US"/>
            </w:rPr>
            <w:t>Grigory Sokolov</w:t>
          </w:r>
        </w:p>
      </w:tc>
      <w:tc>
        <w:tcPr>
          <w:tcW w:w="2906" w:type="dxa"/>
          <w:tcBorders>
            <w:top w:val="nil"/>
            <w:left w:val="nil"/>
            <w:bottom w:val="nil"/>
            <w:right w:val="nil"/>
          </w:tcBorders>
        </w:tcPr>
        <w:p w14:paraId="6F2D9BDD" w14:textId="77777777" w:rsidR="00461209" w:rsidRPr="00CA5442" w:rsidRDefault="00461209" w:rsidP="00CA5442">
          <w:pPr>
            <w:pStyle w:val="Header"/>
            <w:ind w:left="2124"/>
            <w:rPr>
              <w:rFonts w:ascii="Arial" w:hAnsi="Arial" w:cs="Arial"/>
              <w:sz w:val="16"/>
              <w:szCs w:val="16"/>
              <w:lang w:val="en-US"/>
            </w:rPr>
          </w:pPr>
        </w:p>
      </w:tc>
    </w:tr>
  </w:tbl>
  <w:p w14:paraId="6DAF104C" w14:textId="77777777" w:rsidR="00461209" w:rsidRDefault="00461209" w:rsidP="00AC00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08976" w14:textId="77777777" w:rsidR="00644862" w:rsidRDefault="00644862">
      <w:r>
        <w:separator/>
      </w:r>
    </w:p>
  </w:footnote>
  <w:footnote w:type="continuationSeparator" w:id="0">
    <w:p w14:paraId="722C17F2" w14:textId="77777777" w:rsidR="00644862" w:rsidRDefault="0064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AABC" w14:textId="77777777" w:rsidR="00461209" w:rsidRDefault="00C03398" w:rsidP="005060F4">
    <w:pPr>
      <w:pStyle w:val="Header"/>
      <w:framePr w:wrap="around" w:vAnchor="text" w:hAnchor="margin" w:xAlign="right" w:y="1"/>
      <w:rPr>
        <w:rStyle w:val="PageNumber"/>
      </w:rPr>
    </w:pPr>
    <w:r>
      <w:rPr>
        <w:rStyle w:val="PageNumber"/>
      </w:rPr>
      <w:fldChar w:fldCharType="begin"/>
    </w:r>
    <w:r w:rsidR="00461209">
      <w:rPr>
        <w:rStyle w:val="PageNumber"/>
      </w:rPr>
      <w:instrText xml:space="preserve">PAGE  </w:instrText>
    </w:r>
    <w:r>
      <w:rPr>
        <w:rStyle w:val="PageNumber"/>
      </w:rPr>
      <w:fldChar w:fldCharType="end"/>
    </w:r>
  </w:p>
  <w:p w14:paraId="002EAD9E" w14:textId="77777777" w:rsidR="00461209" w:rsidRDefault="00461209" w:rsidP="006B05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A52"/>
    <w:multiLevelType w:val="hybridMultilevel"/>
    <w:tmpl w:val="B32417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C0E7FD0"/>
    <w:multiLevelType w:val="hybridMultilevel"/>
    <w:tmpl w:val="5F1E68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2066C47"/>
    <w:multiLevelType w:val="hybridMultilevel"/>
    <w:tmpl w:val="7688C5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574821345">
    <w:abstractNumId w:val="1"/>
  </w:num>
  <w:num w:numId="2" w16cid:durableId="807011304">
    <w:abstractNumId w:val="2"/>
  </w:num>
  <w:num w:numId="3" w16cid:durableId="1936789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3"/>
    <w:rsid w:val="00002307"/>
    <w:rsid w:val="000036CC"/>
    <w:rsid w:val="00003F87"/>
    <w:rsid w:val="00007B23"/>
    <w:rsid w:val="0001112F"/>
    <w:rsid w:val="00012746"/>
    <w:rsid w:val="00015779"/>
    <w:rsid w:val="00020B1A"/>
    <w:rsid w:val="00020EC2"/>
    <w:rsid w:val="000214AC"/>
    <w:rsid w:val="00022342"/>
    <w:rsid w:val="000263CF"/>
    <w:rsid w:val="00030373"/>
    <w:rsid w:val="00031C6B"/>
    <w:rsid w:val="00031C89"/>
    <w:rsid w:val="0003284B"/>
    <w:rsid w:val="000329EE"/>
    <w:rsid w:val="000336E6"/>
    <w:rsid w:val="00037297"/>
    <w:rsid w:val="00037C1E"/>
    <w:rsid w:val="00040E68"/>
    <w:rsid w:val="00042604"/>
    <w:rsid w:val="00044A36"/>
    <w:rsid w:val="000450DF"/>
    <w:rsid w:val="000453BB"/>
    <w:rsid w:val="000475C2"/>
    <w:rsid w:val="00047E0C"/>
    <w:rsid w:val="000520CE"/>
    <w:rsid w:val="0005241B"/>
    <w:rsid w:val="00053170"/>
    <w:rsid w:val="000606CE"/>
    <w:rsid w:val="00061DB8"/>
    <w:rsid w:val="00064AFB"/>
    <w:rsid w:val="00067E34"/>
    <w:rsid w:val="0007054E"/>
    <w:rsid w:val="00071383"/>
    <w:rsid w:val="00071490"/>
    <w:rsid w:val="00071582"/>
    <w:rsid w:val="0007515C"/>
    <w:rsid w:val="00083569"/>
    <w:rsid w:val="000836AA"/>
    <w:rsid w:val="00084476"/>
    <w:rsid w:val="0008486E"/>
    <w:rsid w:val="00085E86"/>
    <w:rsid w:val="00090ABA"/>
    <w:rsid w:val="00090DC1"/>
    <w:rsid w:val="00091D4F"/>
    <w:rsid w:val="000922C1"/>
    <w:rsid w:val="00094661"/>
    <w:rsid w:val="00094D02"/>
    <w:rsid w:val="00095D0C"/>
    <w:rsid w:val="000961FC"/>
    <w:rsid w:val="000963F5"/>
    <w:rsid w:val="000979CF"/>
    <w:rsid w:val="000A047F"/>
    <w:rsid w:val="000A0575"/>
    <w:rsid w:val="000A192E"/>
    <w:rsid w:val="000A56DD"/>
    <w:rsid w:val="000B09D9"/>
    <w:rsid w:val="000B34DB"/>
    <w:rsid w:val="000B41F2"/>
    <w:rsid w:val="000B47D6"/>
    <w:rsid w:val="000B4C7E"/>
    <w:rsid w:val="000B5807"/>
    <w:rsid w:val="000B776B"/>
    <w:rsid w:val="000B7E91"/>
    <w:rsid w:val="000C0198"/>
    <w:rsid w:val="000C165A"/>
    <w:rsid w:val="000C19FD"/>
    <w:rsid w:val="000C2126"/>
    <w:rsid w:val="000C2BBC"/>
    <w:rsid w:val="000C2BDF"/>
    <w:rsid w:val="000C3F53"/>
    <w:rsid w:val="000C50DB"/>
    <w:rsid w:val="000C7335"/>
    <w:rsid w:val="000D21FE"/>
    <w:rsid w:val="000D2407"/>
    <w:rsid w:val="000D57B3"/>
    <w:rsid w:val="000D603D"/>
    <w:rsid w:val="000D79B4"/>
    <w:rsid w:val="000E4B5F"/>
    <w:rsid w:val="000E6E35"/>
    <w:rsid w:val="000E738E"/>
    <w:rsid w:val="000E7D0B"/>
    <w:rsid w:val="000F22A6"/>
    <w:rsid w:val="000F29F7"/>
    <w:rsid w:val="000F4152"/>
    <w:rsid w:val="000F6647"/>
    <w:rsid w:val="001007A9"/>
    <w:rsid w:val="001035F7"/>
    <w:rsid w:val="00104A2D"/>
    <w:rsid w:val="0010591D"/>
    <w:rsid w:val="00112DA2"/>
    <w:rsid w:val="00116ED3"/>
    <w:rsid w:val="001171DD"/>
    <w:rsid w:val="00121B01"/>
    <w:rsid w:val="00122476"/>
    <w:rsid w:val="00125D76"/>
    <w:rsid w:val="00126496"/>
    <w:rsid w:val="00127AC2"/>
    <w:rsid w:val="00130A56"/>
    <w:rsid w:val="00131AB2"/>
    <w:rsid w:val="00133C21"/>
    <w:rsid w:val="00134535"/>
    <w:rsid w:val="00137EE4"/>
    <w:rsid w:val="001409B5"/>
    <w:rsid w:val="00143231"/>
    <w:rsid w:val="001432F7"/>
    <w:rsid w:val="0014484A"/>
    <w:rsid w:val="00145729"/>
    <w:rsid w:val="001470DA"/>
    <w:rsid w:val="00147755"/>
    <w:rsid w:val="0015329D"/>
    <w:rsid w:val="00154B24"/>
    <w:rsid w:val="001556D8"/>
    <w:rsid w:val="00155BE4"/>
    <w:rsid w:val="0015647A"/>
    <w:rsid w:val="00157862"/>
    <w:rsid w:val="00157AA1"/>
    <w:rsid w:val="00160815"/>
    <w:rsid w:val="00161CBF"/>
    <w:rsid w:val="00162436"/>
    <w:rsid w:val="00164786"/>
    <w:rsid w:val="001648C4"/>
    <w:rsid w:val="001660F6"/>
    <w:rsid w:val="0016711A"/>
    <w:rsid w:val="00176C72"/>
    <w:rsid w:val="00182118"/>
    <w:rsid w:val="00182427"/>
    <w:rsid w:val="00182BA5"/>
    <w:rsid w:val="00187123"/>
    <w:rsid w:val="001874B7"/>
    <w:rsid w:val="001921EF"/>
    <w:rsid w:val="00196D7D"/>
    <w:rsid w:val="001A10EC"/>
    <w:rsid w:val="001A12E8"/>
    <w:rsid w:val="001A1852"/>
    <w:rsid w:val="001A33BA"/>
    <w:rsid w:val="001A345F"/>
    <w:rsid w:val="001A3A50"/>
    <w:rsid w:val="001A42D6"/>
    <w:rsid w:val="001A4DF5"/>
    <w:rsid w:val="001A6E8E"/>
    <w:rsid w:val="001A75F6"/>
    <w:rsid w:val="001B1D71"/>
    <w:rsid w:val="001B3484"/>
    <w:rsid w:val="001B517A"/>
    <w:rsid w:val="001B67C7"/>
    <w:rsid w:val="001B6DD7"/>
    <w:rsid w:val="001C1015"/>
    <w:rsid w:val="001C362D"/>
    <w:rsid w:val="001C4A2C"/>
    <w:rsid w:val="001C6A70"/>
    <w:rsid w:val="001C7690"/>
    <w:rsid w:val="001D0E2D"/>
    <w:rsid w:val="001D17E5"/>
    <w:rsid w:val="001D399E"/>
    <w:rsid w:val="001D556E"/>
    <w:rsid w:val="001D7AE4"/>
    <w:rsid w:val="001E3BE6"/>
    <w:rsid w:val="001E574A"/>
    <w:rsid w:val="001F16A4"/>
    <w:rsid w:val="001F5AD6"/>
    <w:rsid w:val="001F6555"/>
    <w:rsid w:val="001F7C46"/>
    <w:rsid w:val="00203FB5"/>
    <w:rsid w:val="00204B06"/>
    <w:rsid w:val="00205FC5"/>
    <w:rsid w:val="002063C8"/>
    <w:rsid w:val="002133CF"/>
    <w:rsid w:val="0021551F"/>
    <w:rsid w:val="00215B6C"/>
    <w:rsid w:val="0021648B"/>
    <w:rsid w:val="00216599"/>
    <w:rsid w:val="00216FE2"/>
    <w:rsid w:val="0022760E"/>
    <w:rsid w:val="0022771F"/>
    <w:rsid w:val="002301B6"/>
    <w:rsid w:val="002306B9"/>
    <w:rsid w:val="002320F5"/>
    <w:rsid w:val="00232C85"/>
    <w:rsid w:val="00233BDB"/>
    <w:rsid w:val="00236C7C"/>
    <w:rsid w:val="00237B17"/>
    <w:rsid w:val="00241247"/>
    <w:rsid w:val="00241807"/>
    <w:rsid w:val="002432FD"/>
    <w:rsid w:val="002437FF"/>
    <w:rsid w:val="00243F48"/>
    <w:rsid w:val="00245900"/>
    <w:rsid w:val="00246953"/>
    <w:rsid w:val="00246AAC"/>
    <w:rsid w:val="00250635"/>
    <w:rsid w:val="002522F4"/>
    <w:rsid w:val="00252BAE"/>
    <w:rsid w:val="00252DD3"/>
    <w:rsid w:val="0025433D"/>
    <w:rsid w:val="00254BAC"/>
    <w:rsid w:val="00254EC9"/>
    <w:rsid w:val="002560A9"/>
    <w:rsid w:val="0025653C"/>
    <w:rsid w:val="00260545"/>
    <w:rsid w:val="00260CE1"/>
    <w:rsid w:val="00261F44"/>
    <w:rsid w:val="002622E3"/>
    <w:rsid w:val="00263BC9"/>
    <w:rsid w:val="00263E4B"/>
    <w:rsid w:val="00264248"/>
    <w:rsid w:val="0026531A"/>
    <w:rsid w:val="00266760"/>
    <w:rsid w:val="0027025B"/>
    <w:rsid w:val="0027043C"/>
    <w:rsid w:val="00273B82"/>
    <w:rsid w:val="00276749"/>
    <w:rsid w:val="002810C6"/>
    <w:rsid w:val="00283C57"/>
    <w:rsid w:val="00284F9C"/>
    <w:rsid w:val="0028528A"/>
    <w:rsid w:val="00287F63"/>
    <w:rsid w:val="00290065"/>
    <w:rsid w:val="0029026D"/>
    <w:rsid w:val="00290E6B"/>
    <w:rsid w:val="00293409"/>
    <w:rsid w:val="00293DB8"/>
    <w:rsid w:val="00295F69"/>
    <w:rsid w:val="002968B1"/>
    <w:rsid w:val="00297000"/>
    <w:rsid w:val="002A04DA"/>
    <w:rsid w:val="002A11AC"/>
    <w:rsid w:val="002A1D79"/>
    <w:rsid w:val="002A3675"/>
    <w:rsid w:val="002A47B0"/>
    <w:rsid w:val="002A54D6"/>
    <w:rsid w:val="002A6F0C"/>
    <w:rsid w:val="002A6FE4"/>
    <w:rsid w:val="002A7C7A"/>
    <w:rsid w:val="002B0E12"/>
    <w:rsid w:val="002B1521"/>
    <w:rsid w:val="002B3218"/>
    <w:rsid w:val="002B4AFE"/>
    <w:rsid w:val="002B5873"/>
    <w:rsid w:val="002B5AB1"/>
    <w:rsid w:val="002C2911"/>
    <w:rsid w:val="002C50DA"/>
    <w:rsid w:val="002D042D"/>
    <w:rsid w:val="002D1A31"/>
    <w:rsid w:val="002D31CC"/>
    <w:rsid w:val="002D3959"/>
    <w:rsid w:val="002D4262"/>
    <w:rsid w:val="002D57C5"/>
    <w:rsid w:val="002E12D7"/>
    <w:rsid w:val="002E1E11"/>
    <w:rsid w:val="002E2580"/>
    <w:rsid w:val="002E7656"/>
    <w:rsid w:val="002F217C"/>
    <w:rsid w:val="002F5463"/>
    <w:rsid w:val="0030039E"/>
    <w:rsid w:val="00301886"/>
    <w:rsid w:val="0030265E"/>
    <w:rsid w:val="0030270A"/>
    <w:rsid w:val="00306A36"/>
    <w:rsid w:val="003115C5"/>
    <w:rsid w:val="00312B1C"/>
    <w:rsid w:val="0031485D"/>
    <w:rsid w:val="00316A47"/>
    <w:rsid w:val="00317C08"/>
    <w:rsid w:val="00320E9D"/>
    <w:rsid w:val="0032232F"/>
    <w:rsid w:val="00323EBA"/>
    <w:rsid w:val="00325FDF"/>
    <w:rsid w:val="00330CFA"/>
    <w:rsid w:val="00332C7F"/>
    <w:rsid w:val="00334CC2"/>
    <w:rsid w:val="00335294"/>
    <w:rsid w:val="00337515"/>
    <w:rsid w:val="00337909"/>
    <w:rsid w:val="00341764"/>
    <w:rsid w:val="00342460"/>
    <w:rsid w:val="00344A83"/>
    <w:rsid w:val="003453C5"/>
    <w:rsid w:val="00345C29"/>
    <w:rsid w:val="00345EB9"/>
    <w:rsid w:val="00347CA2"/>
    <w:rsid w:val="00352A85"/>
    <w:rsid w:val="00356754"/>
    <w:rsid w:val="0035753C"/>
    <w:rsid w:val="003656CF"/>
    <w:rsid w:val="00366243"/>
    <w:rsid w:val="003665B4"/>
    <w:rsid w:val="003677B7"/>
    <w:rsid w:val="00367D39"/>
    <w:rsid w:val="00367FEB"/>
    <w:rsid w:val="00375E36"/>
    <w:rsid w:val="00376EF2"/>
    <w:rsid w:val="00381EFA"/>
    <w:rsid w:val="003863E6"/>
    <w:rsid w:val="00387106"/>
    <w:rsid w:val="00387B61"/>
    <w:rsid w:val="00390124"/>
    <w:rsid w:val="003907FC"/>
    <w:rsid w:val="003915DF"/>
    <w:rsid w:val="00391A89"/>
    <w:rsid w:val="00391DB9"/>
    <w:rsid w:val="00392850"/>
    <w:rsid w:val="0039585C"/>
    <w:rsid w:val="00395EA3"/>
    <w:rsid w:val="003A501D"/>
    <w:rsid w:val="003B1DA2"/>
    <w:rsid w:val="003B22D2"/>
    <w:rsid w:val="003B2AB0"/>
    <w:rsid w:val="003B3794"/>
    <w:rsid w:val="003B42DF"/>
    <w:rsid w:val="003B5026"/>
    <w:rsid w:val="003B627D"/>
    <w:rsid w:val="003B7B2F"/>
    <w:rsid w:val="003C3719"/>
    <w:rsid w:val="003C6A82"/>
    <w:rsid w:val="003C75CD"/>
    <w:rsid w:val="003D0D44"/>
    <w:rsid w:val="003D262F"/>
    <w:rsid w:val="003D643B"/>
    <w:rsid w:val="003D7422"/>
    <w:rsid w:val="003E3213"/>
    <w:rsid w:val="003E35AB"/>
    <w:rsid w:val="003E70F1"/>
    <w:rsid w:val="003E7229"/>
    <w:rsid w:val="003F0290"/>
    <w:rsid w:val="003F0950"/>
    <w:rsid w:val="003F358B"/>
    <w:rsid w:val="003F37DE"/>
    <w:rsid w:val="003F38A4"/>
    <w:rsid w:val="003F3B93"/>
    <w:rsid w:val="003F3E09"/>
    <w:rsid w:val="003F5E0B"/>
    <w:rsid w:val="003F670C"/>
    <w:rsid w:val="003F6DAD"/>
    <w:rsid w:val="004010BE"/>
    <w:rsid w:val="00403060"/>
    <w:rsid w:val="004041C9"/>
    <w:rsid w:val="00404E90"/>
    <w:rsid w:val="0040557A"/>
    <w:rsid w:val="00405BAB"/>
    <w:rsid w:val="00405EC7"/>
    <w:rsid w:val="0041290C"/>
    <w:rsid w:val="00412BED"/>
    <w:rsid w:val="00414731"/>
    <w:rsid w:val="00416676"/>
    <w:rsid w:val="00422312"/>
    <w:rsid w:val="00424002"/>
    <w:rsid w:val="004242FE"/>
    <w:rsid w:val="00425B6B"/>
    <w:rsid w:val="00426024"/>
    <w:rsid w:val="00433424"/>
    <w:rsid w:val="00435DB7"/>
    <w:rsid w:val="00437212"/>
    <w:rsid w:val="00437439"/>
    <w:rsid w:val="004376DD"/>
    <w:rsid w:val="004428D6"/>
    <w:rsid w:val="00442A5B"/>
    <w:rsid w:val="00452781"/>
    <w:rsid w:val="004534D2"/>
    <w:rsid w:val="00453A45"/>
    <w:rsid w:val="004566B2"/>
    <w:rsid w:val="004571EE"/>
    <w:rsid w:val="00461209"/>
    <w:rsid w:val="00463C76"/>
    <w:rsid w:val="00465406"/>
    <w:rsid w:val="00470D15"/>
    <w:rsid w:val="004800DD"/>
    <w:rsid w:val="00481077"/>
    <w:rsid w:val="004813C5"/>
    <w:rsid w:val="004816B5"/>
    <w:rsid w:val="00482DBC"/>
    <w:rsid w:val="00484405"/>
    <w:rsid w:val="0048608C"/>
    <w:rsid w:val="0048662C"/>
    <w:rsid w:val="004929B0"/>
    <w:rsid w:val="00494552"/>
    <w:rsid w:val="0049537B"/>
    <w:rsid w:val="00495408"/>
    <w:rsid w:val="0049744B"/>
    <w:rsid w:val="004A08F2"/>
    <w:rsid w:val="004A26A3"/>
    <w:rsid w:val="004A2B6B"/>
    <w:rsid w:val="004A363B"/>
    <w:rsid w:val="004A39F9"/>
    <w:rsid w:val="004A442F"/>
    <w:rsid w:val="004A5785"/>
    <w:rsid w:val="004A5DBA"/>
    <w:rsid w:val="004B44D7"/>
    <w:rsid w:val="004B6396"/>
    <w:rsid w:val="004C0163"/>
    <w:rsid w:val="004C0536"/>
    <w:rsid w:val="004C173F"/>
    <w:rsid w:val="004C18E4"/>
    <w:rsid w:val="004C4867"/>
    <w:rsid w:val="004C6BE9"/>
    <w:rsid w:val="004D3CC7"/>
    <w:rsid w:val="004D4049"/>
    <w:rsid w:val="004D6A92"/>
    <w:rsid w:val="004D71BB"/>
    <w:rsid w:val="004E166A"/>
    <w:rsid w:val="004E1F88"/>
    <w:rsid w:val="004E539D"/>
    <w:rsid w:val="004F3698"/>
    <w:rsid w:val="004F397C"/>
    <w:rsid w:val="004F48BC"/>
    <w:rsid w:val="004F5A3D"/>
    <w:rsid w:val="004F77BA"/>
    <w:rsid w:val="004F7851"/>
    <w:rsid w:val="004F7FCE"/>
    <w:rsid w:val="00501084"/>
    <w:rsid w:val="005016AC"/>
    <w:rsid w:val="00501A9C"/>
    <w:rsid w:val="00501CF7"/>
    <w:rsid w:val="00502602"/>
    <w:rsid w:val="00502B74"/>
    <w:rsid w:val="00502BA1"/>
    <w:rsid w:val="005060F4"/>
    <w:rsid w:val="00507734"/>
    <w:rsid w:val="00507CA3"/>
    <w:rsid w:val="00510165"/>
    <w:rsid w:val="005103EB"/>
    <w:rsid w:val="005161EE"/>
    <w:rsid w:val="00516577"/>
    <w:rsid w:val="00520124"/>
    <w:rsid w:val="005220CE"/>
    <w:rsid w:val="00523E37"/>
    <w:rsid w:val="00524A28"/>
    <w:rsid w:val="0052733E"/>
    <w:rsid w:val="005276B4"/>
    <w:rsid w:val="00530A15"/>
    <w:rsid w:val="00530F10"/>
    <w:rsid w:val="00531F1E"/>
    <w:rsid w:val="00534909"/>
    <w:rsid w:val="005357CA"/>
    <w:rsid w:val="00535C28"/>
    <w:rsid w:val="00537034"/>
    <w:rsid w:val="00537C15"/>
    <w:rsid w:val="005401AC"/>
    <w:rsid w:val="00541829"/>
    <w:rsid w:val="00541FD9"/>
    <w:rsid w:val="00542FD6"/>
    <w:rsid w:val="00543399"/>
    <w:rsid w:val="0054347C"/>
    <w:rsid w:val="0054351A"/>
    <w:rsid w:val="00543B14"/>
    <w:rsid w:val="00543EA6"/>
    <w:rsid w:val="00547191"/>
    <w:rsid w:val="00551FB1"/>
    <w:rsid w:val="00552D3E"/>
    <w:rsid w:val="00553412"/>
    <w:rsid w:val="0055505E"/>
    <w:rsid w:val="00556F1D"/>
    <w:rsid w:val="0055727E"/>
    <w:rsid w:val="005604F2"/>
    <w:rsid w:val="00560DB4"/>
    <w:rsid w:val="00560EB2"/>
    <w:rsid w:val="00565E04"/>
    <w:rsid w:val="0056633E"/>
    <w:rsid w:val="00567077"/>
    <w:rsid w:val="0056799F"/>
    <w:rsid w:val="00576AF8"/>
    <w:rsid w:val="00581C13"/>
    <w:rsid w:val="00582AC7"/>
    <w:rsid w:val="005832CD"/>
    <w:rsid w:val="00584049"/>
    <w:rsid w:val="005843B7"/>
    <w:rsid w:val="00585A6E"/>
    <w:rsid w:val="00585D05"/>
    <w:rsid w:val="00586236"/>
    <w:rsid w:val="00587B14"/>
    <w:rsid w:val="0059293A"/>
    <w:rsid w:val="00592D54"/>
    <w:rsid w:val="0059727E"/>
    <w:rsid w:val="005A368E"/>
    <w:rsid w:val="005A3DDB"/>
    <w:rsid w:val="005A7FF7"/>
    <w:rsid w:val="005B0261"/>
    <w:rsid w:val="005B1957"/>
    <w:rsid w:val="005B2B59"/>
    <w:rsid w:val="005B487C"/>
    <w:rsid w:val="005B653F"/>
    <w:rsid w:val="005B717B"/>
    <w:rsid w:val="005B77F4"/>
    <w:rsid w:val="005C1491"/>
    <w:rsid w:val="005C17ED"/>
    <w:rsid w:val="005C1CB9"/>
    <w:rsid w:val="005C5034"/>
    <w:rsid w:val="005C585C"/>
    <w:rsid w:val="005C75A2"/>
    <w:rsid w:val="005C75BC"/>
    <w:rsid w:val="005D46BA"/>
    <w:rsid w:val="005D490D"/>
    <w:rsid w:val="005D4C9F"/>
    <w:rsid w:val="005D787B"/>
    <w:rsid w:val="005E00F1"/>
    <w:rsid w:val="005E0E18"/>
    <w:rsid w:val="005E2976"/>
    <w:rsid w:val="005E390E"/>
    <w:rsid w:val="005E5D6D"/>
    <w:rsid w:val="005E5F4C"/>
    <w:rsid w:val="005E60C7"/>
    <w:rsid w:val="005E66FD"/>
    <w:rsid w:val="005E742F"/>
    <w:rsid w:val="005F198B"/>
    <w:rsid w:val="005F2560"/>
    <w:rsid w:val="005F26C2"/>
    <w:rsid w:val="005F3A6E"/>
    <w:rsid w:val="005F64B7"/>
    <w:rsid w:val="005F6600"/>
    <w:rsid w:val="005F6FEF"/>
    <w:rsid w:val="00600C49"/>
    <w:rsid w:val="006045AA"/>
    <w:rsid w:val="00607725"/>
    <w:rsid w:val="00607828"/>
    <w:rsid w:val="00612606"/>
    <w:rsid w:val="0061386F"/>
    <w:rsid w:val="00616CDD"/>
    <w:rsid w:val="00616FE8"/>
    <w:rsid w:val="00622669"/>
    <w:rsid w:val="00622FA8"/>
    <w:rsid w:val="006239B7"/>
    <w:rsid w:val="0062530D"/>
    <w:rsid w:val="00625EB5"/>
    <w:rsid w:val="006276BD"/>
    <w:rsid w:val="00630896"/>
    <w:rsid w:val="00630CCC"/>
    <w:rsid w:val="00630EE6"/>
    <w:rsid w:val="00631D59"/>
    <w:rsid w:val="006406F2"/>
    <w:rsid w:val="00642031"/>
    <w:rsid w:val="006424B0"/>
    <w:rsid w:val="006432DF"/>
    <w:rsid w:val="00644862"/>
    <w:rsid w:val="006464EB"/>
    <w:rsid w:val="00653BEB"/>
    <w:rsid w:val="0065509B"/>
    <w:rsid w:val="006551AF"/>
    <w:rsid w:val="00660F4F"/>
    <w:rsid w:val="00661C19"/>
    <w:rsid w:val="006623D0"/>
    <w:rsid w:val="00665491"/>
    <w:rsid w:val="006709F5"/>
    <w:rsid w:val="00670A5A"/>
    <w:rsid w:val="00670C47"/>
    <w:rsid w:val="006720DA"/>
    <w:rsid w:val="0067248C"/>
    <w:rsid w:val="00672823"/>
    <w:rsid w:val="0067282F"/>
    <w:rsid w:val="00675059"/>
    <w:rsid w:val="0067516C"/>
    <w:rsid w:val="0067554F"/>
    <w:rsid w:val="0068042F"/>
    <w:rsid w:val="006817A1"/>
    <w:rsid w:val="00682808"/>
    <w:rsid w:val="00686D5D"/>
    <w:rsid w:val="006911EF"/>
    <w:rsid w:val="00691233"/>
    <w:rsid w:val="00691B92"/>
    <w:rsid w:val="00691F5E"/>
    <w:rsid w:val="00691FF1"/>
    <w:rsid w:val="00695CA5"/>
    <w:rsid w:val="00696839"/>
    <w:rsid w:val="006A0D4E"/>
    <w:rsid w:val="006A3BCB"/>
    <w:rsid w:val="006A3F9C"/>
    <w:rsid w:val="006A599A"/>
    <w:rsid w:val="006A6529"/>
    <w:rsid w:val="006A6973"/>
    <w:rsid w:val="006A7A0F"/>
    <w:rsid w:val="006B0572"/>
    <w:rsid w:val="006B112D"/>
    <w:rsid w:val="006B22E2"/>
    <w:rsid w:val="006B5AF6"/>
    <w:rsid w:val="006C0C52"/>
    <w:rsid w:val="006C3C63"/>
    <w:rsid w:val="006C4991"/>
    <w:rsid w:val="006C6E97"/>
    <w:rsid w:val="006C71C5"/>
    <w:rsid w:val="006C721F"/>
    <w:rsid w:val="006D062B"/>
    <w:rsid w:val="006D1562"/>
    <w:rsid w:val="006D156A"/>
    <w:rsid w:val="006D30E0"/>
    <w:rsid w:val="006D3B59"/>
    <w:rsid w:val="006D53CF"/>
    <w:rsid w:val="006D580F"/>
    <w:rsid w:val="006D6DEF"/>
    <w:rsid w:val="006D7CE1"/>
    <w:rsid w:val="006E137B"/>
    <w:rsid w:val="006E334C"/>
    <w:rsid w:val="006E7AFC"/>
    <w:rsid w:val="006F1E43"/>
    <w:rsid w:val="006F1FC7"/>
    <w:rsid w:val="006F5D3F"/>
    <w:rsid w:val="006F683B"/>
    <w:rsid w:val="007000B6"/>
    <w:rsid w:val="00705339"/>
    <w:rsid w:val="0070653F"/>
    <w:rsid w:val="007110FE"/>
    <w:rsid w:val="00712B1A"/>
    <w:rsid w:val="00713DCE"/>
    <w:rsid w:val="00717FE9"/>
    <w:rsid w:val="00721F0A"/>
    <w:rsid w:val="0072203C"/>
    <w:rsid w:val="007224CF"/>
    <w:rsid w:val="0072601A"/>
    <w:rsid w:val="007275F5"/>
    <w:rsid w:val="00727A9E"/>
    <w:rsid w:val="00730125"/>
    <w:rsid w:val="00730BD8"/>
    <w:rsid w:val="00732B5C"/>
    <w:rsid w:val="00732FFF"/>
    <w:rsid w:val="00734575"/>
    <w:rsid w:val="00741406"/>
    <w:rsid w:val="0074276D"/>
    <w:rsid w:val="007452A6"/>
    <w:rsid w:val="00747DE1"/>
    <w:rsid w:val="00750B36"/>
    <w:rsid w:val="00751F93"/>
    <w:rsid w:val="007521D0"/>
    <w:rsid w:val="00752D3A"/>
    <w:rsid w:val="00753800"/>
    <w:rsid w:val="007543E6"/>
    <w:rsid w:val="00756693"/>
    <w:rsid w:val="00756C8A"/>
    <w:rsid w:val="00757959"/>
    <w:rsid w:val="00761B11"/>
    <w:rsid w:val="00761E8B"/>
    <w:rsid w:val="00770ED3"/>
    <w:rsid w:val="00774EB6"/>
    <w:rsid w:val="007774D8"/>
    <w:rsid w:val="007874C0"/>
    <w:rsid w:val="007920CF"/>
    <w:rsid w:val="007933B4"/>
    <w:rsid w:val="00794888"/>
    <w:rsid w:val="00796C8B"/>
    <w:rsid w:val="00797BF8"/>
    <w:rsid w:val="007A10B7"/>
    <w:rsid w:val="007A3187"/>
    <w:rsid w:val="007A34F5"/>
    <w:rsid w:val="007A3F3F"/>
    <w:rsid w:val="007A7EB0"/>
    <w:rsid w:val="007B08BA"/>
    <w:rsid w:val="007B20AE"/>
    <w:rsid w:val="007C1588"/>
    <w:rsid w:val="007C258B"/>
    <w:rsid w:val="007C2CAD"/>
    <w:rsid w:val="007C38E8"/>
    <w:rsid w:val="007C3937"/>
    <w:rsid w:val="007C4F7C"/>
    <w:rsid w:val="007C5FBB"/>
    <w:rsid w:val="007C7186"/>
    <w:rsid w:val="007D06C8"/>
    <w:rsid w:val="007D24DD"/>
    <w:rsid w:val="007D626B"/>
    <w:rsid w:val="007E0D76"/>
    <w:rsid w:val="007E2340"/>
    <w:rsid w:val="007E48DA"/>
    <w:rsid w:val="007E4CB7"/>
    <w:rsid w:val="007F2625"/>
    <w:rsid w:val="007F45DD"/>
    <w:rsid w:val="007F67A3"/>
    <w:rsid w:val="007F725B"/>
    <w:rsid w:val="00801646"/>
    <w:rsid w:val="00802B5F"/>
    <w:rsid w:val="00803738"/>
    <w:rsid w:val="00803F81"/>
    <w:rsid w:val="008042F3"/>
    <w:rsid w:val="00804A88"/>
    <w:rsid w:val="008103BB"/>
    <w:rsid w:val="00811B7C"/>
    <w:rsid w:val="00812B1E"/>
    <w:rsid w:val="00813CA2"/>
    <w:rsid w:val="00815277"/>
    <w:rsid w:val="008155B0"/>
    <w:rsid w:val="00815B13"/>
    <w:rsid w:val="00817C87"/>
    <w:rsid w:val="00817F04"/>
    <w:rsid w:val="00820150"/>
    <w:rsid w:val="008209A6"/>
    <w:rsid w:val="00820C2F"/>
    <w:rsid w:val="00830BA1"/>
    <w:rsid w:val="00830C41"/>
    <w:rsid w:val="008310C5"/>
    <w:rsid w:val="008341BD"/>
    <w:rsid w:val="008357E5"/>
    <w:rsid w:val="008359CA"/>
    <w:rsid w:val="00840FDD"/>
    <w:rsid w:val="00843A5F"/>
    <w:rsid w:val="00844943"/>
    <w:rsid w:val="00844CDC"/>
    <w:rsid w:val="008454D8"/>
    <w:rsid w:val="008507A2"/>
    <w:rsid w:val="008515E9"/>
    <w:rsid w:val="008523C5"/>
    <w:rsid w:val="00856216"/>
    <w:rsid w:val="008633E1"/>
    <w:rsid w:val="00863B97"/>
    <w:rsid w:val="00863FA7"/>
    <w:rsid w:val="008675B5"/>
    <w:rsid w:val="00867C3A"/>
    <w:rsid w:val="00870D4D"/>
    <w:rsid w:val="008773F7"/>
    <w:rsid w:val="00877B09"/>
    <w:rsid w:val="00880661"/>
    <w:rsid w:val="00886F19"/>
    <w:rsid w:val="00890EC1"/>
    <w:rsid w:val="008A29A0"/>
    <w:rsid w:val="008A4387"/>
    <w:rsid w:val="008A4440"/>
    <w:rsid w:val="008A5C41"/>
    <w:rsid w:val="008A5D02"/>
    <w:rsid w:val="008A634C"/>
    <w:rsid w:val="008B04D8"/>
    <w:rsid w:val="008B1FA0"/>
    <w:rsid w:val="008B5D3A"/>
    <w:rsid w:val="008B728F"/>
    <w:rsid w:val="008C11AC"/>
    <w:rsid w:val="008C215D"/>
    <w:rsid w:val="008C2360"/>
    <w:rsid w:val="008C29E6"/>
    <w:rsid w:val="008C2A9A"/>
    <w:rsid w:val="008C61AB"/>
    <w:rsid w:val="008C7652"/>
    <w:rsid w:val="008D132F"/>
    <w:rsid w:val="008D20B3"/>
    <w:rsid w:val="008D4345"/>
    <w:rsid w:val="008D4C0A"/>
    <w:rsid w:val="008D57CA"/>
    <w:rsid w:val="008D59E6"/>
    <w:rsid w:val="008D6858"/>
    <w:rsid w:val="008D6F2F"/>
    <w:rsid w:val="008E0A30"/>
    <w:rsid w:val="008E2C6B"/>
    <w:rsid w:val="008E67BC"/>
    <w:rsid w:val="008E7BD7"/>
    <w:rsid w:val="008F15D0"/>
    <w:rsid w:val="008F168C"/>
    <w:rsid w:val="008F38ED"/>
    <w:rsid w:val="008F4AA3"/>
    <w:rsid w:val="008F6D97"/>
    <w:rsid w:val="008F6DCD"/>
    <w:rsid w:val="008F7124"/>
    <w:rsid w:val="008F75BD"/>
    <w:rsid w:val="00910689"/>
    <w:rsid w:val="00912350"/>
    <w:rsid w:val="009125E0"/>
    <w:rsid w:val="00914A13"/>
    <w:rsid w:val="0091750D"/>
    <w:rsid w:val="0091790E"/>
    <w:rsid w:val="00917C8C"/>
    <w:rsid w:val="00922E9C"/>
    <w:rsid w:val="00927AD8"/>
    <w:rsid w:val="00927B25"/>
    <w:rsid w:val="0093101B"/>
    <w:rsid w:val="00932349"/>
    <w:rsid w:val="00933949"/>
    <w:rsid w:val="00934DDA"/>
    <w:rsid w:val="00936B0E"/>
    <w:rsid w:val="00937F77"/>
    <w:rsid w:val="009404ED"/>
    <w:rsid w:val="00942562"/>
    <w:rsid w:val="0094381F"/>
    <w:rsid w:val="00943B72"/>
    <w:rsid w:val="009469B9"/>
    <w:rsid w:val="009525D7"/>
    <w:rsid w:val="009558B7"/>
    <w:rsid w:val="00955982"/>
    <w:rsid w:val="00955A54"/>
    <w:rsid w:val="00956564"/>
    <w:rsid w:val="00960C40"/>
    <w:rsid w:val="00960DDB"/>
    <w:rsid w:val="00960EF4"/>
    <w:rsid w:val="00961B92"/>
    <w:rsid w:val="009623DD"/>
    <w:rsid w:val="009625E8"/>
    <w:rsid w:val="009631BD"/>
    <w:rsid w:val="009635C3"/>
    <w:rsid w:val="00964079"/>
    <w:rsid w:val="0096523B"/>
    <w:rsid w:val="009658CC"/>
    <w:rsid w:val="00966D5F"/>
    <w:rsid w:val="00966E4D"/>
    <w:rsid w:val="00970154"/>
    <w:rsid w:val="0097036C"/>
    <w:rsid w:val="009707FE"/>
    <w:rsid w:val="0097175B"/>
    <w:rsid w:val="00972D43"/>
    <w:rsid w:val="00973125"/>
    <w:rsid w:val="00974C42"/>
    <w:rsid w:val="009754CA"/>
    <w:rsid w:val="00975DF1"/>
    <w:rsid w:val="009807B3"/>
    <w:rsid w:val="009813E4"/>
    <w:rsid w:val="00981A1A"/>
    <w:rsid w:val="00984FCF"/>
    <w:rsid w:val="009862DB"/>
    <w:rsid w:val="009876E0"/>
    <w:rsid w:val="00987A58"/>
    <w:rsid w:val="00987FE5"/>
    <w:rsid w:val="00990864"/>
    <w:rsid w:val="00990A04"/>
    <w:rsid w:val="009930A4"/>
    <w:rsid w:val="00993A79"/>
    <w:rsid w:val="00993C37"/>
    <w:rsid w:val="00995D7A"/>
    <w:rsid w:val="009A0490"/>
    <w:rsid w:val="009A0ADD"/>
    <w:rsid w:val="009A1938"/>
    <w:rsid w:val="009A38D2"/>
    <w:rsid w:val="009A4481"/>
    <w:rsid w:val="009A585B"/>
    <w:rsid w:val="009A77F9"/>
    <w:rsid w:val="009A7E6B"/>
    <w:rsid w:val="009B055B"/>
    <w:rsid w:val="009B10F7"/>
    <w:rsid w:val="009B3376"/>
    <w:rsid w:val="009B373B"/>
    <w:rsid w:val="009B4231"/>
    <w:rsid w:val="009B5F6D"/>
    <w:rsid w:val="009B72A7"/>
    <w:rsid w:val="009B74CE"/>
    <w:rsid w:val="009B773F"/>
    <w:rsid w:val="009C0659"/>
    <w:rsid w:val="009C123B"/>
    <w:rsid w:val="009C2398"/>
    <w:rsid w:val="009C2E1B"/>
    <w:rsid w:val="009C37D6"/>
    <w:rsid w:val="009C4581"/>
    <w:rsid w:val="009D1953"/>
    <w:rsid w:val="009D36CC"/>
    <w:rsid w:val="009D4A36"/>
    <w:rsid w:val="009D6134"/>
    <w:rsid w:val="009D698A"/>
    <w:rsid w:val="009E2FD4"/>
    <w:rsid w:val="009E7980"/>
    <w:rsid w:val="009F1596"/>
    <w:rsid w:val="009F1785"/>
    <w:rsid w:val="009F2620"/>
    <w:rsid w:val="009F3BE0"/>
    <w:rsid w:val="009F4770"/>
    <w:rsid w:val="009F6FF5"/>
    <w:rsid w:val="009F7DFB"/>
    <w:rsid w:val="00A00925"/>
    <w:rsid w:val="00A01B94"/>
    <w:rsid w:val="00A01E1A"/>
    <w:rsid w:val="00A01E25"/>
    <w:rsid w:val="00A02443"/>
    <w:rsid w:val="00A04F1B"/>
    <w:rsid w:val="00A05105"/>
    <w:rsid w:val="00A05373"/>
    <w:rsid w:val="00A07A05"/>
    <w:rsid w:val="00A07EBA"/>
    <w:rsid w:val="00A118AD"/>
    <w:rsid w:val="00A11BED"/>
    <w:rsid w:val="00A11F15"/>
    <w:rsid w:val="00A13E3D"/>
    <w:rsid w:val="00A1430E"/>
    <w:rsid w:val="00A143AF"/>
    <w:rsid w:val="00A20AFF"/>
    <w:rsid w:val="00A20EDC"/>
    <w:rsid w:val="00A2249B"/>
    <w:rsid w:val="00A2344B"/>
    <w:rsid w:val="00A24652"/>
    <w:rsid w:val="00A2584B"/>
    <w:rsid w:val="00A262FF"/>
    <w:rsid w:val="00A30B81"/>
    <w:rsid w:val="00A362CF"/>
    <w:rsid w:val="00A407CE"/>
    <w:rsid w:val="00A41053"/>
    <w:rsid w:val="00A439B2"/>
    <w:rsid w:val="00A43B30"/>
    <w:rsid w:val="00A45799"/>
    <w:rsid w:val="00A45D7F"/>
    <w:rsid w:val="00A45E7F"/>
    <w:rsid w:val="00A47C42"/>
    <w:rsid w:val="00A53B8C"/>
    <w:rsid w:val="00A56729"/>
    <w:rsid w:val="00A57B32"/>
    <w:rsid w:val="00A60DA8"/>
    <w:rsid w:val="00A62AF1"/>
    <w:rsid w:val="00A62C13"/>
    <w:rsid w:val="00A637E2"/>
    <w:rsid w:val="00A63EC5"/>
    <w:rsid w:val="00A640A7"/>
    <w:rsid w:val="00A65326"/>
    <w:rsid w:val="00A65A64"/>
    <w:rsid w:val="00A65B92"/>
    <w:rsid w:val="00A72460"/>
    <w:rsid w:val="00A73382"/>
    <w:rsid w:val="00A75F2A"/>
    <w:rsid w:val="00A7605D"/>
    <w:rsid w:val="00A77E0B"/>
    <w:rsid w:val="00A80CDB"/>
    <w:rsid w:val="00A82598"/>
    <w:rsid w:val="00A86862"/>
    <w:rsid w:val="00A906D2"/>
    <w:rsid w:val="00A93F28"/>
    <w:rsid w:val="00A93F42"/>
    <w:rsid w:val="00AA09AA"/>
    <w:rsid w:val="00AA2F98"/>
    <w:rsid w:val="00AA3AA9"/>
    <w:rsid w:val="00AA3B41"/>
    <w:rsid w:val="00AA4597"/>
    <w:rsid w:val="00AA5C87"/>
    <w:rsid w:val="00AA78EA"/>
    <w:rsid w:val="00AA7F97"/>
    <w:rsid w:val="00AB068E"/>
    <w:rsid w:val="00AB3185"/>
    <w:rsid w:val="00AB3456"/>
    <w:rsid w:val="00AB4EFF"/>
    <w:rsid w:val="00AB505F"/>
    <w:rsid w:val="00AB70FA"/>
    <w:rsid w:val="00AB7785"/>
    <w:rsid w:val="00AC004A"/>
    <w:rsid w:val="00AC00AF"/>
    <w:rsid w:val="00AC184A"/>
    <w:rsid w:val="00AC2384"/>
    <w:rsid w:val="00AC2DED"/>
    <w:rsid w:val="00AC46FE"/>
    <w:rsid w:val="00AC4963"/>
    <w:rsid w:val="00AC729F"/>
    <w:rsid w:val="00AC786C"/>
    <w:rsid w:val="00AD0555"/>
    <w:rsid w:val="00AD09C3"/>
    <w:rsid w:val="00AD1BF2"/>
    <w:rsid w:val="00AD579D"/>
    <w:rsid w:val="00AD5C46"/>
    <w:rsid w:val="00AE09AD"/>
    <w:rsid w:val="00AE15F8"/>
    <w:rsid w:val="00AE40F4"/>
    <w:rsid w:val="00AE59DD"/>
    <w:rsid w:val="00AE6BB0"/>
    <w:rsid w:val="00AF018C"/>
    <w:rsid w:val="00AF2D45"/>
    <w:rsid w:val="00AF64AF"/>
    <w:rsid w:val="00AF7382"/>
    <w:rsid w:val="00AF76EA"/>
    <w:rsid w:val="00AF7C02"/>
    <w:rsid w:val="00B00135"/>
    <w:rsid w:val="00B018AD"/>
    <w:rsid w:val="00B11F6F"/>
    <w:rsid w:val="00B121FE"/>
    <w:rsid w:val="00B12319"/>
    <w:rsid w:val="00B15BE3"/>
    <w:rsid w:val="00B170AD"/>
    <w:rsid w:val="00B2350A"/>
    <w:rsid w:val="00B254E1"/>
    <w:rsid w:val="00B318B5"/>
    <w:rsid w:val="00B32E2E"/>
    <w:rsid w:val="00B335D9"/>
    <w:rsid w:val="00B36048"/>
    <w:rsid w:val="00B47A24"/>
    <w:rsid w:val="00B50159"/>
    <w:rsid w:val="00B52CAC"/>
    <w:rsid w:val="00B52E32"/>
    <w:rsid w:val="00B54178"/>
    <w:rsid w:val="00B54B2A"/>
    <w:rsid w:val="00B54F38"/>
    <w:rsid w:val="00B55D9F"/>
    <w:rsid w:val="00B56E95"/>
    <w:rsid w:val="00B5771A"/>
    <w:rsid w:val="00B60F94"/>
    <w:rsid w:val="00B61576"/>
    <w:rsid w:val="00B61EC2"/>
    <w:rsid w:val="00B63528"/>
    <w:rsid w:val="00B65A38"/>
    <w:rsid w:val="00B666B1"/>
    <w:rsid w:val="00B70041"/>
    <w:rsid w:val="00B71AC8"/>
    <w:rsid w:val="00B7281D"/>
    <w:rsid w:val="00B7308B"/>
    <w:rsid w:val="00B74BA5"/>
    <w:rsid w:val="00B75336"/>
    <w:rsid w:val="00B77DFB"/>
    <w:rsid w:val="00B77EC6"/>
    <w:rsid w:val="00B77F22"/>
    <w:rsid w:val="00B80465"/>
    <w:rsid w:val="00B827D6"/>
    <w:rsid w:val="00B82A25"/>
    <w:rsid w:val="00B832A9"/>
    <w:rsid w:val="00B841AB"/>
    <w:rsid w:val="00B8425E"/>
    <w:rsid w:val="00B84EC9"/>
    <w:rsid w:val="00B87504"/>
    <w:rsid w:val="00B879C8"/>
    <w:rsid w:val="00B92BEE"/>
    <w:rsid w:val="00B95521"/>
    <w:rsid w:val="00BA03CB"/>
    <w:rsid w:val="00BA2DEA"/>
    <w:rsid w:val="00BA47B1"/>
    <w:rsid w:val="00BA662B"/>
    <w:rsid w:val="00BA6784"/>
    <w:rsid w:val="00BA781E"/>
    <w:rsid w:val="00BB0473"/>
    <w:rsid w:val="00BB0565"/>
    <w:rsid w:val="00BB1EAA"/>
    <w:rsid w:val="00BB2147"/>
    <w:rsid w:val="00BB2837"/>
    <w:rsid w:val="00BB32F1"/>
    <w:rsid w:val="00BB4A17"/>
    <w:rsid w:val="00BB6859"/>
    <w:rsid w:val="00BC029D"/>
    <w:rsid w:val="00BC0BC4"/>
    <w:rsid w:val="00BC2568"/>
    <w:rsid w:val="00BC4CFC"/>
    <w:rsid w:val="00BC4F89"/>
    <w:rsid w:val="00BD0B5E"/>
    <w:rsid w:val="00BD0FF7"/>
    <w:rsid w:val="00BD329D"/>
    <w:rsid w:val="00BD3685"/>
    <w:rsid w:val="00BD52FC"/>
    <w:rsid w:val="00BD5D86"/>
    <w:rsid w:val="00BE067B"/>
    <w:rsid w:val="00BE1280"/>
    <w:rsid w:val="00BE6C68"/>
    <w:rsid w:val="00BF020C"/>
    <w:rsid w:val="00BF1120"/>
    <w:rsid w:val="00BF1172"/>
    <w:rsid w:val="00BF1413"/>
    <w:rsid w:val="00BF1DC9"/>
    <w:rsid w:val="00BF658C"/>
    <w:rsid w:val="00BF731A"/>
    <w:rsid w:val="00C03398"/>
    <w:rsid w:val="00C03765"/>
    <w:rsid w:val="00C03A47"/>
    <w:rsid w:val="00C043E4"/>
    <w:rsid w:val="00C0503D"/>
    <w:rsid w:val="00C05C61"/>
    <w:rsid w:val="00C10F79"/>
    <w:rsid w:val="00C1537F"/>
    <w:rsid w:val="00C15805"/>
    <w:rsid w:val="00C23699"/>
    <w:rsid w:val="00C26250"/>
    <w:rsid w:val="00C26A95"/>
    <w:rsid w:val="00C270CC"/>
    <w:rsid w:val="00C277E0"/>
    <w:rsid w:val="00C27FB2"/>
    <w:rsid w:val="00C30A48"/>
    <w:rsid w:val="00C3318B"/>
    <w:rsid w:val="00C3428E"/>
    <w:rsid w:val="00C40143"/>
    <w:rsid w:val="00C40C83"/>
    <w:rsid w:val="00C40EC0"/>
    <w:rsid w:val="00C44BC8"/>
    <w:rsid w:val="00C45A19"/>
    <w:rsid w:val="00C50478"/>
    <w:rsid w:val="00C5156A"/>
    <w:rsid w:val="00C567AA"/>
    <w:rsid w:val="00C57E5C"/>
    <w:rsid w:val="00C60350"/>
    <w:rsid w:val="00C61E87"/>
    <w:rsid w:val="00C6200A"/>
    <w:rsid w:val="00C63298"/>
    <w:rsid w:val="00C63888"/>
    <w:rsid w:val="00C6569C"/>
    <w:rsid w:val="00C66766"/>
    <w:rsid w:val="00C66EC2"/>
    <w:rsid w:val="00C67FE4"/>
    <w:rsid w:val="00C728EB"/>
    <w:rsid w:val="00C733FF"/>
    <w:rsid w:val="00C75100"/>
    <w:rsid w:val="00C801B1"/>
    <w:rsid w:val="00C806AE"/>
    <w:rsid w:val="00C808EB"/>
    <w:rsid w:val="00C82C9C"/>
    <w:rsid w:val="00C916D1"/>
    <w:rsid w:val="00C9178F"/>
    <w:rsid w:val="00C938CF"/>
    <w:rsid w:val="00C94ED6"/>
    <w:rsid w:val="00C970BE"/>
    <w:rsid w:val="00CA0244"/>
    <w:rsid w:val="00CA0EF8"/>
    <w:rsid w:val="00CA1A8F"/>
    <w:rsid w:val="00CA243B"/>
    <w:rsid w:val="00CA3073"/>
    <w:rsid w:val="00CA318E"/>
    <w:rsid w:val="00CA3AFC"/>
    <w:rsid w:val="00CA3F66"/>
    <w:rsid w:val="00CA5442"/>
    <w:rsid w:val="00CB2F45"/>
    <w:rsid w:val="00CB5BB4"/>
    <w:rsid w:val="00CB61E0"/>
    <w:rsid w:val="00CB7265"/>
    <w:rsid w:val="00CC5DDC"/>
    <w:rsid w:val="00CC66EB"/>
    <w:rsid w:val="00CC7227"/>
    <w:rsid w:val="00CC73B2"/>
    <w:rsid w:val="00CC74E7"/>
    <w:rsid w:val="00CC77AB"/>
    <w:rsid w:val="00CD2038"/>
    <w:rsid w:val="00CD319B"/>
    <w:rsid w:val="00CD68C2"/>
    <w:rsid w:val="00CE0735"/>
    <w:rsid w:val="00CE0B8E"/>
    <w:rsid w:val="00CE2A1E"/>
    <w:rsid w:val="00CE4D82"/>
    <w:rsid w:val="00CE701F"/>
    <w:rsid w:val="00CF0CCE"/>
    <w:rsid w:val="00CF15F4"/>
    <w:rsid w:val="00CF3974"/>
    <w:rsid w:val="00CF3F04"/>
    <w:rsid w:val="00CF6E29"/>
    <w:rsid w:val="00CF7466"/>
    <w:rsid w:val="00CF7FB7"/>
    <w:rsid w:val="00D01064"/>
    <w:rsid w:val="00D023EC"/>
    <w:rsid w:val="00D04CC8"/>
    <w:rsid w:val="00D104A8"/>
    <w:rsid w:val="00D10B1E"/>
    <w:rsid w:val="00D12B80"/>
    <w:rsid w:val="00D13047"/>
    <w:rsid w:val="00D147D8"/>
    <w:rsid w:val="00D2118D"/>
    <w:rsid w:val="00D2161F"/>
    <w:rsid w:val="00D2251E"/>
    <w:rsid w:val="00D25AD4"/>
    <w:rsid w:val="00D27063"/>
    <w:rsid w:val="00D27DA4"/>
    <w:rsid w:val="00D30DD9"/>
    <w:rsid w:val="00D31398"/>
    <w:rsid w:val="00D32E9B"/>
    <w:rsid w:val="00D33BEF"/>
    <w:rsid w:val="00D34F3A"/>
    <w:rsid w:val="00D3698F"/>
    <w:rsid w:val="00D3771E"/>
    <w:rsid w:val="00D41B3D"/>
    <w:rsid w:val="00D4347F"/>
    <w:rsid w:val="00D442E4"/>
    <w:rsid w:val="00D44428"/>
    <w:rsid w:val="00D44A32"/>
    <w:rsid w:val="00D507A9"/>
    <w:rsid w:val="00D511EF"/>
    <w:rsid w:val="00D52F54"/>
    <w:rsid w:val="00D54206"/>
    <w:rsid w:val="00D54917"/>
    <w:rsid w:val="00D54DDA"/>
    <w:rsid w:val="00D5590E"/>
    <w:rsid w:val="00D56AA8"/>
    <w:rsid w:val="00D576E0"/>
    <w:rsid w:val="00D57C18"/>
    <w:rsid w:val="00D60133"/>
    <w:rsid w:val="00D62835"/>
    <w:rsid w:val="00D666F3"/>
    <w:rsid w:val="00D66A12"/>
    <w:rsid w:val="00D66B30"/>
    <w:rsid w:val="00D72534"/>
    <w:rsid w:val="00D73CD9"/>
    <w:rsid w:val="00D73D6A"/>
    <w:rsid w:val="00D73DB4"/>
    <w:rsid w:val="00D75310"/>
    <w:rsid w:val="00D76084"/>
    <w:rsid w:val="00D76B41"/>
    <w:rsid w:val="00D802C7"/>
    <w:rsid w:val="00D81A07"/>
    <w:rsid w:val="00D842B8"/>
    <w:rsid w:val="00D87A8C"/>
    <w:rsid w:val="00D90146"/>
    <w:rsid w:val="00D907E5"/>
    <w:rsid w:val="00D92707"/>
    <w:rsid w:val="00D937A7"/>
    <w:rsid w:val="00D95A95"/>
    <w:rsid w:val="00D966E0"/>
    <w:rsid w:val="00D968A7"/>
    <w:rsid w:val="00D972AF"/>
    <w:rsid w:val="00D97B94"/>
    <w:rsid w:val="00DA0881"/>
    <w:rsid w:val="00DA154E"/>
    <w:rsid w:val="00DA1A1C"/>
    <w:rsid w:val="00DA2377"/>
    <w:rsid w:val="00DA4BEE"/>
    <w:rsid w:val="00DA4EA5"/>
    <w:rsid w:val="00DA71C6"/>
    <w:rsid w:val="00DB21D2"/>
    <w:rsid w:val="00DC442F"/>
    <w:rsid w:val="00DC7A13"/>
    <w:rsid w:val="00DC7CE1"/>
    <w:rsid w:val="00DD04DE"/>
    <w:rsid w:val="00DD384D"/>
    <w:rsid w:val="00DD3FCD"/>
    <w:rsid w:val="00DD5729"/>
    <w:rsid w:val="00DD60DE"/>
    <w:rsid w:val="00DE2480"/>
    <w:rsid w:val="00DE57A2"/>
    <w:rsid w:val="00DE7BFB"/>
    <w:rsid w:val="00DF1AF9"/>
    <w:rsid w:val="00DF1B21"/>
    <w:rsid w:val="00DF29A1"/>
    <w:rsid w:val="00DF317B"/>
    <w:rsid w:val="00DF3441"/>
    <w:rsid w:val="00DF478E"/>
    <w:rsid w:val="00DF606B"/>
    <w:rsid w:val="00DF648C"/>
    <w:rsid w:val="00DF6FA6"/>
    <w:rsid w:val="00E00242"/>
    <w:rsid w:val="00E067B9"/>
    <w:rsid w:val="00E10CF6"/>
    <w:rsid w:val="00E117EC"/>
    <w:rsid w:val="00E1298A"/>
    <w:rsid w:val="00E164CC"/>
    <w:rsid w:val="00E20686"/>
    <w:rsid w:val="00E20C6E"/>
    <w:rsid w:val="00E22B68"/>
    <w:rsid w:val="00E22BFC"/>
    <w:rsid w:val="00E31E1A"/>
    <w:rsid w:val="00E32444"/>
    <w:rsid w:val="00E32A3C"/>
    <w:rsid w:val="00E32DAA"/>
    <w:rsid w:val="00E35DE4"/>
    <w:rsid w:val="00E36622"/>
    <w:rsid w:val="00E37056"/>
    <w:rsid w:val="00E40B09"/>
    <w:rsid w:val="00E41F10"/>
    <w:rsid w:val="00E4296C"/>
    <w:rsid w:val="00E44B94"/>
    <w:rsid w:val="00E4525B"/>
    <w:rsid w:val="00E47718"/>
    <w:rsid w:val="00E47B9C"/>
    <w:rsid w:val="00E50238"/>
    <w:rsid w:val="00E55EAA"/>
    <w:rsid w:val="00E57A38"/>
    <w:rsid w:val="00E57B65"/>
    <w:rsid w:val="00E6305C"/>
    <w:rsid w:val="00E63751"/>
    <w:rsid w:val="00E64F1E"/>
    <w:rsid w:val="00E64F4E"/>
    <w:rsid w:val="00E6553C"/>
    <w:rsid w:val="00E716A3"/>
    <w:rsid w:val="00E72594"/>
    <w:rsid w:val="00E73650"/>
    <w:rsid w:val="00E7409A"/>
    <w:rsid w:val="00E76BAD"/>
    <w:rsid w:val="00E76C53"/>
    <w:rsid w:val="00E77A3D"/>
    <w:rsid w:val="00E80162"/>
    <w:rsid w:val="00E83CDD"/>
    <w:rsid w:val="00E8507B"/>
    <w:rsid w:val="00E85341"/>
    <w:rsid w:val="00E869CD"/>
    <w:rsid w:val="00E86EA8"/>
    <w:rsid w:val="00E8785B"/>
    <w:rsid w:val="00E90497"/>
    <w:rsid w:val="00E92B65"/>
    <w:rsid w:val="00E92D13"/>
    <w:rsid w:val="00E95DA5"/>
    <w:rsid w:val="00EA0CAC"/>
    <w:rsid w:val="00EA3A8A"/>
    <w:rsid w:val="00EA477C"/>
    <w:rsid w:val="00EA578C"/>
    <w:rsid w:val="00EA72D8"/>
    <w:rsid w:val="00EA7E8C"/>
    <w:rsid w:val="00EB215B"/>
    <w:rsid w:val="00EB2C99"/>
    <w:rsid w:val="00EB4D05"/>
    <w:rsid w:val="00EB4FC2"/>
    <w:rsid w:val="00EB5788"/>
    <w:rsid w:val="00EB7963"/>
    <w:rsid w:val="00EC3066"/>
    <w:rsid w:val="00EC390A"/>
    <w:rsid w:val="00EC4533"/>
    <w:rsid w:val="00EC4D9A"/>
    <w:rsid w:val="00EC5851"/>
    <w:rsid w:val="00EC6790"/>
    <w:rsid w:val="00ED1C73"/>
    <w:rsid w:val="00ED38E8"/>
    <w:rsid w:val="00ED3ECA"/>
    <w:rsid w:val="00ED4DFF"/>
    <w:rsid w:val="00ED5ACD"/>
    <w:rsid w:val="00ED63D6"/>
    <w:rsid w:val="00ED675A"/>
    <w:rsid w:val="00ED6A02"/>
    <w:rsid w:val="00EE05A4"/>
    <w:rsid w:val="00EE0E82"/>
    <w:rsid w:val="00EE203D"/>
    <w:rsid w:val="00EE2ED3"/>
    <w:rsid w:val="00EE4E92"/>
    <w:rsid w:val="00EF5B3A"/>
    <w:rsid w:val="00EF6F00"/>
    <w:rsid w:val="00F0118D"/>
    <w:rsid w:val="00F01843"/>
    <w:rsid w:val="00F025E3"/>
    <w:rsid w:val="00F039AD"/>
    <w:rsid w:val="00F04CA4"/>
    <w:rsid w:val="00F07280"/>
    <w:rsid w:val="00F11D1D"/>
    <w:rsid w:val="00F1531F"/>
    <w:rsid w:val="00F15BBC"/>
    <w:rsid w:val="00F172C2"/>
    <w:rsid w:val="00F21871"/>
    <w:rsid w:val="00F22442"/>
    <w:rsid w:val="00F26295"/>
    <w:rsid w:val="00F27523"/>
    <w:rsid w:val="00F3036C"/>
    <w:rsid w:val="00F32707"/>
    <w:rsid w:val="00F33636"/>
    <w:rsid w:val="00F35133"/>
    <w:rsid w:val="00F4052A"/>
    <w:rsid w:val="00F41622"/>
    <w:rsid w:val="00F45045"/>
    <w:rsid w:val="00F46227"/>
    <w:rsid w:val="00F52344"/>
    <w:rsid w:val="00F534C0"/>
    <w:rsid w:val="00F53864"/>
    <w:rsid w:val="00F54A88"/>
    <w:rsid w:val="00F60111"/>
    <w:rsid w:val="00F612EE"/>
    <w:rsid w:val="00F6143B"/>
    <w:rsid w:val="00F63C24"/>
    <w:rsid w:val="00F64D7E"/>
    <w:rsid w:val="00F70396"/>
    <w:rsid w:val="00F70CCD"/>
    <w:rsid w:val="00F70D0D"/>
    <w:rsid w:val="00F71910"/>
    <w:rsid w:val="00F72600"/>
    <w:rsid w:val="00F72B6F"/>
    <w:rsid w:val="00F73406"/>
    <w:rsid w:val="00F8517F"/>
    <w:rsid w:val="00F91366"/>
    <w:rsid w:val="00F929AF"/>
    <w:rsid w:val="00F93AB3"/>
    <w:rsid w:val="00F9488E"/>
    <w:rsid w:val="00F95A4F"/>
    <w:rsid w:val="00F95E07"/>
    <w:rsid w:val="00F970B3"/>
    <w:rsid w:val="00FA072C"/>
    <w:rsid w:val="00FA13E2"/>
    <w:rsid w:val="00FA1C47"/>
    <w:rsid w:val="00FA287A"/>
    <w:rsid w:val="00FA28A8"/>
    <w:rsid w:val="00FA4B2A"/>
    <w:rsid w:val="00FA5173"/>
    <w:rsid w:val="00FA6832"/>
    <w:rsid w:val="00FB0BB9"/>
    <w:rsid w:val="00FB0DF6"/>
    <w:rsid w:val="00FB19BE"/>
    <w:rsid w:val="00FB1A41"/>
    <w:rsid w:val="00FB4081"/>
    <w:rsid w:val="00FB52D5"/>
    <w:rsid w:val="00FB5848"/>
    <w:rsid w:val="00FB640E"/>
    <w:rsid w:val="00FB77B0"/>
    <w:rsid w:val="00FC0848"/>
    <w:rsid w:val="00FC4CBD"/>
    <w:rsid w:val="00FC5AEA"/>
    <w:rsid w:val="00FC6249"/>
    <w:rsid w:val="00FC7925"/>
    <w:rsid w:val="00FC7B0A"/>
    <w:rsid w:val="00FC7C01"/>
    <w:rsid w:val="00FC7FB5"/>
    <w:rsid w:val="00FD0C92"/>
    <w:rsid w:val="00FD33AD"/>
    <w:rsid w:val="00FD3594"/>
    <w:rsid w:val="00FD5C77"/>
    <w:rsid w:val="00FD7037"/>
    <w:rsid w:val="00FD7B8E"/>
    <w:rsid w:val="00FD7E9A"/>
    <w:rsid w:val="00FE1FC2"/>
    <w:rsid w:val="00FE53B7"/>
    <w:rsid w:val="00FE5D91"/>
    <w:rsid w:val="00FE664D"/>
    <w:rsid w:val="00FF1E91"/>
    <w:rsid w:val="00FF2537"/>
    <w:rsid w:val="00FF275E"/>
    <w:rsid w:val="00FF291C"/>
    <w:rsid w:val="00FF3BFF"/>
    <w:rsid w:val="00FF4474"/>
    <w:rsid w:val="00FF5523"/>
    <w:rsid w:val="00FF58FC"/>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D2BC5"/>
  <w15:docId w15:val="{5CA54A30-9F83-4544-8DDA-D2CAFD33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91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C5"/>
    <w:rPr>
      <w:color w:val="0000FF"/>
      <w:u w:val="single"/>
    </w:rPr>
  </w:style>
  <w:style w:type="paragraph" w:styleId="Footer">
    <w:name w:val="footer"/>
    <w:basedOn w:val="Normal"/>
    <w:rsid w:val="00AC004A"/>
    <w:pPr>
      <w:tabs>
        <w:tab w:val="center" w:pos="4677"/>
        <w:tab w:val="right" w:pos="9355"/>
      </w:tabs>
    </w:pPr>
  </w:style>
  <w:style w:type="character" w:styleId="PageNumber">
    <w:name w:val="page number"/>
    <w:basedOn w:val="DefaultParagraphFont"/>
    <w:rsid w:val="00AC004A"/>
  </w:style>
  <w:style w:type="paragraph" w:styleId="Header">
    <w:name w:val="header"/>
    <w:basedOn w:val="Normal"/>
    <w:rsid w:val="00AC004A"/>
    <w:pPr>
      <w:tabs>
        <w:tab w:val="center" w:pos="4677"/>
        <w:tab w:val="right" w:pos="9355"/>
      </w:tabs>
    </w:pPr>
  </w:style>
  <w:style w:type="table" w:styleId="TableSimple2">
    <w:name w:val="Table Simple 2"/>
    <w:basedOn w:val="TableNormal"/>
    <w:rsid w:val="00C632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AA78EA"/>
    <w:rPr>
      <w:rFonts w:ascii="Tahoma" w:hAnsi="Tahoma" w:cs="Tahoma"/>
      <w:sz w:val="16"/>
      <w:szCs w:val="16"/>
    </w:rPr>
  </w:style>
  <w:style w:type="character" w:customStyle="1" w:styleId="BalloonTextChar">
    <w:name w:val="Balloon Text Char"/>
    <w:basedOn w:val="DefaultParagraphFont"/>
    <w:link w:val="BalloonText"/>
    <w:rsid w:val="00AA78EA"/>
    <w:rPr>
      <w:rFonts w:ascii="Tahoma" w:hAnsi="Tahoma" w:cs="Tahoma"/>
      <w:sz w:val="16"/>
      <w:szCs w:val="16"/>
    </w:rPr>
  </w:style>
  <w:style w:type="paragraph" w:styleId="ListParagraph">
    <w:name w:val="List Paragraph"/>
    <w:basedOn w:val="Normal"/>
    <w:uiPriority w:val="34"/>
    <w:qFormat/>
    <w:rsid w:val="00BB0565"/>
    <w:pPr>
      <w:ind w:left="720"/>
      <w:contextualSpacing/>
    </w:pPr>
  </w:style>
  <w:style w:type="paragraph" w:customStyle="1" w:styleId="TelecaTable">
    <w:name w:val="TelecaTable"/>
    <w:basedOn w:val="Normal"/>
    <w:link w:val="TelecaTableChar"/>
    <w:rsid w:val="00D97B94"/>
    <w:rPr>
      <w:rFonts w:ascii="Trebuchet MS" w:hAnsi="Trebuchet MS"/>
      <w:sz w:val="20"/>
      <w:lang w:val="en-US" w:eastAsia="en-US"/>
    </w:rPr>
  </w:style>
  <w:style w:type="character" w:customStyle="1" w:styleId="TelecaTableChar">
    <w:name w:val="TelecaTable Char"/>
    <w:basedOn w:val="DefaultParagraphFont"/>
    <w:link w:val="TelecaTable"/>
    <w:rsid w:val="00D97B94"/>
    <w:rPr>
      <w:rFonts w:ascii="Trebuchet MS" w:hAnsi="Trebuchet MS"/>
      <w:szCs w:val="24"/>
      <w:lang w:val="en-US" w:eastAsia="en-US"/>
    </w:rPr>
  </w:style>
  <w:style w:type="table" w:styleId="TableGrid1">
    <w:name w:val="Table Grid 1"/>
    <w:basedOn w:val="TableNormal"/>
    <w:rsid w:val="00717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t-line-clampraw-line">
    <w:name w:val="lt-line-clamp__raw-line"/>
    <w:basedOn w:val="DefaultParagraphFont"/>
    <w:rsid w:val="00C0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rigorysokol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igory.v.sokolov@gmail.com" TargetMode="External"/><Relationship Id="rId4" Type="http://schemas.openxmlformats.org/officeDocument/2006/relationships/settings" Target="settings.xml"/><Relationship Id="rId9" Type="http://schemas.openxmlformats.org/officeDocument/2006/relationships/hyperlink" Target="https://github.com/gregory-sokol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2FEC4F-807D-4206-8812-25D6775A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30</Words>
  <Characters>7585</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igory Sokolov</vt:lpstr>
      <vt:lpstr>Grigory Sokolov</vt:lpstr>
    </vt:vector>
  </TitlesOfParts>
  <Company>KL</Company>
  <LinksUpToDate>false</LinksUpToDate>
  <CharactersWithSpaces>8898</CharactersWithSpaces>
  <SharedDoc>false</SharedDoc>
  <HLinks>
    <vt:vector size="6" baseType="variant">
      <vt:variant>
        <vt:i4>6946887</vt:i4>
      </vt:variant>
      <vt:variant>
        <vt:i4>0</vt:i4>
      </vt:variant>
      <vt:variant>
        <vt:i4>0</vt:i4>
      </vt:variant>
      <vt:variant>
        <vt:i4>5</vt:i4>
      </vt:variant>
      <vt:variant>
        <vt:lpwstr>mailto:grigory.v.sokol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ory Sokolov</dc:title>
  <dc:subject>CV</dc:subject>
  <dc:creator>Соколов Г. В.</dc:creator>
  <cp:lastModifiedBy>Sokolov, Grigory</cp:lastModifiedBy>
  <cp:revision>3</cp:revision>
  <cp:lastPrinted>2015-02-02T14:37:00Z</cp:lastPrinted>
  <dcterms:created xsi:type="dcterms:W3CDTF">2024-12-05T14:37:00Z</dcterms:created>
  <dcterms:modified xsi:type="dcterms:W3CDTF">2024-12-05T14:47:00Z</dcterms:modified>
</cp:coreProperties>
</file>